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47" w:rsidRPr="00292D84" w:rsidRDefault="005A0C47" w:rsidP="007A5341">
      <w:pPr>
        <w:spacing w:after="0"/>
        <w:ind w:hanging="720"/>
        <w:jc w:val="center"/>
        <w:rPr>
          <w:rFonts w:ascii="Times New Roman" w:hAnsi="Times New Roman" w:cs="Times New Roman"/>
        </w:rPr>
      </w:pPr>
      <w:bookmarkStart w:id="0" w:name="_Hlk38289175"/>
      <w:bookmarkStart w:id="1" w:name="_GoBack"/>
      <w:bookmarkEnd w:id="1"/>
      <w:r w:rsidRPr="00292D84">
        <w:rPr>
          <w:rFonts w:ascii="Times New Roman" w:hAnsi="Times New Roman" w:cs="Times New Roman"/>
        </w:rPr>
        <w:t>МИНИСТЕРСТВО НАУКИ И ВЫСШЕГО ОБРАЗОВАНИЯ РОССИЙСИКОЙ ФЕДЕРАЦИИ</w:t>
      </w:r>
    </w:p>
    <w:p w:rsidR="005A0C47" w:rsidRPr="00292D84" w:rsidRDefault="005A0C47" w:rsidP="007A5341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292D84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</w:rPr>
      </w:pPr>
      <w:r w:rsidRPr="00292D84">
        <w:rPr>
          <w:rFonts w:ascii="Times New Roman" w:hAnsi="Times New Roman" w:cs="Times New Roman"/>
        </w:rPr>
        <w:t>высшего образования</w:t>
      </w: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  <w:b/>
        </w:rPr>
      </w:pPr>
      <w:r w:rsidRPr="00292D84">
        <w:rPr>
          <w:rFonts w:ascii="Times New Roman" w:hAnsi="Times New Roman" w:cs="Times New Roman"/>
          <w:b/>
        </w:rPr>
        <w:t>«КУБАНСКИЙ ГОСУДАРСТВЕННЫЙ УНИВЕРСИТЕТ»</w:t>
      </w: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  <w:b/>
        </w:rPr>
      </w:pPr>
      <w:r w:rsidRPr="00292D84">
        <w:rPr>
          <w:rFonts w:ascii="Times New Roman" w:hAnsi="Times New Roman" w:cs="Times New Roman"/>
          <w:b/>
        </w:rPr>
        <w:t>(ФГБОУ ВО «</w:t>
      </w:r>
      <w:proofErr w:type="spellStart"/>
      <w:r w:rsidRPr="00292D84">
        <w:rPr>
          <w:rFonts w:ascii="Times New Roman" w:hAnsi="Times New Roman" w:cs="Times New Roman"/>
          <w:b/>
        </w:rPr>
        <w:t>КубГУ</w:t>
      </w:r>
      <w:proofErr w:type="spellEnd"/>
      <w:r w:rsidRPr="00292D84">
        <w:rPr>
          <w:rFonts w:ascii="Times New Roman" w:hAnsi="Times New Roman" w:cs="Times New Roman"/>
          <w:b/>
        </w:rPr>
        <w:t>»)</w:t>
      </w:r>
    </w:p>
    <w:p w:rsidR="005A0C47" w:rsidRPr="00292D84" w:rsidRDefault="005A0C47" w:rsidP="007A5341">
      <w:pPr>
        <w:spacing w:after="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  <w:b/>
        </w:rPr>
      </w:pPr>
      <w:r w:rsidRPr="00292D84">
        <w:rPr>
          <w:rFonts w:ascii="Times New Roman" w:hAnsi="Times New Roman" w:cs="Times New Roman"/>
          <w:b/>
        </w:rPr>
        <w:t>Факультет экономический</w:t>
      </w: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  <w:b/>
        </w:rPr>
      </w:pPr>
      <w:r w:rsidRPr="00292D84">
        <w:rPr>
          <w:rFonts w:ascii="Times New Roman" w:hAnsi="Times New Roman" w:cs="Times New Roman"/>
          <w:b/>
        </w:rPr>
        <w:t>Кафедра мировой экономики</w:t>
      </w:r>
      <w:r w:rsidR="00B03521">
        <w:rPr>
          <w:rFonts w:ascii="Times New Roman" w:hAnsi="Times New Roman" w:cs="Times New Roman"/>
          <w:b/>
        </w:rPr>
        <w:t xml:space="preserve"> и менеджмента</w:t>
      </w: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ind w:firstLine="1440"/>
        <w:rPr>
          <w:rFonts w:ascii="Times New Roman" w:hAnsi="Times New Roman" w:cs="Times New Roman"/>
          <w:b/>
        </w:rPr>
      </w:pP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8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A0C47" w:rsidRPr="00292D84" w:rsidRDefault="005A0C47" w:rsidP="007A5341">
      <w:pPr>
        <w:spacing w:after="0"/>
        <w:jc w:val="center"/>
        <w:rPr>
          <w:rFonts w:ascii="Times New Roman" w:hAnsi="Times New Roman" w:cs="Times New Roman"/>
          <w:b/>
        </w:rPr>
      </w:pPr>
      <w:r w:rsidRPr="00292D84">
        <w:rPr>
          <w:rFonts w:ascii="Times New Roman" w:hAnsi="Times New Roman" w:cs="Times New Roman"/>
          <w:b/>
        </w:rPr>
        <w:t>По дисциплине «Теория организации»</w:t>
      </w:r>
    </w:p>
    <w:p w:rsidR="005A0C47" w:rsidRPr="00292D84" w:rsidRDefault="005A0C47" w:rsidP="007A5341">
      <w:pPr>
        <w:spacing w:after="0"/>
        <w:ind w:firstLine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84" w:rsidRPr="00292D84" w:rsidRDefault="00292D84" w:rsidP="007A53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АЯ СТРУКТУРА УПРАВЛЕНИЯ В МАЛОМ БИЗНЕСЕ</w:t>
      </w:r>
    </w:p>
    <w:p w:rsidR="005A0C47" w:rsidRPr="00292D84" w:rsidRDefault="005A0C47" w:rsidP="007A534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47" w:rsidRPr="00292D84" w:rsidRDefault="005A0C47" w:rsidP="007A534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47" w:rsidRPr="00292D84" w:rsidRDefault="005A0C47" w:rsidP="007A534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47" w:rsidRPr="00292D84" w:rsidRDefault="005A0C47" w:rsidP="007A5341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0C47" w:rsidRPr="00292D84" w:rsidRDefault="005A0C47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>Работу выполнил___________________</w:t>
      </w:r>
      <w:r w:rsidR="00292D84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292D84">
        <w:rPr>
          <w:rFonts w:ascii="Times New Roman" w:hAnsi="Times New Roman" w:cs="Times New Roman"/>
          <w:sz w:val="28"/>
          <w:szCs w:val="28"/>
        </w:rPr>
        <w:t>Жабин</w:t>
      </w:r>
      <w:proofErr w:type="spellEnd"/>
      <w:r w:rsidR="00292D84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5A0C47" w:rsidRPr="00292D84" w:rsidRDefault="005A0C47" w:rsidP="007A5341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2D84">
        <w:rPr>
          <w:rFonts w:ascii="Times New Roman" w:hAnsi="Times New Roman" w:cs="Times New Roman"/>
          <w:sz w:val="28"/>
          <w:szCs w:val="28"/>
        </w:rPr>
        <w:tab/>
      </w:r>
      <w:r w:rsidRPr="00292D84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5A0C47" w:rsidRPr="00292D84" w:rsidRDefault="005A0C47" w:rsidP="007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5A0C47" w:rsidRPr="00292D84" w:rsidRDefault="005A0C47" w:rsidP="007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>38.03.02 – Менеджмент курс 2</w:t>
      </w:r>
    </w:p>
    <w:p w:rsidR="005A0C47" w:rsidRPr="00292D84" w:rsidRDefault="005A0C47" w:rsidP="007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>Направленность (профиль) – Управление малым бизнесом</w:t>
      </w:r>
    </w:p>
    <w:p w:rsidR="005A0C47" w:rsidRPr="00292D84" w:rsidRDefault="005A0C47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5A0C47" w:rsidRPr="00292D84" w:rsidRDefault="005A0C47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D84">
        <w:rPr>
          <w:rFonts w:ascii="Times New Roman" w:hAnsi="Times New Roman" w:cs="Times New Roman"/>
          <w:sz w:val="28"/>
          <w:szCs w:val="28"/>
        </w:rPr>
        <w:t>доцент____________________________________________Сильченко</w:t>
      </w:r>
      <w:proofErr w:type="spellEnd"/>
      <w:r w:rsidRPr="00292D84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5A0C47" w:rsidRPr="00292D84" w:rsidRDefault="005A0C47" w:rsidP="007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ab/>
      </w:r>
      <w:r w:rsidRPr="00292D84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5A0C47" w:rsidRPr="00292D84" w:rsidRDefault="005A0C47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D84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5A0C47" w:rsidRPr="00292D84" w:rsidRDefault="005A0C47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D84">
        <w:rPr>
          <w:rFonts w:ascii="Times New Roman" w:hAnsi="Times New Roman" w:cs="Times New Roman"/>
          <w:sz w:val="28"/>
          <w:szCs w:val="28"/>
        </w:rPr>
        <w:t>доцент____________________________________________ Сильченко К.В.</w:t>
      </w:r>
    </w:p>
    <w:p w:rsidR="005A0C47" w:rsidRPr="00292D84" w:rsidRDefault="005A0C47" w:rsidP="007A5341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2D84">
        <w:rPr>
          <w:rFonts w:ascii="Times New Roman" w:hAnsi="Times New Roman" w:cs="Times New Roman"/>
          <w:sz w:val="28"/>
          <w:szCs w:val="28"/>
        </w:rPr>
        <w:tab/>
      </w:r>
      <w:r w:rsidRPr="00292D84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5A0C47" w:rsidRDefault="005A0C47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341" w:rsidRDefault="007A5341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341" w:rsidRDefault="007A5341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341" w:rsidRPr="00292D84" w:rsidRDefault="007A5341" w:rsidP="007A5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341" w:rsidRDefault="00292D84" w:rsidP="007A5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A5341" w:rsidSect="007A5341">
          <w:footerReference w:type="default" r:id="rId9"/>
          <w:pgSz w:w="11910" w:h="16840"/>
          <w:pgMar w:top="1134" w:right="567" w:bottom="1134" w:left="1701" w:header="0" w:footer="998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Краснодар 2020</w:t>
      </w:r>
    </w:p>
    <w:p w:rsidR="00C32831" w:rsidRDefault="003C0FCB" w:rsidP="003C0FCB">
      <w:pPr>
        <w:pStyle w:val="2"/>
        <w:jc w:val="center"/>
        <w:rPr>
          <w:b/>
        </w:rPr>
      </w:pPr>
      <w:r w:rsidRPr="00292D84">
        <w:rPr>
          <w:b/>
        </w:rPr>
        <w:lastRenderedPageBreak/>
        <w:t>СОДЕРЖАНИЕ</w:t>
      </w:r>
    </w:p>
    <w:sdt>
      <w:sdtPr>
        <w:id w:val="-1581973309"/>
        <w:docPartObj>
          <w:docPartGallery w:val="Table of Contents"/>
          <w:docPartUnique/>
        </w:docPartObj>
      </w:sdtPr>
      <w:sdtContent>
        <w:sdt>
          <w:sdtPr>
            <w:id w:val="-1903977953"/>
            <w:docPartObj>
              <w:docPartGallery w:val="Table of Contents"/>
              <w:docPartUnique/>
            </w:docPartObj>
          </w:sdtPr>
          <w:sdtContent>
            <w:p w:rsidR="00397326" w:rsidRPr="00292D84" w:rsidRDefault="00397326" w:rsidP="00397326">
              <w:pPr>
                <w:pStyle w:val="1"/>
                <w:tabs>
                  <w:tab w:val="left" w:leader="dot" w:pos="9339"/>
                </w:tabs>
                <w:spacing w:before="638" w:line="360" w:lineRule="auto"/>
              </w:pPr>
              <w:hyperlink w:anchor="_TOC_250007" w:history="1">
                <w:r w:rsidRPr="00292D84">
                  <w:t>Введение</w:t>
                </w:r>
                <w:r w:rsidRPr="00292D84">
                  <w:tab/>
                </w:r>
              </w:hyperlink>
              <w:r>
                <w:t>1</w:t>
              </w:r>
            </w:p>
            <w:p w:rsidR="00397326" w:rsidRPr="00292D84" w:rsidRDefault="00397326" w:rsidP="00397326">
              <w:pPr>
                <w:pStyle w:val="1"/>
                <w:numPr>
                  <w:ilvl w:val="0"/>
                  <w:numId w:val="8"/>
                </w:numPr>
                <w:tabs>
                  <w:tab w:val="left" w:pos="332"/>
                  <w:tab w:val="left" w:leader="dot" w:pos="9339"/>
                </w:tabs>
                <w:spacing w:before="164" w:line="360" w:lineRule="auto"/>
                <w:ind w:hanging="213"/>
              </w:pPr>
              <w:hyperlink w:anchor="_TOC_250006" w:history="1">
                <w:proofErr w:type="spellStart"/>
                <w:r w:rsidR="00426347">
                  <w:rPr>
                    <w:color w:val="000000" w:themeColor="text1"/>
                  </w:rPr>
                  <w:t>Теорети</w:t>
                </w:r>
                <w:r w:rsidRPr="00292D84">
                  <w:rPr>
                    <w:color w:val="000000" w:themeColor="text1"/>
                  </w:rPr>
                  <w:t>я</w:t>
                </w:r>
                <w:proofErr w:type="spellEnd"/>
                <w:r w:rsidRPr="00292D84">
                  <w:tab/>
                </w:r>
              </w:hyperlink>
              <w:r w:rsidR="00426347">
                <w:t>2</w:t>
              </w:r>
            </w:p>
            <w:p w:rsidR="00397326" w:rsidRPr="00292D84" w:rsidRDefault="00397326" w:rsidP="00397326">
              <w:pPr>
                <w:pStyle w:val="2"/>
                <w:numPr>
                  <w:ilvl w:val="1"/>
                  <w:numId w:val="8"/>
                </w:numPr>
                <w:tabs>
                  <w:tab w:val="left" w:pos="769"/>
                  <w:tab w:val="left" w:leader="dot" w:pos="9339"/>
                </w:tabs>
                <w:spacing w:line="360" w:lineRule="auto"/>
                <w:ind w:hanging="424"/>
              </w:pPr>
              <w:hyperlink w:anchor="_TOC_250005" w:history="1">
                <w:r w:rsidRPr="00292D84">
                  <w:rPr>
                    <w:color w:val="000000" w:themeColor="text1"/>
                  </w:rPr>
                  <w:t xml:space="preserve"> Принципы построения организационных структур управления</w:t>
                </w:r>
                <w:r w:rsidRPr="00292D84">
                  <w:tab/>
                </w:r>
              </w:hyperlink>
              <w:r>
                <w:t>3</w:t>
              </w:r>
            </w:p>
            <w:p w:rsidR="00397326" w:rsidRPr="00292D84" w:rsidRDefault="00397326" w:rsidP="00397326">
              <w:pPr>
                <w:pStyle w:val="2"/>
                <w:numPr>
                  <w:ilvl w:val="1"/>
                  <w:numId w:val="8"/>
                </w:numPr>
                <w:tabs>
                  <w:tab w:val="left" w:pos="769"/>
                  <w:tab w:val="left" w:leader="dot" w:pos="9339"/>
                </w:tabs>
                <w:spacing w:before="158" w:line="360" w:lineRule="auto"/>
                <w:ind w:hanging="424"/>
              </w:pPr>
              <w:hyperlink w:anchor="_TOC_250004" w:history="1">
                <w:r w:rsidRPr="00292D84">
                  <w:t xml:space="preserve"> </w:t>
                </w:r>
                <w:r w:rsidRPr="00292D84">
                  <w:rPr>
                    <w:color w:val="000000" w:themeColor="text1"/>
                  </w:rPr>
                  <w:t>Типология организационных структур управления</w:t>
                </w:r>
                <w:r w:rsidRPr="00292D84">
                  <w:tab/>
                </w:r>
              </w:hyperlink>
              <w:r>
                <w:t>7</w:t>
              </w:r>
            </w:p>
            <w:p w:rsidR="00397326" w:rsidRPr="00292D84" w:rsidRDefault="00397326" w:rsidP="00397326">
              <w:pPr>
                <w:pStyle w:val="2"/>
                <w:numPr>
                  <w:ilvl w:val="1"/>
                  <w:numId w:val="8"/>
                </w:numPr>
                <w:tabs>
                  <w:tab w:val="left" w:pos="769"/>
                  <w:tab w:val="left" w:leader="dot" w:pos="9339"/>
                </w:tabs>
                <w:spacing w:before="158" w:line="360" w:lineRule="auto"/>
              </w:pPr>
              <w:r w:rsidRPr="00292D84">
                <w:rPr>
                  <w:color w:val="000000" w:themeColor="text1"/>
                </w:rPr>
                <w:t>Организационные структуры и эффективность управления</w:t>
              </w:r>
              <w:r>
                <w:tab/>
                <w:t>14</w:t>
              </w:r>
            </w:p>
            <w:p w:rsidR="00397326" w:rsidRPr="00292D84" w:rsidRDefault="00397326" w:rsidP="00397326">
              <w:pPr>
                <w:pStyle w:val="2"/>
                <w:numPr>
                  <w:ilvl w:val="0"/>
                  <w:numId w:val="8"/>
                </w:numPr>
                <w:tabs>
                  <w:tab w:val="left" w:pos="769"/>
                  <w:tab w:val="left" w:leader="dot" w:pos="9339"/>
                </w:tabs>
                <w:spacing w:before="158" w:line="360" w:lineRule="auto"/>
              </w:pPr>
              <w:r w:rsidRPr="00292D84">
                <w:rPr>
                  <w:color w:val="000000" w:themeColor="text1"/>
                </w:rPr>
                <w:t xml:space="preserve">Организационная структура управления ООО «Триумф» и направления ее совершенствования </w:t>
              </w:r>
              <w:r w:rsidRPr="00292D84">
                <w:tab/>
              </w:r>
              <w:r>
                <w:t>16</w:t>
              </w:r>
            </w:p>
            <w:p w:rsidR="00397326" w:rsidRPr="00292D84" w:rsidRDefault="00397326" w:rsidP="00397326">
              <w:pPr>
                <w:pStyle w:val="2"/>
                <w:numPr>
                  <w:ilvl w:val="1"/>
                  <w:numId w:val="8"/>
                </w:numPr>
                <w:tabs>
                  <w:tab w:val="left" w:pos="769"/>
                  <w:tab w:val="left" w:leader="dot" w:pos="9200"/>
                </w:tabs>
                <w:spacing w:before="158" w:line="360" w:lineRule="auto"/>
                <w:ind w:hanging="424"/>
              </w:pPr>
              <w:hyperlink w:anchor="_TOC_250003" w:history="1">
                <w:r w:rsidRPr="00292D84">
                  <w:rPr>
                    <w:color w:val="000000" w:themeColor="text1"/>
                  </w:rPr>
                  <w:t xml:space="preserve"> Общая характеристика предприятия ООО «Триумф» </w:t>
                </w:r>
                <w:r w:rsidRPr="00292D84">
                  <w:tab/>
                </w:r>
              </w:hyperlink>
              <w:r>
                <w:t>..16</w:t>
              </w:r>
            </w:p>
            <w:p w:rsidR="00397326" w:rsidRDefault="00397326" w:rsidP="00397326">
              <w:pPr>
                <w:pStyle w:val="2"/>
                <w:tabs>
                  <w:tab w:val="left" w:pos="769"/>
                  <w:tab w:val="left" w:leader="dot" w:pos="9200"/>
                </w:tabs>
                <w:spacing w:before="158" w:line="360" w:lineRule="auto"/>
              </w:pPr>
              <w:r w:rsidRPr="00292D84">
                <w:t>2</w:t>
              </w:r>
              <w:r>
                <w:t>.2</w:t>
              </w:r>
              <w:r w:rsidRPr="00292D84">
                <w:t xml:space="preserve"> </w:t>
              </w:r>
              <w:r>
                <w:t>Анализ организационной структуры</w:t>
              </w:r>
              <w:r w:rsidRPr="00292D84">
                <w:t xml:space="preserve"> </w:t>
              </w:r>
              <w:r>
                <w:t xml:space="preserve">управления компании «Триумф» </w:t>
              </w:r>
              <w:r>
                <w:tab/>
                <w:t>..18</w:t>
              </w:r>
            </w:p>
            <w:p w:rsidR="00397326" w:rsidRPr="00292D84" w:rsidRDefault="00397326" w:rsidP="00397326">
              <w:pPr>
                <w:pStyle w:val="2"/>
                <w:tabs>
                  <w:tab w:val="left" w:pos="769"/>
                  <w:tab w:val="left" w:leader="dot" w:pos="9200"/>
                </w:tabs>
                <w:spacing w:before="158" w:line="360" w:lineRule="auto"/>
              </w:pPr>
              <w:r>
                <w:t>2.3</w:t>
              </w:r>
              <w:r w:rsidRPr="00292D84">
                <w:rPr>
                  <w:color w:val="000000" w:themeColor="text1"/>
                </w:rPr>
                <w:t xml:space="preserve">Мероприятия по совершенствованию организационной структуры </w:t>
              </w:r>
            </w:p>
            <w:p w:rsidR="00397326" w:rsidRPr="00292D84" w:rsidRDefault="00397326" w:rsidP="00397326">
              <w:pPr>
                <w:pStyle w:val="1"/>
                <w:tabs>
                  <w:tab w:val="left" w:leader="dot" w:pos="9200"/>
                </w:tabs>
                <w:spacing w:line="360" w:lineRule="auto"/>
                <w:ind w:left="768"/>
                <w:rPr>
                  <w:color w:val="000000" w:themeColor="text1"/>
                </w:rPr>
              </w:pPr>
              <w:r w:rsidRPr="00292D84">
                <w:rPr>
                  <w:color w:val="000000" w:themeColor="text1"/>
                </w:rPr>
                <w:t xml:space="preserve">управления организации «Триумф» </w:t>
              </w:r>
              <w:r w:rsidRPr="00292D84">
                <w:rPr>
                  <w:color w:val="000000" w:themeColor="text1"/>
                </w:rPr>
                <w:tab/>
              </w:r>
              <w:r>
                <w:rPr>
                  <w:color w:val="000000" w:themeColor="text1"/>
                </w:rPr>
                <w:t>..20</w:t>
              </w:r>
            </w:p>
            <w:p w:rsidR="00397326" w:rsidRPr="00292D84" w:rsidRDefault="00397326" w:rsidP="00397326">
              <w:pPr>
                <w:pStyle w:val="1"/>
                <w:tabs>
                  <w:tab w:val="left" w:leader="dot" w:pos="9200"/>
                </w:tabs>
                <w:spacing w:line="360" w:lineRule="auto"/>
                <w:ind w:left="0"/>
              </w:pPr>
              <w:hyperlink w:anchor="_TOC_250001" w:history="1">
                <w:r w:rsidRPr="00292D84">
                  <w:t>Заключение</w:t>
                </w:r>
                <w:r w:rsidRPr="00292D84">
                  <w:tab/>
                </w:r>
                <w:r>
                  <w:t>..</w:t>
                </w:r>
                <w:r w:rsidRPr="00292D84">
                  <w:t>2</w:t>
                </w:r>
              </w:hyperlink>
              <w:r>
                <w:t>5</w:t>
              </w:r>
            </w:p>
            <w:p w:rsidR="00397326" w:rsidRDefault="00397326" w:rsidP="00397326">
              <w:pPr>
                <w:pStyle w:val="1"/>
                <w:tabs>
                  <w:tab w:val="left" w:leader="dot" w:pos="9200"/>
                </w:tabs>
                <w:spacing w:before="158" w:line="360" w:lineRule="auto"/>
                <w:ind w:left="0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 w:bidi="ar-SA"/>
                </w:rPr>
              </w:pPr>
              <w:hyperlink w:anchor="_TOC_250000" w:history="1">
                <w:r w:rsidRPr="00292D84">
                  <w:t>Список</w:t>
                </w:r>
                <w:r w:rsidRPr="00292D84">
                  <w:rPr>
                    <w:spacing w:val="-5"/>
                  </w:rPr>
                  <w:t xml:space="preserve"> </w:t>
                </w:r>
                <w:r w:rsidRPr="00292D84">
                  <w:t>использованных</w:t>
                </w:r>
                <w:r w:rsidRPr="00292D84">
                  <w:rPr>
                    <w:spacing w:val="-8"/>
                  </w:rPr>
                  <w:t xml:space="preserve"> </w:t>
                </w:r>
                <w:r w:rsidRPr="00292D84">
                  <w:t>источников</w:t>
                </w:r>
                <w:r w:rsidRPr="00292D84">
                  <w:tab/>
                </w:r>
                <w:r>
                  <w:t>..</w:t>
                </w:r>
                <w:r w:rsidRPr="00292D84">
                  <w:t>2</w:t>
                </w:r>
              </w:hyperlink>
              <w:r>
                <w:t>7</w:t>
              </w:r>
            </w:p>
          </w:sdtContent>
        </w:sdt>
        <w:p w:rsidR="00397326" w:rsidRDefault="00397326" w:rsidP="00397326">
          <w:pPr>
            <w:pStyle w:val="1"/>
            <w:tabs>
              <w:tab w:val="left" w:leader="dot" w:pos="9339"/>
            </w:tabs>
            <w:spacing w:before="638" w:line="360" w:lineRule="auto"/>
            <w:rPr>
              <w:rFonts w:asciiTheme="minorHAnsi" w:eastAsiaTheme="minorHAnsi" w:hAnsiTheme="minorHAnsi" w:cstheme="minorBidi"/>
              <w:sz w:val="22"/>
              <w:szCs w:val="22"/>
              <w:lang w:eastAsia="en-US" w:bidi="ar-SA"/>
            </w:rPr>
          </w:pPr>
        </w:p>
      </w:sdtContent>
    </w:sdt>
    <w:p w:rsidR="00292D84" w:rsidRPr="00292D84" w:rsidRDefault="00292D84" w:rsidP="003C0FCB">
      <w:pPr>
        <w:pStyle w:val="2"/>
        <w:jc w:val="center"/>
        <w:rPr>
          <w:b/>
        </w:rPr>
      </w:pPr>
    </w:p>
    <w:p w:rsidR="00B273BD" w:rsidRPr="00292D84" w:rsidRDefault="00B273BD" w:rsidP="00397326">
      <w:pPr>
        <w:pStyle w:val="1"/>
        <w:tabs>
          <w:tab w:val="left" w:leader="dot" w:pos="9339"/>
        </w:tabs>
        <w:spacing w:before="638" w:line="360" w:lineRule="auto"/>
      </w:pPr>
    </w:p>
    <w:bookmarkEnd w:id="0"/>
    <w:p w:rsidR="007A5341" w:rsidRDefault="007A5341" w:rsidP="004263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A5341" w:rsidSect="007A5341">
          <w:pgSz w:w="11910" w:h="16840"/>
          <w:pgMar w:top="1134" w:right="567" w:bottom="1134" w:left="1701" w:header="0" w:footer="998" w:gutter="0"/>
          <w:pgNumType w:start="0"/>
          <w:cols w:space="720"/>
          <w:titlePg/>
          <w:docGrid w:linePitch="299"/>
        </w:sectPr>
      </w:pPr>
    </w:p>
    <w:p w:rsidR="003C0FCB" w:rsidRPr="00292D84" w:rsidRDefault="003C0FCB" w:rsidP="003C0F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39C" w:rsidRPr="00292D84" w:rsidRDefault="003C0FCB" w:rsidP="003C0FCB">
      <w:pPr>
        <w:pStyle w:val="2"/>
        <w:jc w:val="center"/>
        <w:rPr>
          <w:b/>
        </w:rPr>
      </w:pPr>
      <w:r w:rsidRPr="00292D84">
        <w:rPr>
          <w:b/>
        </w:rPr>
        <w:t>ВВЕДЕНИЕ</w:t>
      </w:r>
    </w:p>
    <w:p w:rsidR="00D2139C" w:rsidRPr="00292D84" w:rsidRDefault="00D2139C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39C" w:rsidRPr="00292D84" w:rsidRDefault="00D2139C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управления организацией или организационная структура управления (ОСУ)</w:t>
      </w:r>
      <w:r w:rsidR="007B14C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ключевых понятий менеджмента, тесно связанное с целями, функциями, процессом управления, работой менеджеров и распре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нием между ними полномочий. В рамках этой структуры протекает весь управленческий процесс, в котором участвуют менеджеры всех уровней, ка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орий и профессиональной специализации.</w:t>
      </w:r>
    </w:p>
    <w:p w:rsidR="00D2139C" w:rsidRPr="00292D84" w:rsidRDefault="00D2139C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д структурой управления 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</w:t>
      </w:r>
    </w:p>
    <w:p w:rsidR="0006033F" w:rsidRPr="00292D84" w:rsidRDefault="0006033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данной темы заключается в том, что в современных ус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иях успех предприятия определяется, прежде всего, рациональной органи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цией производства продукции, снижением издержек, развитием, т.е. возд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ием управления на внутренние факторы производства. На первое место 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вигается проблема гибкости и адаптивности к постоянным изменениям вн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ей среды.</w:t>
      </w:r>
    </w:p>
    <w:p w:rsidR="00D2139C" w:rsidRPr="00292D84" w:rsidRDefault="00D2139C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работы предприятия в значительной мере определяется организованностью системы управления, зависящей от четкой структуры предприятия и деятельности всех ее элементов в направлении 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бранной цели.</w:t>
      </w:r>
    </w:p>
    <w:p w:rsidR="00D2139C" w:rsidRPr="00292D84" w:rsidRDefault="00D2139C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совершенствования системы управления на современном этапе определяется многими факторами. Это и оптимизация численности ап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ата управления, его функций; внедрение автоматизированных систем управ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я и разработки систем принятия решения.</w:t>
      </w:r>
    </w:p>
    <w:p w:rsidR="0006033F" w:rsidRPr="00292D84" w:rsidRDefault="002D380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сследования является выявление и описание организационных структур на основе современной научной экономической теории и рекомендации по оценке эффективности их использования и оптимизации на предприятиях. 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в ходе работы решаются т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ие задачи:</w:t>
      </w:r>
    </w:p>
    <w:p w:rsidR="0006033F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ь сущность понятия, принципы построения и типы организац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ных структур предприятия;</w:t>
      </w:r>
    </w:p>
    <w:p w:rsidR="0006033F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анализ организацион</w:t>
      </w:r>
      <w:r w:rsidR="00AE1D3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й структуры управления ООО «Тр</w:t>
      </w:r>
      <w:r w:rsidR="00AE1D3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1D3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мф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6033F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6033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ать рекомендации по совершенствованию организационной структуры предприятия.</w:t>
      </w:r>
    </w:p>
    <w:p w:rsidR="00AE1D39" w:rsidRPr="00292D84" w:rsidRDefault="00AE1D39" w:rsidP="00B273BD">
      <w:pPr>
        <w:pStyle w:val="a7"/>
        <w:spacing w:line="360" w:lineRule="auto"/>
        <w:ind w:left="0" w:firstLine="709"/>
      </w:pPr>
      <w:r w:rsidRPr="00292D84">
        <w:rPr>
          <w:i/>
        </w:rPr>
        <w:t xml:space="preserve">Объектом </w:t>
      </w:r>
      <w:r w:rsidRPr="00292D84">
        <w:t>исследования являются организационные структуры управл</w:t>
      </w:r>
      <w:r w:rsidRPr="00292D84">
        <w:t>е</w:t>
      </w:r>
      <w:r w:rsidRPr="00292D84">
        <w:t>ния предприятиями малого бизнеса, в частности рассмотрена организационная структура ООО «Триумф».</w:t>
      </w:r>
    </w:p>
    <w:p w:rsidR="00AE1D39" w:rsidRPr="00292D84" w:rsidRDefault="00AE1D39" w:rsidP="00B273BD">
      <w:pPr>
        <w:pStyle w:val="a7"/>
        <w:spacing w:line="360" w:lineRule="auto"/>
        <w:ind w:left="0" w:firstLine="709"/>
      </w:pPr>
      <w:r w:rsidRPr="00292D84">
        <w:rPr>
          <w:i/>
        </w:rPr>
        <w:t xml:space="preserve">Предмет исследования </w:t>
      </w:r>
      <w:r w:rsidRPr="00292D84">
        <w:t>‒ теория и практика организационной структуры управления, а также её сове</w:t>
      </w:r>
      <w:r w:rsidR="00BD7251" w:rsidRPr="00292D84">
        <w:t>ршенствование</w:t>
      </w:r>
      <w:r w:rsidRPr="00292D84">
        <w:t>.</w:t>
      </w:r>
    </w:p>
    <w:p w:rsidR="00AE1D39" w:rsidRPr="00292D84" w:rsidRDefault="00AE1D39" w:rsidP="00B273BD">
      <w:pPr>
        <w:pStyle w:val="a7"/>
        <w:spacing w:line="360" w:lineRule="auto"/>
        <w:ind w:left="0" w:firstLine="709"/>
      </w:pPr>
      <w:r w:rsidRPr="00292D84">
        <w:t>Для</w:t>
      </w:r>
      <w:r w:rsidRPr="00292D84">
        <w:rPr>
          <w:spacing w:val="-19"/>
        </w:rPr>
        <w:t xml:space="preserve"> </w:t>
      </w:r>
      <w:r w:rsidRPr="00292D84">
        <w:t>решения</w:t>
      </w:r>
      <w:r w:rsidRPr="00292D84">
        <w:rPr>
          <w:spacing w:val="-23"/>
        </w:rPr>
        <w:t xml:space="preserve"> </w:t>
      </w:r>
      <w:r w:rsidRPr="00292D84">
        <w:t>поставленных</w:t>
      </w:r>
      <w:r w:rsidRPr="00292D84">
        <w:rPr>
          <w:spacing w:val="-25"/>
        </w:rPr>
        <w:t xml:space="preserve"> </w:t>
      </w:r>
      <w:r w:rsidRPr="00292D84">
        <w:t>задач</w:t>
      </w:r>
      <w:r w:rsidRPr="00292D84">
        <w:rPr>
          <w:spacing w:val="-21"/>
        </w:rPr>
        <w:t xml:space="preserve"> </w:t>
      </w:r>
      <w:r w:rsidRPr="00292D84">
        <w:t>были</w:t>
      </w:r>
      <w:r w:rsidRPr="00292D84">
        <w:rPr>
          <w:spacing w:val="-23"/>
        </w:rPr>
        <w:t xml:space="preserve"> </w:t>
      </w:r>
      <w:r w:rsidRPr="00292D84">
        <w:t>использованы</w:t>
      </w:r>
      <w:r w:rsidRPr="00292D84">
        <w:rPr>
          <w:spacing w:val="-20"/>
        </w:rPr>
        <w:t xml:space="preserve"> </w:t>
      </w:r>
      <w:r w:rsidRPr="00292D84">
        <w:t>следующие</w:t>
      </w:r>
      <w:r w:rsidRPr="00292D84">
        <w:rPr>
          <w:spacing w:val="-15"/>
        </w:rPr>
        <w:t xml:space="preserve"> </w:t>
      </w:r>
      <w:r w:rsidRPr="00292D84">
        <w:rPr>
          <w:i/>
        </w:rPr>
        <w:t xml:space="preserve">методы: </w:t>
      </w:r>
      <w:r w:rsidRPr="00292D84">
        <w:t>системный и сравнительный анализ, синтез, описание, аналогия, анализ стат</w:t>
      </w:r>
      <w:r w:rsidRPr="00292D84">
        <w:t>и</w:t>
      </w:r>
      <w:r w:rsidRPr="00292D84">
        <w:t>стических данных, абстрагирование,</w:t>
      </w:r>
      <w:r w:rsidRPr="00292D84">
        <w:rPr>
          <w:spacing w:val="10"/>
        </w:rPr>
        <w:t xml:space="preserve"> </w:t>
      </w:r>
      <w:r w:rsidRPr="00292D84">
        <w:t xml:space="preserve">дедукция. </w:t>
      </w:r>
    </w:p>
    <w:p w:rsidR="00AE1D39" w:rsidRPr="00292D84" w:rsidRDefault="00AE1D39" w:rsidP="00B273BD">
      <w:pPr>
        <w:pStyle w:val="a7"/>
        <w:spacing w:line="360" w:lineRule="auto"/>
        <w:ind w:left="0" w:firstLine="709"/>
      </w:pPr>
      <w:r w:rsidRPr="00292D84">
        <w:t xml:space="preserve">В качестве </w:t>
      </w:r>
      <w:r w:rsidRPr="00292D84">
        <w:rPr>
          <w:i/>
        </w:rPr>
        <w:t xml:space="preserve">информационной базы </w:t>
      </w:r>
      <w:r w:rsidRPr="00292D84">
        <w:t>исследования были использованы пу</w:t>
      </w:r>
      <w:r w:rsidRPr="00292D84">
        <w:t>б</w:t>
      </w:r>
      <w:r w:rsidRPr="00292D84">
        <w:t>ликации, учеб</w:t>
      </w:r>
      <w:r w:rsidR="00D04B77" w:rsidRPr="00292D84">
        <w:t>ники, учебные пособия, интернет-источники, нормативно-</w:t>
      </w:r>
      <w:r w:rsidRPr="00292D84">
        <w:t>правовые акты, кодексы, монографии.</w:t>
      </w:r>
    </w:p>
    <w:p w:rsidR="00AE1D39" w:rsidRPr="00292D84" w:rsidRDefault="00AE1D3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E1D39" w:rsidRPr="00292D84" w:rsidSect="003C0FCB">
          <w:pgSz w:w="11910" w:h="16840"/>
          <w:pgMar w:top="1134" w:right="567" w:bottom="1134" w:left="1701" w:header="0" w:footer="998" w:gutter="0"/>
          <w:cols w:space="720"/>
        </w:sectPr>
      </w:pPr>
      <w:r w:rsidRPr="00292D84">
        <w:rPr>
          <w:rFonts w:ascii="Times New Roman" w:hAnsi="Times New Roman" w:cs="Times New Roman"/>
          <w:sz w:val="28"/>
          <w:szCs w:val="28"/>
        </w:rPr>
        <w:t>Курсовая р</w:t>
      </w:r>
      <w:r w:rsidR="00BD7251" w:rsidRPr="00292D84">
        <w:rPr>
          <w:rFonts w:ascii="Times New Roman" w:hAnsi="Times New Roman" w:cs="Times New Roman"/>
          <w:sz w:val="28"/>
          <w:szCs w:val="28"/>
        </w:rPr>
        <w:t>абота состоит из введения, двух</w:t>
      </w:r>
      <w:r w:rsidR="00896087" w:rsidRPr="00292D84">
        <w:rPr>
          <w:rFonts w:ascii="Times New Roman" w:hAnsi="Times New Roman" w:cs="Times New Roman"/>
          <w:sz w:val="28"/>
          <w:szCs w:val="28"/>
        </w:rPr>
        <w:t xml:space="preserve"> </w:t>
      </w:r>
      <w:r w:rsidRPr="00292D84">
        <w:rPr>
          <w:rFonts w:ascii="Times New Roman" w:hAnsi="Times New Roman" w:cs="Times New Roman"/>
          <w:sz w:val="28"/>
          <w:szCs w:val="28"/>
        </w:rPr>
        <w:t>глав, заключения и списка и</w:t>
      </w:r>
      <w:r w:rsidRPr="00292D84">
        <w:rPr>
          <w:rFonts w:ascii="Times New Roman" w:hAnsi="Times New Roman" w:cs="Times New Roman"/>
          <w:sz w:val="28"/>
          <w:szCs w:val="28"/>
        </w:rPr>
        <w:t>с</w:t>
      </w:r>
      <w:r w:rsidRPr="00292D84">
        <w:rPr>
          <w:rFonts w:ascii="Times New Roman" w:hAnsi="Times New Roman" w:cs="Times New Roman"/>
          <w:sz w:val="28"/>
          <w:szCs w:val="28"/>
        </w:rPr>
        <w:t>пользованных источников. Во введении обоснована актуальность темы, сфо</w:t>
      </w:r>
      <w:r w:rsidRPr="00292D84">
        <w:rPr>
          <w:rFonts w:ascii="Times New Roman" w:hAnsi="Times New Roman" w:cs="Times New Roman"/>
          <w:sz w:val="28"/>
          <w:szCs w:val="28"/>
        </w:rPr>
        <w:t>р</w:t>
      </w:r>
      <w:r w:rsidRPr="00292D84">
        <w:rPr>
          <w:rFonts w:ascii="Times New Roman" w:hAnsi="Times New Roman" w:cs="Times New Roman"/>
          <w:sz w:val="28"/>
          <w:szCs w:val="28"/>
        </w:rPr>
        <w:t>мулированы цели и задачи исследования, указаны объект и предмет исследов</w:t>
      </w:r>
      <w:r w:rsidRPr="00292D84">
        <w:rPr>
          <w:rFonts w:ascii="Times New Roman" w:hAnsi="Times New Roman" w:cs="Times New Roman"/>
          <w:sz w:val="28"/>
          <w:szCs w:val="28"/>
        </w:rPr>
        <w:t>а</w:t>
      </w:r>
      <w:r w:rsidRPr="00292D84">
        <w:rPr>
          <w:rFonts w:ascii="Times New Roman" w:hAnsi="Times New Roman" w:cs="Times New Roman"/>
          <w:sz w:val="28"/>
          <w:szCs w:val="28"/>
        </w:rPr>
        <w:t>ния, а также используемые методы. Первая г</w:t>
      </w:r>
      <w:r w:rsidR="00896087" w:rsidRPr="00292D84">
        <w:rPr>
          <w:rFonts w:ascii="Times New Roman" w:hAnsi="Times New Roman" w:cs="Times New Roman"/>
          <w:sz w:val="28"/>
          <w:szCs w:val="28"/>
        </w:rPr>
        <w:t>лава включает три</w:t>
      </w:r>
      <w:r w:rsidRPr="00292D84">
        <w:rPr>
          <w:rFonts w:ascii="Times New Roman" w:hAnsi="Times New Roman" w:cs="Times New Roman"/>
          <w:sz w:val="28"/>
          <w:szCs w:val="28"/>
        </w:rPr>
        <w:t xml:space="preserve"> параграфа. В ней раскрываются теоретические аспекты исследования </w:t>
      </w:r>
      <w:r w:rsidR="00896087" w:rsidRPr="00292D84">
        <w:rPr>
          <w:rFonts w:ascii="Times New Roman" w:hAnsi="Times New Roman" w:cs="Times New Roman"/>
          <w:sz w:val="28"/>
          <w:szCs w:val="28"/>
        </w:rPr>
        <w:t>организационной структуры управления</w:t>
      </w:r>
      <w:r w:rsidRPr="00292D84">
        <w:rPr>
          <w:rFonts w:ascii="Times New Roman" w:hAnsi="Times New Roman" w:cs="Times New Roman"/>
          <w:sz w:val="28"/>
          <w:szCs w:val="28"/>
        </w:rPr>
        <w:t>. Втора</w:t>
      </w:r>
      <w:r w:rsidR="00896087" w:rsidRPr="00292D84">
        <w:rPr>
          <w:rFonts w:ascii="Times New Roman" w:hAnsi="Times New Roman" w:cs="Times New Roman"/>
          <w:sz w:val="28"/>
          <w:szCs w:val="28"/>
        </w:rPr>
        <w:t>я глава включает два параграфа о</w:t>
      </w:r>
      <w:r w:rsidRPr="00292D84">
        <w:rPr>
          <w:rFonts w:ascii="Times New Roman" w:hAnsi="Times New Roman" w:cs="Times New Roman"/>
          <w:sz w:val="28"/>
          <w:szCs w:val="28"/>
        </w:rPr>
        <w:t>на содержит в себе</w:t>
      </w:r>
      <w:r w:rsidR="00896087" w:rsidRPr="00292D84">
        <w:rPr>
          <w:rFonts w:ascii="Times New Roman" w:hAnsi="Times New Roman" w:cs="Times New Roman"/>
          <w:sz w:val="28"/>
          <w:szCs w:val="28"/>
        </w:rPr>
        <w:t xml:space="preserve"> 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бщую характеристику предприятия «Триумф» и описание её организац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ной структуры управления</w:t>
      </w:r>
      <w:r w:rsidR="00BD7251" w:rsidRPr="00292D84">
        <w:rPr>
          <w:rFonts w:ascii="Times New Roman" w:hAnsi="Times New Roman" w:cs="Times New Roman"/>
          <w:sz w:val="28"/>
          <w:szCs w:val="28"/>
        </w:rPr>
        <w:t>, а также</w:t>
      </w:r>
      <w:r w:rsidR="00896087" w:rsidRPr="00292D84">
        <w:rPr>
          <w:rFonts w:ascii="Times New Roman" w:hAnsi="Times New Roman" w:cs="Times New Roman"/>
          <w:sz w:val="28"/>
          <w:szCs w:val="28"/>
        </w:rPr>
        <w:t xml:space="preserve"> рассматриваются м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по сове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 организационной структуры управления организации «Тр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60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мф</w:t>
      </w:r>
      <w:r w:rsidR="00BD725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292D84">
        <w:rPr>
          <w:rFonts w:ascii="Times New Roman" w:hAnsi="Times New Roman" w:cs="Times New Roman"/>
          <w:sz w:val="28"/>
          <w:szCs w:val="28"/>
        </w:rPr>
        <w:t xml:space="preserve"> В заключении </w:t>
      </w:r>
      <w:r w:rsidR="003C0FCB" w:rsidRPr="00292D84">
        <w:rPr>
          <w:rFonts w:ascii="Times New Roman" w:hAnsi="Times New Roman" w:cs="Times New Roman"/>
          <w:sz w:val="28"/>
          <w:szCs w:val="28"/>
        </w:rPr>
        <w:t>подведены итоги курсовой работы.</w:t>
      </w:r>
    </w:p>
    <w:p w:rsidR="003C0FCB" w:rsidRPr="00292D84" w:rsidRDefault="003C0FCB" w:rsidP="001E7F20">
      <w:pPr>
        <w:pStyle w:val="a6"/>
        <w:numPr>
          <w:ilvl w:val="2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аспекты организационных структур управления</w:t>
      </w:r>
    </w:p>
    <w:p w:rsidR="001E7F20" w:rsidRPr="00292D84" w:rsidRDefault="001E7F20" w:rsidP="001E7F20">
      <w:pPr>
        <w:pStyle w:val="a6"/>
        <w:spacing w:after="0"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33F" w:rsidRPr="00292D84" w:rsidRDefault="0006033F" w:rsidP="003C0FCB">
      <w:pPr>
        <w:pStyle w:val="a6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ципы пост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ния о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изационных ст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л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</w:p>
    <w:p w:rsidR="001E7F20" w:rsidRPr="00292D84" w:rsidRDefault="001E7F20" w:rsidP="001E7F20">
      <w:pPr>
        <w:pStyle w:val="a6"/>
        <w:spacing w:after="0" w:line="360" w:lineRule="auto"/>
        <w:ind w:left="13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33F" w:rsidRPr="00CF6B62" w:rsidRDefault="002D380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д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онимается у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доч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я совокупность устойчиво взаимосвязанных элементов, обеспечивающих функцио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как единого целого. 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акж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эт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 и коо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ци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ческой деятельности, в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мках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лизовываетс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цесс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о соответствующим функциям,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ным на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е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задач</w:t>
      </w:r>
      <w:r w:rsidR="00CF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ижение намеченных целей.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 этих позици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яется в виде системы оптимальн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я функциональных обязанностей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 и ответственности, 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дка и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 в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модействия между входящими в ее состав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ам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щими в них людьми.</w:t>
      </w:r>
      <w:r w:rsidR="00CF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>12]</w:t>
      </w:r>
    </w:p>
    <w:p w:rsidR="002D3809" w:rsidRPr="00292D84" w:rsidRDefault="002D380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Целью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является обеспечение устойчив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я социаль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системы по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ством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, сох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ения и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я способов взаимосвязи и вз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я системы с внешней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ой, и вну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него взаимодействия э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ентов системы.</w:t>
      </w:r>
    </w:p>
    <w:p w:rsidR="002D3809" w:rsidRPr="00292D84" w:rsidRDefault="005770F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должна соответствовать ко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тному объекту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(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CD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ю), его целям и условиям.</w:t>
      </w:r>
    </w:p>
    <w:p w:rsidR="0006033F" w:rsidRPr="00292D84" w:rsidRDefault="00EF1CDA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ть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ить цели и за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межд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. 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ставляет из себя состав,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оложение и взаимосвязь отдельных по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елений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. Систем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ей состоит из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нных элементов: звенья (отделы)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и 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(ступени)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6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и связи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 К звеньям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относят отдельн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о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ен.д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мен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), службы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льны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енья апп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то есть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е звено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е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е (отдел,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, се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 кон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тную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е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или 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упность нескольких функций, а 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между ними подд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аются благо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 связям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я</w:t>
      </w:r>
      <w:r w:rsidR="00383EA9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а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ые и гориз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альны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онтальные связи носят х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и являются, как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ило, одно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евыми. 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альные связи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вязи подчинения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ееся при иерархичной структуре управления, то есть когда сущ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ует нескольк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.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вязи в управленческой систем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носить линейный и функциональный х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 Линейные с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и 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жают движени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ческ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 и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и между так называемыми линейным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и, т. е. лицами, полностью отве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ющими за деятельность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или ее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й. Функциональные связи имеют место по линии движения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и 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ческ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 по тем или иным функциям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8D7B76" w:rsidRPr="00CF6B62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те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и 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ик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ажное место имеет так называемый диапазон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ля, т. е.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ьное число объектов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ми можно эфф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вно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ть или, как его еще называют, н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яемости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ов, подчиненных одному линейном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ю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м сумм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я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оемкость выполняемых им функций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ближается к н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ву (8 час в день, 40 час в неделю и т. д.), а эффективность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ого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а удовлетв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ет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ованиям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4E1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няя величина диапазона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ля составляет 7–10. На высших этажах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он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ен 4–5, а на низших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выполнени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, может достигать 20–30 и даже з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чительно больше.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используется такое понятие, как полномочия: линей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о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нала, штабного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нала и функциональные. Полномочия лин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й дают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ать все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ы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я в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ных им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 и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й, а также отдава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жения, обязательные для выполнения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ими членам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4E1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  Полномочия штабного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нала о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ичиваютс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ом пла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комендовать, советовать или помогать, но н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казывать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им членам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выполнять 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ния. Если тому или ином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у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ого апп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етс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ма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и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ать действия, обычно выполняемые линейными мене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ми, он получает так называемые фу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е полномочия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ежду всеми названными выше составляющим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существуют сложные отношения взаимозависим</w:t>
      </w:r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ти: изменения в каждой из них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ют необходимость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см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всех остальных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жде чем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ять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, необходим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анализ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ть все виды деятельности, необходимые для функцио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, 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елить ключевые, от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зависит успех дела, и затем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ить их по блокам.</w:t>
      </w:r>
    </w:p>
    <w:p w:rsidR="00AD2163" w:rsidRPr="00B03521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ъявляется множество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ований, 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ающих ее ключевое для менеджмента значение</w:t>
      </w:r>
      <w:r w:rsidR="00AD216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0DB" w:rsidRPr="00B03521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</w:p>
    <w:p w:rsidR="00AD2163" w:rsidRPr="00292D84" w:rsidRDefault="00AD21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з них:</w:t>
      </w:r>
    </w:p>
    <w:p w:rsidR="00AD2163" w:rsidRPr="00292D84" w:rsidRDefault="00AD21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1. Оптимальность.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нается оптимальной, 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 между звеньями и ступеням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на всех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ях устанавливаю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циональные связ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наименьшем числе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AD2163" w:rsidRPr="00292D84" w:rsidRDefault="00AD21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2. О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вность. Суть данного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ования состоит в том, чтобы за 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мя от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до его исполнения в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емой системе не успел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зойти нео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мые 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цательные изменения, делающие 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ю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.</w:t>
      </w:r>
    </w:p>
    <w:p w:rsidR="00AD2163" w:rsidRPr="00292D84" w:rsidRDefault="00AD21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3. Надежность.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апп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должна г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т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ть дост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сть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ачи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и, не допускать искажени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ющих команд и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их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аваемых данных, обеспечивать бес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ойность связи в систем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AD2163" w:rsidRPr="00292D84" w:rsidRDefault="00AD21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4. Экономичность. Задача состоит в том, чтобы нужный эффект от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достигалс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минимальных з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ах н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ий ап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.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ем этого может служить соотношение между з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м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с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и полезным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ом.</w:t>
      </w:r>
    </w:p>
    <w:p w:rsidR="00AD2163" w:rsidRPr="00B03521" w:rsidRDefault="00AD21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5. Гибкость. Способность изменяться в соответствии с изменениями внешней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ы.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F6B62" w:rsidRPr="00B03521">
        <w:rPr>
          <w:rFonts w:ascii="Times New Roman" w:hAnsi="Times New Roman" w:cs="Times New Roman"/>
          <w:color w:val="000000" w:themeColor="text1"/>
          <w:sz w:val="28"/>
          <w:szCs w:val="28"/>
        </w:rPr>
        <w:t>7]</w:t>
      </w:r>
    </w:p>
    <w:p w:rsidR="008D7B76" w:rsidRPr="00292D84" w:rsidRDefault="0095470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ти требования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в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ипах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ке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было посвящено немал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 отечественных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рубежных 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из эти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ипов м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ут быть с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ул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ы следующим о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ом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1.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долж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жде всего 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ать цели и задач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а следовательно, быть подчиненной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одству и его п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ностям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2. Следует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усм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ть оптимально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е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а между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ам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и отдельным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и, обеспечивающее тв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ческий х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ы и н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льную на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зку, а также надлежащую специали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цию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3.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е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надлежит связывать с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полномочий и ответственности кажд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а 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я, с установлением системы 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кальных и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онтальных связей между ними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4. Между функциями и обязанностями, с одной с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ы, и полномо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ми и ответственностью с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ой, необходимо подд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ивать соответствие, н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шение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г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водит к дисфункции систем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целом.</w:t>
      </w:r>
    </w:p>
    <w:p w:rsidR="008D7B76" w:rsidRPr="00292D84" w:rsidRDefault="008D7B7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5.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вана быть адекватной социаль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уль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й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оказывающей существенное в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ие на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относительно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я 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ации и детализации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еления полномочий и ответственности, степени самостоятельности и м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табов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й и мене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.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 это означает, что попытки слепо коп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ть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успешно функцио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ющие в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их социаль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уль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х условиях, не г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т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ют желаем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а.</w:t>
      </w:r>
    </w:p>
    <w:p w:rsidR="008D7B76" w:rsidRPr="00CF6B62" w:rsidRDefault="004065A4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этих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ипов означает необходимость учета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ф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и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множества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личных факт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 воздействия на 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ую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7B7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>[9]</w:t>
      </w:r>
    </w:p>
    <w:p w:rsidR="007B14C6" w:rsidRPr="00292D84" w:rsidRDefault="007B14C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ажный фа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их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н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я 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и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онной технологии. Это относитс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е всего к ко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ци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ы подчиненных звеньев,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аче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и, обобщению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ов деятельности отдельных с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ников.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ым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ом использования локальных сетей может бы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ш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ие сф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й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с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щении числа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и.</w:t>
      </w:r>
    </w:p>
    <w:p w:rsidR="007B14C6" w:rsidRPr="00292D84" w:rsidRDefault="004065A4" w:rsidP="001E7F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ка 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 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ложный и длительный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цесс, на кот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й влияют объективные факт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и условия деятельности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, а также факт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внешней экономической 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F0DD6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ы.</w:t>
      </w:r>
    </w:p>
    <w:p w:rsidR="007B14C6" w:rsidRPr="00292D84" w:rsidRDefault="007B14C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F20" w:rsidRPr="00292D84" w:rsidRDefault="00DF0DD6" w:rsidP="001E7F20">
      <w:pPr>
        <w:pStyle w:val="2"/>
        <w:numPr>
          <w:ilvl w:val="3"/>
          <w:numId w:val="8"/>
        </w:numPr>
        <w:rPr>
          <w:b/>
        </w:rPr>
      </w:pPr>
      <w:r w:rsidRPr="00292D84">
        <w:rPr>
          <w:b/>
        </w:rPr>
        <w:t>Типология о</w:t>
      </w:r>
      <w:r w:rsidR="004065A4" w:rsidRPr="00292D84">
        <w:rPr>
          <w:b/>
        </w:rPr>
        <w:t>р</w:t>
      </w:r>
      <w:r w:rsidRPr="00292D84">
        <w:rPr>
          <w:b/>
        </w:rPr>
        <w:t>ганизационных ст</w:t>
      </w:r>
      <w:r w:rsidR="004065A4" w:rsidRPr="00292D84">
        <w:rPr>
          <w:b/>
        </w:rPr>
        <w:t>р</w:t>
      </w:r>
      <w:r w:rsidRPr="00292D84">
        <w:rPr>
          <w:b/>
        </w:rPr>
        <w:t>укту</w:t>
      </w:r>
      <w:r w:rsidR="004065A4" w:rsidRPr="00292D84">
        <w:rPr>
          <w:b/>
        </w:rPr>
        <w:t>р</w:t>
      </w:r>
      <w:r w:rsidRPr="00292D84">
        <w:rPr>
          <w:b/>
        </w:rPr>
        <w:t xml:space="preserve"> уп</w:t>
      </w:r>
      <w:r w:rsidR="004065A4" w:rsidRPr="00292D84">
        <w:rPr>
          <w:b/>
        </w:rPr>
        <w:t>р</w:t>
      </w:r>
      <w:r w:rsidRPr="00292D84">
        <w:rPr>
          <w:b/>
        </w:rPr>
        <w:t>авления</w:t>
      </w:r>
    </w:p>
    <w:p w:rsidR="001E7F20" w:rsidRPr="00292D84" w:rsidRDefault="001E7F20" w:rsidP="001E7F20">
      <w:pPr>
        <w:pStyle w:val="2"/>
        <w:ind w:left="1325" w:firstLine="0"/>
        <w:rPr>
          <w:b/>
        </w:rPr>
      </w:pPr>
    </w:p>
    <w:p w:rsidR="00954707" w:rsidRPr="00292D84" w:rsidRDefault="0095470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DD6" w:rsidRPr="002610DB" w:rsidRDefault="00DF0DD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усм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е функций и полномочий 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й межд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ящим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и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ы, ответственными за деятельность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й, 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х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ю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ы.</w:t>
      </w:r>
      <w:r w:rsidR="002610DB" w:rsidRPr="002610DB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</w:p>
    <w:p w:rsidR="00DF0DD6" w:rsidRPr="00292D84" w:rsidRDefault="00DF0DD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а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жде всего на установление четких взаимосвязей между отдельными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ми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я между ним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 и ответственности. В не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уютс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личные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ования к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 систем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вы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жающиеся в тех или ины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ах.</w:t>
      </w:r>
    </w:p>
    <w:p w:rsidR="004B1A3F" w:rsidRPr="00292D84" w:rsidRDefault="004B1A3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, относящиеся к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ческому 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кому типу.</w:t>
      </w:r>
    </w:p>
    <w:p w:rsidR="004B1A3F" w:rsidRPr="00CF6B62" w:rsidRDefault="004B1A3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чески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ым с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лся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ческий тип. Соотв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ующую концепцию подхода к по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нию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ых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ал в начале XX столетия немецкий социолог Макс Веб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>[9]</w:t>
      </w:r>
    </w:p>
    <w:p w:rsidR="004B1A3F" w:rsidRPr="00292D84" w:rsidRDefault="004B1A3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лавные понятия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ческого типа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сть, ответственность и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чность.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ческие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оказали свою эффективность в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ных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х, в 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необходимо обеспечивать слаженную четкую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у больших колл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ов людей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ающих на единую цель</w:t>
      </w:r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у него есть свои недостатки, этот тип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пособствует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ту потенциала людей, каждый из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х 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льзует только ту часть своих способностей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я непо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ственно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буется по х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ыполняемо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. </w:t>
      </w:r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гии и тактик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аются лишь на высшем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, а все остальные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и заняты исключительно исполнением, 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ется общи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ий инт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кт (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см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вается сегодня как важнейший фа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го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).</w:t>
      </w:r>
      <w:r w:rsidR="002608B2" w:rsidRPr="00292D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20E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недостатком бюрократических организационных структур является, н</w:t>
      </w:r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зможность с их помощью управлять процессами тех изменений, которые направлены на оптимизацию </w:t>
      </w:r>
      <w:proofErr w:type="spellStart"/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аботымогут</w:t>
      </w:r>
      <w:proofErr w:type="spellEnd"/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ть противоречия между отдельными структурными элементами, несогласова</w:t>
      </w:r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608B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сть их действиях и интересов, что замедляет организационный прогресс в целом.</w:t>
      </w:r>
    </w:p>
    <w:p w:rsidR="00955B21" w:rsidRPr="00B338EF" w:rsidRDefault="004B1A3F" w:rsidP="00955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ой тип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ем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ческий</w:t>
      </w:r>
      <w:r w:rsidR="000A20E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 Эти структуры имеют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20E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ипиальные отличи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диционной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ческой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и</w:t>
      </w:r>
      <w:r w:rsidR="000A20E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-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0A20E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ая гибкость, меньшая с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анность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илами и н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ми, использование в качестве базы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повой (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гадной)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. </w:t>
      </w:r>
      <w:r w:rsidR="00CF6B62" w:rsidRPr="00B507C4">
        <w:rPr>
          <w:rFonts w:ascii="Times New Roman" w:hAnsi="Times New Roman" w:cs="Times New Roman"/>
          <w:color w:val="000000" w:themeColor="text1"/>
          <w:sz w:val="28"/>
          <w:szCs w:val="28"/>
        </w:rPr>
        <w:t>[11]</w:t>
      </w:r>
      <w:r w:rsidR="00B5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бюрократического и орган</w:t>
      </w:r>
      <w:r w:rsidR="00B507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типов организационных </w:t>
      </w:r>
      <w:r w:rsidR="00B338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представлено в таблице 1.</w:t>
      </w:r>
    </w:p>
    <w:p w:rsidR="00B507C4" w:rsidRDefault="00B507C4" w:rsidP="00955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C4" w:rsidRPr="00B507C4" w:rsidRDefault="00B507C4" w:rsidP="00955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B21" w:rsidRDefault="00955B21" w:rsidP="00955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8EF" w:rsidRDefault="00B338EF" w:rsidP="00955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8EF" w:rsidRPr="00292D84" w:rsidRDefault="00B338EF" w:rsidP="00B338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– Сравнительная характеристика бюрократического и органичес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о типов управления.</w:t>
      </w:r>
    </w:p>
    <w:p w:rsidR="00B338EF" w:rsidRPr="00955B21" w:rsidRDefault="00B338EF" w:rsidP="00955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5B21" w:rsidTr="00955B21"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сравнения</w:t>
            </w:r>
          </w:p>
        </w:tc>
        <w:tc>
          <w:tcPr>
            <w:tcW w:w="3190" w:type="dxa"/>
          </w:tcPr>
          <w:p w:rsidR="00955B21" w:rsidRDefault="00955B21" w:rsidP="00955B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ократический тип</w:t>
            </w:r>
          </w:p>
        </w:tc>
        <w:tc>
          <w:tcPr>
            <w:tcW w:w="3191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ческий тип</w:t>
            </w:r>
          </w:p>
        </w:tc>
      </w:tr>
      <w:tr w:rsidR="00955B21" w:rsidTr="00955B21"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ция построения</w:t>
            </w:r>
          </w:p>
        </w:tc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ко определенная иерархия</w:t>
            </w:r>
          </w:p>
        </w:tc>
        <w:tc>
          <w:tcPr>
            <w:tcW w:w="3191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ация иерархии</w:t>
            </w:r>
          </w:p>
        </w:tc>
      </w:tr>
      <w:tr w:rsidR="00955B21" w:rsidTr="00955B21"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руководства</w:t>
            </w:r>
          </w:p>
        </w:tc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оцентрический,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ный</w:t>
            </w:r>
          </w:p>
        </w:tc>
        <w:tc>
          <w:tcPr>
            <w:tcW w:w="3191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центрический, смена лидеров</w:t>
            </w:r>
          </w:p>
        </w:tc>
      </w:tr>
      <w:tr w:rsidR="00955B21" w:rsidTr="00955B21"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лизация отно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ко определенные права</w:t>
            </w:r>
          </w:p>
        </w:tc>
        <w:tc>
          <w:tcPr>
            <w:tcW w:w="3191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яющаяся система норм</w:t>
            </w:r>
          </w:p>
        </w:tc>
      </w:tr>
      <w:tr w:rsidR="00955B21" w:rsidTr="00955B21"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руда</w:t>
            </w:r>
          </w:p>
        </w:tc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кое разделение функций</w:t>
            </w:r>
          </w:p>
        </w:tc>
        <w:tc>
          <w:tcPr>
            <w:tcW w:w="3191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ное закрепление функций за группами </w:t>
            </w:r>
          </w:p>
        </w:tc>
      </w:tr>
      <w:tr w:rsidR="00955B21" w:rsidTr="00955B21"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эффек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3190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онально спро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ная структура</w:t>
            </w:r>
          </w:p>
        </w:tc>
        <w:tc>
          <w:tcPr>
            <w:tcW w:w="3191" w:type="dxa"/>
          </w:tcPr>
          <w:p w:rsidR="00955B21" w:rsidRDefault="00955B21" w:rsidP="001E7F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ерсонала,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ганизация и 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ива работников</w:t>
            </w:r>
          </w:p>
        </w:tc>
      </w:tr>
    </w:tbl>
    <w:p w:rsidR="004B1A3F" w:rsidRDefault="004B1A3F" w:rsidP="00BD72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963" w:rsidRPr="00292D84" w:rsidRDefault="004B1A3F" w:rsidP="001E7F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м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очтение отдается более гибким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м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ния отношений людей в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х, что означает отказ от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заци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цессов, с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щении числа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ческих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й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увели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и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онтальной инте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ции между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налом.</w:t>
      </w:r>
    </w:p>
    <w:p w:rsidR="004B1A3F" w:rsidRPr="00292D84" w:rsidRDefault="004B1A3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ы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ых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4B1A3F" w:rsidRPr="00292D84" w:rsidRDefault="008426B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 бю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ческому типу осу относятся: линейная, функциональная, линейно</w:t>
      </w:r>
      <w:r w:rsidR="00BD725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, линейно</w:t>
      </w:r>
      <w:r w:rsidR="00BD725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табная, дивиз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7A2287" w:rsidRPr="00292D84" w:rsidRDefault="007A2287" w:rsidP="00CE18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ней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 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полагает, что кажды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 подчинен и подотчетен только одном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ю и связан с вышест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щей системой только ч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 него.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полностью отвечает за д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в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ного ему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.</w:t>
      </w:r>
      <w:r w:rsidR="00CE18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линей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 ясно вы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ена ответственность, она г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т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ет бы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кции 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мой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каз</w:t>
      </w:r>
    </w:p>
    <w:p w:rsidR="008121C0" w:rsidRPr="00292D84" w:rsidRDefault="008121C0" w:rsidP="001E7F20">
      <w:pPr>
        <w:spacing w:after="0" w:line="360" w:lineRule="auto"/>
        <w:ind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38C389" wp14:editId="33B21D09">
            <wp:extent cx="3745523" cy="13525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н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6"/>
                    <a:stretch/>
                  </pic:blipFill>
                  <pic:spPr bwMode="auto">
                    <a:xfrm>
                      <a:off x="0" y="0"/>
                      <a:ext cx="3757754" cy="135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C0" w:rsidRPr="00292D84" w:rsidRDefault="004065A4" w:rsidP="001E7F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08681F" w:rsidRPr="00292D84" w:rsidRDefault="0008681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DD6" w:rsidRPr="00292D84" w:rsidRDefault="007A228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 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, в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ого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сходит по функциям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можно выделить следующие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ы: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ства, экономическо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е и финансы, научные исследования и опыт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он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ки, снабжение, социально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е коллектива. По каждому из этих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й</w:t>
      </w:r>
      <w:r w:rsidR="00CE18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заместитель директора.</w:t>
      </w:r>
    </w:p>
    <w:p w:rsidR="008121C0" w:rsidRPr="00292D84" w:rsidRDefault="008121C0" w:rsidP="00955B21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10B9F0" wp14:editId="43BA0A99">
            <wp:extent cx="3190875" cy="16874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ун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93" cy="17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C0" w:rsidRPr="00292D84" w:rsidRDefault="004065A4" w:rsidP="001E7F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955B21">
        <w:rPr>
          <w:rFonts w:ascii="Times New Roman" w:hAnsi="Times New Roman" w:cs="Times New Roman"/>
          <w:color w:val="000000" w:themeColor="text1"/>
          <w:sz w:val="28"/>
          <w:szCs w:val="28"/>
        </w:rPr>
        <w:t>унок 2–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1C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1E7F20" w:rsidRPr="00292D84" w:rsidRDefault="001E7F20" w:rsidP="001E7F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287" w:rsidRPr="00292D84" w:rsidRDefault="007A228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7A2287" w:rsidRPr="00CF6B62" w:rsidRDefault="007A228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та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ставляет собой комбинацию линей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с системой выделения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ённых функций.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нейн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х создаются специальные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 (штабы)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е помогают лин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му мене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 в выполнении отдельных функций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  <w:r w:rsidR="00CF6B62" w:rsidRPr="00CF6B62">
        <w:rPr>
          <w:rFonts w:ascii="Times New Roman" w:hAnsi="Times New Roman" w:cs="Times New Roman"/>
          <w:color w:val="000000" w:themeColor="text1"/>
          <w:sz w:val="28"/>
          <w:szCs w:val="28"/>
        </w:rPr>
        <w:t>[14]</w:t>
      </w:r>
    </w:p>
    <w:p w:rsidR="007A2287" w:rsidRPr="00292D84" w:rsidRDefault="004065A4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данной системе по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яются на линейных и функциональных. Основой по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ния данной системы является: а) линейная в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каль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; б) специализация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ческого 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а по функци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льным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накам (техника, экономика, м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2287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етинг, финансы и т.д.)</w:t>
      </w:r>
    </w:p>
    <w:p w:rsidR="007A2287" w:rsidRPr="00292D84" w:rsidRDefault="007A228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Чем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нее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 и сложнее её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ющ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, тем о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е стоит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 ко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инации деятельности функциональных служб или соз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я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ных специализ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й с высококвалифиц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ми специалистами.</w:t>
      </w:r>
    </w:p>
    <w:p w:rsidR="008121C0" w:rsidRPr="00292D84" w:rsidRDefault="008121C0" w:rsidP="001E7F20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356453" wp14:editId="4256AEB3">
            <wp:extent cx="3914775" cy="1962150"/>
            <wp:effectExtent l="0" t="0" r="9525" b="0"/>
            <wp:docPr id="5" name="Рисунок 5" descr="Линейно-функциональная структура управления. Автор24 — интернет-биржа студенчески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но-функциональная структура управления. Автор24 — интернет-биржа студенческих рабо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0" w:rsidRPr="00292D84" w:rsidRDefault="004065A4" w:rsidP="001E7F2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5B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1E7F20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620" w:rsidRPr="00292D84" w:rsidRDefault="00A15FA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таб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  <w:r w:rsidR="007E3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лючает в себя специали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ные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 (штабы)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е не обладают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ам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й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а какими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ижестоящими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ями, а лишь помогают соответствующем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ю в выполнении отдельных функций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жде всего, функци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егического пла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и анализа. </w:t>
      </w:r>
    </w:p>
    <w:p w:rsidR="00DD3620" w:rsidRPr="00292D84" w:rsidRDefault="00DD3620" w:rsidP="007E3295">
      <w:pPr>
        <w:spacing w:after="0" w:line="360" w:lineRule="auto"/>
        <w:ind w:firstLine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78EE1C" wp14:editId="44535CEC">
            <wp:extent cx="3742850" cy="1901368"/>
            <wp:effectExtent l="0" t="0" r="0" b="3810"/>
            <wp:docPr id="7" name="Рисунок 7" descr="Типовые организационные структуры пред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иповые организационные структуры предприят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89" cy="19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0" w:rsidRDefault="004065A4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95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5B2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таб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955B21" w:rsidRPr="00292D84" w:rsidRDefault="00955B21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287" w:rsidRPr="00292D84" w:rsidRDefault="007A228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ивизион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7A2287" w:rsidRPr="00292D84" w:rsidRDefault="00A15FA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новой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данного типа является выделение в состав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 самостоятельны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зводственных от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ний – «дивизионов» 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е им о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в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й сам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сти в з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атывани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был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ле по общек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м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ам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егии, научных исследований, инвестиций, ка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ой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тики и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им 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ованным функциям.</w:t>
      </w:r>
    </w:p>
    <w:p w:rsidR="00DD3620" w:rsidRPr="00292D84" w:rsidRDefault="00DD3620" w:rsidP="007E3295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209EC7" wp14:editId="77781859">
            <wp:extent cx="4619625" cy="2391017"/>
            <wp:effectExtent l="0" t="0" r="0" b="9525"/>
            <wp:docPr id="9" name="Рисунок 9" descr="Дивизиональные структуры управления компа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визиональные структуры управления компания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8" cy="24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0" w:rsidRPr="00292D84" w:rsidRDefault="004065A4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визион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7E3295" w:rsidRPr="00292D84" w:rsidRDefault="007E3295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E92" w:rsidRPr="00292D84" w:rsidRDefault="00D75E92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 органическому типу орг</w:t>
      </w:r>
      <w:r w:rsidR="00CE18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ых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в свою очередь 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сятся: проектная, матричная и бригадная структуры управления.</w:t>
      </w:r>
    </w:p>
    <w:p w:rsidR="007E3295" w:rsidRPr="00292D84" w:rsidRDefault="00A15FA9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кт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 – 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ме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оздаваемая дл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кон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тной комплексной задачи. Смысл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кт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состоит в том, чтобы со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ь в одну команду самых квалифиц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ных с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ников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ны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фессий для осуществления сложног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кта в установленные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ки с заданным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ем качества и в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мках вы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нных для этой цели ма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альных, финансовых и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с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.</w:t>
      </w:r>
      <w:r w:rsidR="003E2963"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D3620" w:rsidRPr="00292D84" w:rsidRDefault="00DD3620" w:rsidP="007E3295">
      <w:pPr>
        <w:spacing w:after="0" w:line="360" w:lineRule="auto"/>
        <w:ind w:firstLine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4B094A" wp14:editId="3AB03892">
            <wp:extent cx="3571875" cy="220062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53" cy="22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20" w:rsidRPr="00292D84" w:rsidRDefault="004065A4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кт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7E3295" w:rsidRPr="00292D84" w:rsidRDefault="007E3295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295" w:rsidRPr="00292D84" w:rsidRDefault="0008681F" w:rsidP="00CE18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ч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proofErr w:type="spellStart"/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18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нна</w:t>
      </w:r>
      <w:proofErr w:type="spellEnd"/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ипа двойного подчинения исполнителей: с одной с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ы, непо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енном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ю функционального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, с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й,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ю 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менной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пы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й наделен необходимыми полномочиями и несет ответственность за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и, качество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с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. </w:t>
      </w:r>
    </w:p>
    <w:p w:rsidR="00DD3620" w:rsidRPr="00292D84" w:rsidRDefault="00DD3620" w:rsidP="007E329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7706F8" wp14:editId="125307FA">
            <wp:extent cx="5104765" cy="2495550"/>
            <wp:effectExtent l="0" t="0" r="635" b="0"/>
            <wp:docPr id="11" name="Рисунок 11" descr="Матричные структуры управления — e-xecutiv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тричные структуры управления — e-xecutive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31" cy="24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0" w:rsidRPr="00292D84" w:rsidRDefault="004065A4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ч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08681F" w:rsidRPr="00292D84" w:rsidRDefault="0008681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гад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 </w:t>
      </w:r>
    </w:p>
    <w:p w:rsidR="00A15FA9" w:rsidRPr="00292D84" w:rsidRDefault="0008681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е эт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лежит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 п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чим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ам, а сама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ставляет собой совокупность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чески связанных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 с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гом малых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п. 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гады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ются на основе следующи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ципов: автономна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а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пы (команды)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 самостоятельног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, замена жестки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ил и н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 на гибкие связи.</w:t>
      </w:r>
    </w:p>
    <w:p w:rsidR="00DD3620" w:rsidRPr="00292D84" w:rsidRDefault="00DD3620" w:rsidP="007A534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65B7EC" wp14:editId="574D91C1">
            <wp:extent cx="3552041" cy="159344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риг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34" cy="16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20" w:rsidRPr="00292D84" w:rsidRDefault="004065A4" w:rsidP="007E32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гадная с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D36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</w:p>
    <w:p w:rsidR="00DF0DD6" w:rsidRPr="00292D84" w:rsidRDefault="00DF0DD6" w:rsidP="007E3295">
      <w:pPr>
        <w:pStyle w:val="1"/>
        <w:jc w:val="center"/>
        <w:rPr>
          <w:b/>
        </w:rPr>
      </w:pPr>
      <w:r w:rsidRPr="00292D84">
        <w:rPr>
          <w:b/>
        </w:rPr>
        <w:t>1.3 О</w:t>
      </w:r>
      <w:r w:rsidR="004065A4" w:rsidRPr="00292D84">
        <w:rPr>
          <w:b/>
        </w:rPr>
        <w:t>р</w:t>
      </w:r>
      <w:r w:rsidRPr="00292D84">
        <w:rPr>
          <w:b/>
        </w:rPr>
        <w:t>ганизационные ст</w:t>
      </w:r>
      <w:r w:rsidR="004065A4" w:rsidRPr="00292D84">
        <w:rPr>
          <w:b/>
        </w:rPr>
        <w:t>р</w:t>
      </w:r>
      <w:r w:rsidRPr="00292D84">
        <w:rPr>
          <w:b/>
        </w:rPr>
        <w:t>укту</w:t>
      </w:r>
      <w:r w:rsidR="004065A4" w:rsidRPr="00292D84">
        <w:rPr>
          <w:b/>
        </w:rPr>
        <w:t>р</w:t>
      </w:r>
      <w:r w:rsidRPr="00292D84">
        <w:rPr>
          <w:b/>
        </w:rPr>
        <w:t>ы и эффективность уп</w:t>
      </w:r>
      <w:r w:rsidR="004065A4" w:rsidRPr="00292D84">
        <w:rPr>
          <w:b/>
        </w:rPr>
        <w:t>р</w:t>
      </w:r>
      <w:r w:rsidRPr="00292D84">
        <w:rPr>
          <w:b/>
        </w:rPr>
        <w:t>авления</w:t>
      </w:r>
    </w:p>
    <w:p w:rsidR="007B14C6" w:rsidRPr="00292D84" w:rsidRDefault="007B14C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4C6" w:rsidRPr="00292D84" w:rsidRDefault="00DF0DD6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блема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олагает уточнение функций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й,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 и об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остей кажд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и с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ника, у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ение многоступен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ости, дубл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функций и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онных потоков. Основной за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чей здесь является повышение эффективност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36455D" w:rsidRPr="00292D84" w:rsidRDefault="0036455D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яется тем, насколько она способствует вы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ке целевых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ьно обусловленных его потенциалом, и обеспечивает 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ацию наиболее экономичным способом ч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 у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доченное взаимод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ие функциональных подсистем.</w:t>
      </w:r>
    </w:p>
    <w:p w:rsidR="0036455D" w:rsidRPr="00B03521" w:rsidRDefault="0036455D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функцио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за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ит от степени у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доченности ее взаимосвязанных элементов и обеспе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я взаимодействия элементов для получения инте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щего эффекта в будущем</w:t>
      </w:r>
      <w:r w:rsidR="0026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0DB" w:rsidRPr="00B03521">
        <w:rPr>
          <w:rFonts w:ascii="Times New Roman" w:hAnsi="Times New Roman" w:cs="Times New Roman"/>
          <w:color w:val="000000" w:themeColor="text1"/>
          <w:sz w:val="28"/>
          <w:szCs w:val="28"/>
        </w:rPr>
        <w:t>[20]</w:t>
      </w:r>
    </w:p>
    <w:p w:rsidR="00182AB0" w:rsidRPr="00292D84" w:rsidRDefault="00945684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бщая эффективность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зависит от эффективност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455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7E3295" w:rsidRPr="00292D84" w:rsidRDefault="00182AB0" w:rsidP="007E3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отвечает целям и задачам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, а так же воздействующим на деятельность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вн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ним и внешним фа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м. Наилучшей является та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я позволяет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эффективно взаимодействовать с внешней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ой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дуктивно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ть усилия с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ников, и таким о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ом удовлет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ть п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ности клиентов и достигать свои цели.</w:t>
      </w:r>
    </w:p>
    <w:p w:rsidR="005E0F95" w:rsidRPr="00292D84" w:rsidRDefault="00182AB0" w:rsidP="007E3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ем оценки эффективност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ем выступает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й достиж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ем поставленных целей. Оценка эффективности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может быть 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 на базе экс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ных суждений о её гибкости, адаптивности и о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вности в 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. Обычно для этого используются д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е, х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ующие изменения п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ме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: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и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и, сочетание 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и де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ации,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емость, механизмы 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ции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 и ответственности и 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0F95" w:rsidRPr="00292D84" w:rsidRDefault="00182AB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эффективност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 выдвигается четы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пы 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ев:</w:t>
      </w:r>
    </w:p>
    <w:p w:rsidR="005E0F95" w:rsidRPr="00292D84" w:rsidRDefault="00182AB0" w:rsidP="00B273BD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эффективност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ства, </w:t>
      </w:r>
    </w:p>
    <w:p w:rsidR="005E0F95" w:rsidRPr="00292D84" w:rsidRDefault="00182AB0" w:rsidP="00B273BD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не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ность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ства, </w:t>
      </w:r>
    </w:p>
    <w:p w:rsidR="005E0F95" w:rsidRPr="00292D84" w:rsidRDefault="00182AB0" w:rsidP="00B273BD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г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ть на изменения х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к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д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, </w:t>
      </w:r>
    </w:p>
    <w:p w:rsidR="00182AB0" w:rsidRPr="00292D84" w:rsidRDefault="00182AB0" w:rsidP="00B273BD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изменять свои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ые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ы и 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посабливать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ую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 к существующим условиям</w:t>
      </w:r>
      <w:r w:rsidR="00CF6B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521" w:rsidRDefault="00182AB0" w:rsidP="00B0352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3521" w:rsidSect="00DD36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, соответствующ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егии и о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вным задачам компании, является значимым фа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м конк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и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.</w:t>
      </w:r>
    </w:p>
    <w:p w:rsidR="00C91828" w:rsidRPr="00292D84" w:rsidRDefault="00C91828" w:rsidP="00B338EF">
      <w:pPr>
        <w:pStyle w:val="2"/>
        <w:spacing w:before="0" w:line="360" w:lineRule="auto"/>
        <w:ind w:left="0" w:firstLine="709"/>
        <w:jc w:val="both"/>
        <w:rPr>
          <w:b/>
        </w:rPr>
      </w:pPr>
      <w:r w:rsidRPr="00292D84">
        <w:rPr>
          <w:b/>
        </w:rPr>
        <w:t xml:space="preserve">2 </w:t>
      </w:r>
      <w:r w:rsidR="007E3295" w:rsidRPr="00292D84">
        <w:rPr>
          <w:b/>
        </w:rPr>
        <w:t>Организационная структура управления ООО «Т</w:t>
      </w:r>
      <w:r w:rsidR="004065A4" w:rsidRPr="00292D84">
        <w:rPr>
          <w:b/>
        </w:rPr>
        <w:t>р</w:t>
      </w:r>
      <w:r w:rsidRPr="00292D84">
        <w:rPr>
          <w:b/>
        </w:rPr>
        <w:t>иумф»</w:t>
      </w:r>
      <w:r w:rsidR="00B338EF">
        <w:rPr>
          <w:b/>
        </w:rPr>
        <w:t xml:space="preserve"> и направления её совершенствования</w:t>
      </w:r>
    </w:p>
    <w:p w:rsidR="0061285E" w:rsidRPr="00292D84" w:rsidRDefault="0061285E" w:rsidP="00B338EF">
      <w:pPr>
        <w:pStyle w:val="2"/>
        <w:spacing w:before="0" w:line="360" w:lineRule="auto"/>
        <w:ind w:left="0" w:firstLine="709"/>
        <w:jc w:val="both"/>
        <w:rPr>
          <w:b/>
        </w:rPr>
      </w:pPr>
    </w:p>
    <w:p w:rsidR="00C91828" w:rsidRPr="00292D84" w:rsidRDefault="00C91828" w:rsidP="00B338EF">
      <w:pPr>
        <w:pStyle w:val="2"/>
        <w:spacing w:before="0" w:line="360" w:lineRule="auto"/>
        <w:ind w:left="0" w:firstLine="709"/>
        <w:jc w:val="both"/>
        <w:rPr>
          <w:b/>
        </w:rPr>
      </w:pPr>
      <w:r w:rsidRPr="00292D84">
        <w:rPr>
          <w:b/>
        </w:rPr>
        <w:t>2.1 Общая ха</w:t>
      </w:r>
      <w:r w:rsidR="004065A4" w:rsidRPr="00292D84">
        <w:rPr>
          <w:b/>
        </w:rPr>
        <w:t>р</w:t>
      </w:r>
      <w:r w:rsidRPr="00292D84">
        <w:rPr>
          <w:b/>
        </w:rPr>
        <w:t>акте</w:t>
      </w:r>
      <w:r w:rsidR="004065A4" w:rsidRPr="00292D84">
        <w:rPr>
          <w:b/>
        </w:rPr>
        <w:t>р</w:t>
      </w:r>
      <w:r w:rsidRPr="00292D84">
        <w:rPr>
          <w:b/>
        </w:rPr>
        <w:t>истика п</w:t>
      </w:r>
      <w:r w:rsidR="004065A4" w:rsidRPr="00292D84">
        <w:rPr>
          <w:b/>
        </w:rPr>
        <w:t>р</w:t>
      </w:r>
      <w:r w:rsidRPr="00292D84">
        <w:rPr>
          <w:b/>
        </w:rPr>
        <w:t>едп</w:t>
      </w:r>
      <w:r w:rsidR="004065A4" w:rsidRPr="00292D84">
        <w:rPr>
          <w:b/>
        </w:rPr>
        <w:t>р</w:t>
      </w:r>
      <w:r w:rsidRPr="00292D84">
        <w:rPr>
          <w:b/>
        </w:rPr>
        <w:t>иятия ООО «Т</w:t>
      </w:r>
      <w:r w:rsidR="004065A4" w:rsidRPr="00292D84">
        <w:rPr>
          <w:b/>
        </w:rPr>
        <w:t>р</w:t>
      </w:r>
      <w:r w:rsidRPr="00292D84">
        <w:rPr>
          <w:b/>
        </w:rPr>
        <w:t>иумф»</w:t>
      </w:r>
    </w:p>
    <w:p w:rsidR="0061285E" w:rsidRPr="00292D84" w:rsidRDefault="0061285E" w:rsidP="007E329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828" w:rsidRPr="00340008" w:rsidRDefault="00C9182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«ОБЩЕСТВО С ОГ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НИЧЕННОЙ ОТВЕТСТВЕНН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СТЬЮ "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ИУМФ"» за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гис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вана 07 ма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та 2014 года по ад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су 350015, К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61285E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нода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ский к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й, г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д К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снода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, улица П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мышленная , 15. Основным видом деятельности отеля "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умф" по коду ОКВЭД 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2 является: </w:t>
      </w:r>
      <w:hyperlink r:id="rId18" w:history="1">
        <w:r w:rsidRPr="003400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Код ОКВЭД 55.11</w:t>
        </w:r>
      </w:hyperlink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7F20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гостиниц с 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ст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нами.</w:t>
      </w:r>
    </w:p>
    <w:p w:rsidR="00C91828" w:rsidRPr="00340008" w:rsidRDefault="00C9182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тель «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иумф» п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ет своим гостям услуги по в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нному 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змещению, питанию и отдыху. Миссией 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является качестве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ное и полное удовлетв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ние по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бностей в данных услугах компаний и частных лиц, выб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вших этот отель.</w:t>
      </w:r>
    </w:p>
    <w:p w:rsidR="0085221E" w:rsidRDefault="00C91828" w:rsidP="008522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Четы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ёхзвездочный</w:t>
      </w:r>
      <w:proofErr w:type="spellEnd"/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ль «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иумф» находится в непос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едственной близости от цен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 г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ода К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снода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сположен в 5 минутах ходьбы от К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снода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ского академического теат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 д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амы им. Го</w:t>
      </w:r>
      <w:r w:rsidR="004065A4"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40008">
        <w:rPr>
          <w:rFonts w:ascii="Times New Roman" w:hAnsi="Times New Roman" w:cs="Times New Roman"/>
          <w:color w:val="000000" w:themeColor="text1"/>
          <w:sz w:val="28"/>
          <w:szCs w:val="28"/>
        </w:rPr>
        <w:t>ького.</w:t>
      </w:r>
    </w:p>
    <w:p w:rsidR="0085221E" w:rsidRDefault="0085221E" w:rsidP="008522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мерной фонд отеля «Триумф» в целом представлен 93 номерами и 5 этажами. Отель предоставляет своим гостям пять различных категорий от «эконома» до двухкомнатного «люкса»:</w:t>
      </w:r>
    </w:p>
    <w:p w:rsidR="0085221E" w:rsidRPr="0085221E" w:rsidRDefault="0085221E" w:rsidP="0085221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8 одноместных номера «Эконом» площадью 17 м. кв.;</w:t>
      </w:r>
    </w:p>
    <w:p w:rsidR="0085221E" w:rsidRPr="0085221E" w:rsidRDefault="0085221E" w:rsidP="0085221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8 однокомнатных номера «Стандарт» площадью 20 м. кв.;</w:t>
      </w:r>
    </w:p>
    <w:p w:rsidR="0085221E" w:rsidRPr="0085221E" w:rsidRDefault="0085221E" w:rsidP="0085221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2 однокомнатных номеров «Бизнес-класс» 25 м. кв.;</w:t>
      </w:r>
    </w:p>
    <w:p w:rsidR="0085221E" w:rsidRPr="0085221E" w:rsidRDefault="0085221E" w:rsidP="0085221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5 однокомнатных номера «Комфорт» площадью 35 м. кв.;</w:t>
      </w:r>
    </w:p>
    <w:p w:rsidR="0085221E" w:rsidRPr="0085221E" w:rsidRDefault="0085221E" w:rsidP="0085221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7 однокомнатных номера «Де люкс» 45 м. кв.;</w:t>
      </w:r>
    </w:p>
    <w:p w:rsidR="0085221E" w:rsidRPr="0085221E" w:rsidRDefault="0085221E" w:rsidP="0085221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522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вухкомнатный номер «Люкс» площадью 80 м. кв.</w:t>
      </w:r>
    </w:p>
    <w:p w:rsidR="0085221E" w:rsidRDefault="00340008" w:rsidP="00E0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отеля так же входят парковка, круглосуточный магазин, р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ан, тренажёрный зал, сауна, хамам, бассейн, джакузи.</w:t>
      </w:r>
    </w:p>
    <w:p w:rsidR="0085221E" w:rsidRPr="00E00FA0" w:rsidRDefault="0085221E" w:rsidP="00E00F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FA0">
        <w:rPr>
          <w:rFonts w:ascii="Times New Roman" w:hAnsi="Times New Roman" w:cs="Times New Roman"/>
          <w:color w:val="000000"/>
          <w:sz w:val="28"/>
          <w:szCs w:val="28"/>
        </w:rPr>
        <w:t>Интерьер отеля выполнен в стиле XIX в., освещение не очень яркое, мебель выполнена из настоящего дерева, что придаёт уютную и роскошную обстановку.</w:t>
      </w:r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 xml:space="preserve"> Единство стиля в интерьере достигается соотношением объёмно-пространственного решения, цветовой композиции, приёмов освещения и д</w:t>
      </w:r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коративных элементов.</w:t>
      </w:r>
      <w:r w:rsidR="00E00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Основные принципы создания интерьера здесь – комплектность и «</w:t>
      </w:r>
      <w:proofErr w:type="spellStart"/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фирменность</w:t>
      </w:r>
      <w:proofErr w:type="spellEnd"/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» в оформлении. Применяемые для отделки такие материалы, как поролон, войлочное покрытие, дерево – создают ощ</w:t>
      </w:r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00FA0" w:rsidRPr="00E00FA0">
        <w:rPr>
          <w:rFonts w:ascii="Times New Roman" w:hAnsi="Times New Roman" w:cs="Times New Roman"/>
          <w:color w:val="000000"/>
          <w:sz w:val="28"/>
          <w:szCs w:val="28"/>
        </w:rPr>
        <w:t>щение домашнего уюта.</w:t>
      </w:r>
    </w:p>
    <w:p w:rsidR="00241AAA" w:rsidRDefault="00340008" w:rsidP="00241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отель отличается характеризующимся индивидуальным подходом к гостям, некоторой камерностью, множеством предоставляемых дополн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услуг и мягким отношением к гостям. Это делает его весьма привл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ым для различных персон. Основным смысловым и эстетическим я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для этого отеля является разноплановый подход к каждому гостю.</w:t>
      </w:r>
      <w:r w:rsidR="00241AAA" w:rsidRPr="00241AAA">
        <w:rPr>
          <w:rFonts w:ascii="Times New Roman" w:hAnsi="Times New Roman" w:cs="Times New Roman"/>
          <w:color w:val="000000"/>
          <w:sz w:val="28"/>
          <w:szCs w:val="28"/>
        </w:rPr>
        <w:t xml:space="preserve"> В р</w:t>
      </w:r>
      <w:r w:rsidR="00241AAA" w:rsidRPr="00241A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1AAA" w:rsidRPr="00241AAA">
        <w:rPr>
          <w:rFonts w:ascii="Times New Roman" w:hAnsi="Times New Roman" w:cs="Times New Roman"/>
          <w:color w:val="000000"/>
          <w:sz w:val="28"/>
          <w:szCs w:val="28"/>
        </w:rPr>
        <w:t>сторане отеля существует обширное меню, с лучшими блюдами русской, к</w:t>
      </w:r>
      <w:r w:rsidR="00241AAA" w:rsidRPr="00241A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41AAA" w:rsidRPr="00241AAA">
        <w:rPr>
          <w:rFonts w:ascii="Times New Roman" w:hAnsi="Times New Roman" w:cs="Times New Roman"/>
          <w:color w:val="000000"/>
          <w:sz w:val="28"/>
          <w:szCs w:val="28"/>
        </w:rPr>
        <w:t>банской, европейской и кавказской кухни.</w:t>
      </w:r>
    </w:p>
    <w:p w:rsidR="00340008" w:rsidRPr="00241AAA" w:rsidRDefault="00241AAA" w:rsidP="00241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41AAA">
        <w:rPr>
          <w:rFonts w:ascii="Times New Roman" w:hAnsi="Times New Roman" w:cs="Times New Roman"/>
          <w:color w:val="000000"/>
          <w:sz w:val="28"/>
          <w:szCs w:val="27"/>
        </w:rPr>
        <w:t>Кроме обязательных и бесплатных услуг, гостиница предоставляют ц</w:t>
      </w:r>
      <w:r w:rsidRPr="00241AAA">
        <w:rPr>
          <w:rFonts w:ascii="Times New Roman" w:hAnsi="Times New Roman" w:cs="Times New Roman"/>
          <w:color w:val="000000"/>
          <w:sz w:val="28"/>
          <w:szCs w:val="27"/>
        </w:rPr>
        <w:t>е</w:t>
      </w:r>
      <w:r w:rsidRPr="00241AAA">
        <w:rPr>
          <w:rFonts w:ascii="Times New Roman" w:hAnsi="Times New Roman" w:cs="Times New Roman"/>
          <w:color w:val="000000"/>
          <w:sz w:val="28"/>
          <w:szCs w:val="27"/>
        </w:rPr>
        <w:t>лый комплекс всевозможных дополнительных услуг, которые оплачиваются дополнительно.</w:t>
      </w:r>
      <w:r w:rsidR="00340008" w:rsidRPr="0034000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A449BC" w:rsidRPr="00A449BC" w:rsidRDefault="00340008" w:rsidP="00A449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ми отеля являются лица мужского и женского пола с достатком выше среднего. Средний возраст посетителей данного отеля варьирует</w:t>
      </w:r>
      <w:r w:rsidR="00E0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т 25 до 60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Бизнесмены и деловые люди составляют 70% от всех посетит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20% семейные пары с детьми и 10% студенты и туристы. Отель польз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пулярностью у посетителей так как относительно отличается не выс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тоимостью проживания и качеством обслуживания. В стоимость пр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ания даже в самом дешёвом номере входит пользование сауной, </w:t>
      </w:r>
      <w:proofErr w:type="spellStart"/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</w:t>
      </w:r>
      <w:proofErr w:type="spellEnd"/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жакузи, бассейном, а также бесплатной парковкой и прокатом велос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в. Данный отель бывает достаточно хорошо заселён гостями, что указ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4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на его популярность. </w:t>
      </w:r>
      <w:r w:rsidR="00A449BC" w:rsidRPr="00A4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9BC" w:rsidRPr="00340008" w:rsidRDefault="00A449BC" w:rsidP="003400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9BC">
        <w:rPr>
          <w:rFonts w:ascii="Times New Roman" w:hAnsi="Times New Roman" w:cs="Times New Roman"/>
          <w:color w:val="000000"/>
          <w:sz w:val="28"/>
          <w:szCs w:val="28"/>
        </w:rPr>
        <w:t xml:space="preserve">Средняя заполняемость гостиницы «Триумф» за 2019 год составила 65%, что в сочетании с данными прибылей и убытков косвенно показывает рентабельность гостиничных услуг. </w:t>
      </w:r>
    </w:p>
    <w:p w:rsidR="00340008" w:rsidRPr="00292D84" w:rsidRDefault="0034000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D01" w:rsidRPr="00292D84" w:rsidRDefault="00601D01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D01" w:rsidRPr="00292D84" w:rsidRDefault="00B03521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D3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о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3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изационной</w:t>
      </w:r>
      <w:r w:rsidR="00601D01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601D01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3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01D01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601D01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ления</w:t>
      </w:r>
      <w:r w:rsidR="00D37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ании «Триумф»</w:t>
      </w:r>
    </w:p>
    <w:p w:rsidR="00601D01" w:rsidRPr="00292D84" w:rsidRDefault="00601D01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F65" w:rsidRPr="00292D84" w:rsidRDefault="00C9182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отеле «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умф» используется </w:t>
      </w:r>
      <w:r w:rsidR="00601D0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. 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так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сю полноту власти б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на себя линейны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, возглавляющий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ный коллектив.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ке кон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тных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ов и подготовке соответств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мм, планов ему помогает специальный апп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, с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0F6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ий 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 функциональ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й.</w:t>
      </w:r>
    </w:p>
    <w:p w:rsidR="00940F65" w:rsidRPr="002610DB" w:rsidRDefault="00940F65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функциональные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я находятся в подчинении главного линейн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. Сво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он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одят в жизнь либо ч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 главн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, либо (в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ах своих полном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чий) непо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ственно ч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 соответствующ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й служб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й.</w:t>
      </w:r>
    </w:p>
    <w:p w:rsidR="00C91828" w:rsidRPr="00292D84" w:rsidRDefault="00C9182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отел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утствуют 7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ей должностн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й. Всего в отеле насчитывается 46 человек в качестве со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ников. В гостинице «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ф»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ает 1 ст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ий админи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 админи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, один бухг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5 мене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, 8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чных, 10 официантов, 2 человека инжен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,7 пов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, 2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чки.</w:t>
      </w:r>
    </w:p>
    <w:p w:rsidR="00C91828" w:rsidRPr="00292D84" w:rsidRDefault="00C9182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ик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ы у ст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го админи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ятидневна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чая не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я. З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ая плата в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е оклада.</w:t>
      </w:r>
    </w:p>
    <w:p w:rsidR="007E3295" w:rsidRPr="00292D84" w:rsidRDefault="00C91828" w:rsidP="007E3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ик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ы деж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ых админи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 посменный по 12 часов. З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ая плата фикс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ная, зависит от количества смен. Аналогично у официантов и пов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  <w:r w:rsidR="007E3295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828" w:rsidRPr="00292D84" w:rsidRDefault="00C9182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287" w:rsidRPr="00292D84" w:rsidRDefault="008471D3" w:rsidP="007E3295">
      <w:pPr>
        <w:spacing w:after="0" w:line="36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028A81" wp14:editId="0188507B">
            <wp:extent cx="6153150" cy="3933825"/>
            <wp:effectExtent l="38100" t="0" r="1905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E3295" w:rsidRPr="00292D84" w:rsidRDefault="00B338EF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7A5341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ационная структура</w:t>
      </w:r>
      <w:r w:rsidR="007A534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в отеле «Триумф»</w:t>
      </w:r>
    </w:p>
    <w:p w:rsidR="007E3295" w:rsidRPr="00292D84" w:rsidRDefault="007E3295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02C" w:rsidRPr="00292D84" w:rsidRDefault="00FE6AFE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чески связ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все звенья и элементы компании. </w:t>
      </w:r>
    </w:p>
    <w:p w:rsidR="007E3295" w:rsidRPr="00292D84" w:rsidRDefault="003A562D" w:rsidP="007E3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ющий отелем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ует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у и обеспечивает экономич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кую эффективность деятельности отеля. Осуществляет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ль за кач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50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ом обслуживания клиентов в соответствии с классом гостиницы.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вает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табельное ведение гостиничного хозяйства, свое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менное и ка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живающим комплекса услуг.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ющему гостиницей подчинены все функциональные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я, ему подотчетны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всех служб.</w:t>
      </w:r>
    </w:p>
    <w:p w:rsidR="00FE6AFE" w:rsidRPr="00292D84" w:rsidRDefault="00565ABB" w:rsidP="007E3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сутствуют 5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й это: </w:t>
      </w:r>
    </w:p>
    <w:p w:rsidR="00C91828" w:rsidRPr="00292D84" w:rsidRDefault="007E3295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ужба обслуживания но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го фонда в ее состав входят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чные, бельевой 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чечный отдел. Они обеспечивают обслуживание гостей в н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х, подд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ивают необходимое санит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е состояние но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 и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ень ком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6AF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а, занимается оказанием бытовых услуг.</w:t>
      </w:r>
    </w:p>
    <w:p w:rsidR="00FD7FE4" w:rsidRPr="00292D84" w:rsidRDefault="00FE6AFE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а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мещения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мини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теля. Основными функциями отдела являютс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ги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ц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зжающих гостей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е но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1328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, поселение и выписка клиентов и оказание им многочисленных дополнительных услуг.</w:t>
      </w:r>
    </w:p>
    <w:p w:rsidR="00C91828" w:rsidRPr="00292D84" w:rsidRDefault="0051328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лужба питания, обеспечивает обслуживание гостей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 в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е гостиницы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ает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ы по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и обслуживанию банк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ов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ентаций и тому подобное. В это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е входят заведующи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с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ом и подчиняющиеся ему пов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официанты и </w:t>
      </w:r>
      <w:proofErr w:type="spellStart"/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судомойщица</w:t>
      </w:r>
      <w:proofErr w:type="spellEnd"/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FE4" w:rsidRPr="00292D84" w:rsidRDefault="00FD7FE4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служба гостиницы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ает финансовые и учетные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ы.</w:t>
      </w:r>
    </w:p>
    <w:p w:rsidR="00C91828" w:rsidRPr="00292D84" w:rsidRDefault="00FD7FE4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ее штат входят: финансовый д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к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бухгал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828" w:rsidRPr="00292D84" w:rsidRDefault="00FD7FE4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жен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служба выполняет Функции по подд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анию инжен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систем и коммуникаций в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чем состоянии, согласно тех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огии обслуживания, вне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нной в гостинице. В составе службы сантехник и элек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к.</w:t>
      </w:r>
    </w:p>
    <w:p w:rsidR="000C42F1" w:rsidRPr="00292D84" w:rsidRDefault="00F909D8" w:rsidP="00061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ении существует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, осуществляющий ко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ль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нением должностных обязанностей подчинённых ему с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нико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служб не могут непо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венно отдава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ния, они выступают связующим звеном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чего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нала с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ющим отелем, путем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4DA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ия отчетов. </w:t>
      </w:r>
    </w:p>
    <w:p w:rsidR="000C42F1" w:rsidRPr="00292D84" w:rsidRDefault="000C42F1" w:rsidP="00061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FCF" w:rsidRPr="00292D84" w:rsidRDefault="00B03521" w:rsidP="00B03521">
      <w:pPr>
        <w:pStyle w:val="a6"/>
        <w:spacing w:after="0" w:line="360" w:lineRule="auto"/>
        <w:ind w:left="7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тия по сове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нствованию о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ления</w:t>
      </w:r>
      <w:r w:rsidR="005770F3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О «Т</w:t>
      </w:r>
      <w:r w:rsidR="004065A4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5770F3"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умф»</w:t>
      </w:r>
    </w:p>
    <w:p w:rsidR="00EC1021" w:rsidRPr="00292D84" w:rsidRDefault="00EC1021" w:rsidP="00EC1021">
      <w:pPr>
        <w:pStyle w:val="a6"/>
        <w:spacing w:after="0" w:line="360" w:lineRule="auto"/>
        <w:ind w:left="7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285E" w:rsidRPr="002610DB" w:rsidRDefault="00EC1021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рганизационной структуры предприятия – это естественный, необходимый и постоянный процесс для всех предприятий, который определяется конкретной ситуацией, целями, ценностями, опытом и знаниями руководителей.</w:t>
      </w:r>
      <w:r w:rsidR="002610DB" w:rsidRPr="002610DB">
        <w:rPr>
          <w:rFonts w:ascii="Times New Roman" w:hAnsi="Times New Roman" w:cs="Times New Roman"/>
          <w:color w:val="000000" w:themeColor="text1"/>
          <w:sz w:val="28"/>
          <w:szCs w:val="28"/>
        </w:rPr>
        <w:t>[23]</w:t>
      </w:r>
    </w:p>
    <w:p w:rsidR="007463CA" w:rsidRPr="00292D84" w:rsidRDefault="007463CA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жде всего на установление четких взаимосвязей между отдельными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ми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ния между ним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 и ответственности. В не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уютс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личные 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бования к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ю систем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вы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жающиеся в тех или иных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ципах.</w:t>
      </w:r>
    </w:p>
    <w:p w:rsidR="007463CA" w:rsidRPr="00292D84" w:rsidRDefault="007463CA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о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ает 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у поиска аль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ивн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между 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ацией и дец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ацией властных функций.</w:t>
      </w:r>
    </w:p>
    <w:p w:rsidR="00F909D8" w:rsidRPr="00292D84" w:rsidRDefault="00A46D4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ужно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ить достои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ства и недостатки выб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ной от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м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.</w:t>
      </w:r>
    </w:p>
    <w:p w:rsidR="00F909D8" w:rsidRPr="00292D84" w:rsidRDefault="00F909D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глубокая подготовка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 и планов, связанных со специ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е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ов;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е линейн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ей от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многих в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ов, связанных с пла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м финансов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четов, ма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альн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обеспечением и 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ние связей «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иненный» по и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ической лестнице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каждый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 подчинен только одному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елю.</w:t>
      </w:r>
    </w:p>
    <w:p w:rsidR="00F909D8" w:rsidRPr="00292D84" w:rsidRDefault="00F909D8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е звено заинт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совано в достижении своей узкой цели, а не общей цели ф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ы;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тесных взаимосвязей и взаимодействия на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онтальном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 между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зводственными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ми;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ая система взаимодействия по 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икали;</w:t>
      </w:r>
    </w:p>
    <w:p w:rsidR="00F909D8" w:rsidRPr="00292D84" w:rsidRDefault="001E7F20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умул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е на 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нем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 н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ду со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егическими оп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09D8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вных задач.</w:t>
      </w:r>
    </w:p>
    <w:p w:rsidR="00A00AA0" w:rsidRPr="00292D84" w:rsidRDefault="003708C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вполне подходи</w:t>
      </w:r>
      <w:r w:rsidR="00310BA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 для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0BA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0BA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ей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умф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0BA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утем последовательных 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й возможно у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вовать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, сделать ее более гибкой и улучшить коммуникацию функциональ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ний на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зонтальном 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не.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ани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ых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и должно бы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о и сочетать в себе все соотношения с оптимальным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ием функций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285E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 и обязанностей.</w:t>
      </w:r>
    </w:p>
    <w:p w:rsidR="00B52FFF" w:rsidRPr="00292D84" w:rsidRDefault="001E0965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  <w:r w:rsidR="00B52FF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2FF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2FF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</w:t>
      </w:r>
      <w:r w:rsidR="00B52FFF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2FFF" w:rsidRPr="00292D84" w:rsidRDefault="00B52FFF" w:rsidP="00B273BD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е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ация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;</w:t>
      </w:r>
    </w:p>
    <w:p w:rsidR="00B52FFF" w:rsidRPr="00292D84" w:rsidRDefault="00B52FFF" w:rsidP="00B273BD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е хозяйственного механизма;</w:t>
      </w:r>
    </w:p>
    <w:p w:rsidR="001E0965" w:rsidRPr="00292D84" w:rsidRDefault="001E0965" w:rsidP="00B273BD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е пла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е</w:t>
      </w:r>
    </w:p>
    <w:p w:rsidR="001E0965" w:rsidRPr="00292D84" w:rsidRDefault="001E0965" w:rsidP="00B273BD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онные технологии</w:t>
      </w:r>
    </w:p>
    <w:p w:rsidR="001E0965" w:rsidRPr="002610DB" w:rsidRDefault="001E0965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бы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я адаптация систем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ем на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сходящие изменения в условиях ведения бизнеса, как показывает опыт отечественных и з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бежных компаний, зависит от степени 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ации в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. Децен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лизация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осуществляется п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ем делег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н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 в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. Один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, даже 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ый талантливый, не в состоянии охватить во всей полноте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сходящие изменения 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цессы. Здесь важно помнить, чт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делег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и власт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не уменьшают собственную ответственность.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яющий отеля слишком за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жен, из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а этог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цесс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яти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ильного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ческог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 з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дняется. Поэтому он может частично делег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ть сво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а п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ятию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чески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й на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й функц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нальных под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деле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й. Это не могут быть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егические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ческие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я, но какие</w:t>
      </w:r>
      <w:r w:rsidR="002610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о повседневные задачи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они способны выпо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ять.</w:t>
      </w:r>
      <w:r w:rsidR="002610DB" w:rsidRPr="002610DB">
        <w:rPr>
          <w:rFonts w:ascii="Times New Roman" w:hAnsi="Times New Roman" w:cs="Times New Roman"/>
          <w:color w:val="000000" w:themeColor="text1"/>
          <w:sz w:val="28"/>
          <w:szCs w:val="28"/>
        </w:rPr>
        <w:t>[25]</w:t>
      </w:r>
    </w:p>
    <w:p w:rsidR="00565ABB" w:rsidRPr="00292D84" w:rsidRDefault="001E0965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ствование хозяйственного механизма 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акое по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ение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ых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мотивации и методов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е позволяли бы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ю не только адапт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аться к изменениям,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исходящим в о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жающей с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, но и создавали возможности быть гот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ым к вызовам зав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шнего дня. 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основе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я, лежит с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 новшеств и новых подходов к ведению бизнеса. Это,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65AB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ие своего клиента. </w:t>
      </w:r>
    </w:p>
    <w:p w:rsidR="008471D3" w:rsidRPr="00292D84" w:rsidRDefault="00565ABB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еобходимо уделить внимание созданию м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етингового отела, состоящего из двух должностей мене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кламе и менедж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 по</w:t>
      </w:r>
      <w:r w:rsidR="008471D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звитию.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1D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Хотя это повлечет за собой за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1D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ы на з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1D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ую плату нового 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1D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нала, мне кажется, создание м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1D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етингового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в сов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менных условиях ч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звычайно важно, гост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езжающие в наш г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д, бизнесмены, сп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мены,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в команд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вке, кто бы ни был клиент, он должен знать, где можно ком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ельно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ложиться.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клама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 эк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244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мики.</w:t>
      </w:r>
    </w:p>
    <w:p w:rsidR="004B545C" w:rsidRPr="00292D84" w:rsidRDefault="00022442" w:rsidP="00EC1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онное план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комплекс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м 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елены конк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тные м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тия для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ых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ом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шений. На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 деятельности г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пп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ся по позициям так, чтобы бы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лены между отдельным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никами, кот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е становятся ответств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за свою часть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боты. 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 это</w:t>
      </w:r>
      <w:r w:rsidR="0021522C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самого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д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ятия ст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33D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овится более слаженной и эффективной.</w:t>
      </w:r>
    </w:p>
    <w:p w:rsidR="00EC1021" w:rsidRPr="00292D84" w:rsidRDefault="0021522C" w:rsidP="00EC1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акже о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ним из основных путей сов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я 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из</w:t>
      </w:r>
      <w:r w:rsidR="00F17D0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ционной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D0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D0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ы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D0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</w:t>
      </w:r>
      <w:r w:rsidR="00EC102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 ООО «</w:t>
      </w:r>
      <w:r w:rsidR="00F17D0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D0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умф</w:t>
      </w:r>
      <w:r w:rsidR="00EC1021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я считаю, является 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менение д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ижений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онных технологий. Такие технологии позволяют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никам,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ителям высшего звена 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бы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463C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необходимую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ю. Благода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 этому повышается опе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тивность у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вления, сб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и 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сп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нение инфо</w:t>
      </w:r>
      <w:r w:rsidR="004065A4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ации.</w:t>
      </w:r>
    </w:p>
    <w:p w:rsidR="00EC1021" w:rsidRPr="00292D84" w:rsidRDefault="00EC1021" w:rsidP="00EC1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должна будет придерживаться тенденциям развития орга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ационных управленческих систем, чтобы её деятельность была успешной.</w:t>
      </w:r>
    </w:p>
    <w:p w:rsidR="00EC1021" w:rsidRPr="00292D84" w:rsidRDefault="00EC1021" w:rsidP="00EC1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бильной экономической среде управленческая структура выбр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я организацией, наиболее предпочтительна, так как, в отеле существует различные области задач, которые наилучшим образом решаются путем с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здания функциональных подразделений. Работники служб четко выполн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 обязанности своей деятельности, обеспечивают бесперебойную работу отеля. </w:t>
      </w:r>
    </w:p>
    <w:p w:rsidR="00EC1021" w:rsidRPr="00292D84" w:rsidRDefault="00EC1021" w:rsidP="00EC1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развития линейно–функциональной системы компании «Триумф», на сегодняшний день, это создание нового коммерческого отдела, внедрение технологической системы автоматизации управления и делеги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ание прав управления. Это позволит компании не только удержаться на п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, но и привести её к триумфу. </w:t>
      </w:r>
    </w:p>
    <w:p w:rsidR="00B273BD" w:rsidRPr="00292D84" w:rsidRDefault="00B273BD" w:rsidP="00B273B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3BD" w:rsidRPr="00292D84" w:rsidSect="00DD36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D3AFA" w:rsidRPr="00292D84" w:rsidRDefault="00B273BD" w:rsidP="00B273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7E3295" w:rsidRPr="00292D84" w:rsidRDefault="007E3295" w:rsidP="00B273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2963" w:rsidRPr="00292D84" w:rsidRDefault="00896087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од организационной структурой управления понимается упорядоч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ая совокупность устойчиво взаимосвязанных элементов, обеспечивающих функционирование и развитие организации как единого целого.</w:t>
      </w:r>
      <w:r w:rsidR="00574FA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963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формирования организационной структуры управления сформулированы следующим образом.</w:t>
      </w:r>
    </w:p>
    <w:p w:rsidR="003E2963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ационная структура управления должна прежде всего от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жать цели и задачи организации.</w:t>
      </w:r>
    </w:p>
    <w:p w:rsidR="003E2963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2. Следует предусматривать оптимальное разделение труда между 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ганами управления и отдельными работниками.</w:t>
      </w:r>
    </w:p>
    <w:p w:rsidR="003E2963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структуры управления надлежит связывать с опре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ением полномочий и ответственности каждого работника и органа управ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ния, с установлением системы вертикальных и горизонтальных связей между ними.</w:t>
      </w:r>
    </w:p>
    <w:p w:rsidR="003E2963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4. Между функциями и обязанностями, с одной стороны, и полномоч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ями и ответственностью с другой, необходимо поддерживать соответствие.</w:t>
      </w:r>
    </w:p>
    <w:p w:rsidR="003E2963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онная структура управления призвана быть адекватной социально</w:t>
      </w:r>
      <w:r w:rsidR="00061FC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 среде организации.</w:t>
      </w:r>
    </w:p>
    <w:p w:rsidR="003E2963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организационного управления бывают различных видов:</w:t>
      </w:r>
    </w:p>
    <w:p w:rsidR="007B14C6" w:rsidRPr="00292D84" w:rsidRDefault="003E2963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линейная, функциональная, 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, линейно</w:t>
      </w:r>
      <w:r w:rsidR="001E7F2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штабная, дивизионная, проектная, матричная, бригадная</w:t>
      </w:r>
      <w:r w:rsidR="00D75E9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они делятся на два типа, </w:t>
      </w:r>
      <w:r w:rsidR="00574FA0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тносящиеся к бюрократическому и о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ческому типу. </w:t>
      </w:r>
    </w:p>
    <w:p w:rsidR="00D75E92" w:rsidRPr="00292D84" w:rsidRDefault="00D75E92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рганизационной структуры управления в совр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менное время необходимо, так как мир постоянно меняется и нужно п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траиваться по</w:t>
      </w:r>
      <w:r w:rsidR="00061FCB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словия. </w:t>
      </w:r>
    </w:p>
    <w:p w:rsidR="00D75E92" w:rsidRPr="00292D84" w:rsidRDefault="00B273BD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</w:t>
      </w:r>
      <w:r w:rsidR="00D75E9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я совершенствования организационной структ</w:t>
      </w:r>
      <w:r w:rsidR="00D75E9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E9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ры предприятия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иумф»</w:t>
      </w:r>
      <w:r w:rsidR="00D75E92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5E92" w:rsidRPr="00292D84" w:rsidRDefault="00D75E92" w:rsidP="00B273BD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децентрализация управления;</w:t>
      </w:r>
    </w:p>
    <w:p w:rsidR="00D75E92" w:rsidRPr="00292D84" w:rsidRDefault="00D75E92" w:rsidP="00B273BD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хозяйственного механизма;</w:t>
      </w:r>
    </w:p>
    <w:p w:rsidR="00D75E92" w:rsidRPr="00292D84" w:rsidRDefault="00D75E92" w:rsidP="00B273BD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планирование</w:t>
      </w:r>
    </w:p>
    <w:p w:rsidR="0081331A" w:rsidRPr="00292D84" w:rsidRDefault="00D75E92" w:rsidP="0081331A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</w:t>
      </w:r>
    </w:p>
    <w:p w:rsidR="0081331A" w:rsidRPr="00292D84" w:rsidRDefault="00AE1D39" w:rsidP="008133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ая организационная структура создает благоприятные усл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вия для процесса принятия управленческих решений</w:t>
      </w:r>
      <w:r w:rsidR="00B273BD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ает их наиболее эффективными, ее стабильность обеспечивает устойчивость организации</w:t>
      </w:r>
      <w:r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 же время позволяет успешно реагировать на изменения внутренней и внешней среды</w:t>
      </w:r>
      <w:r w:rsidR="0081331A" w:rsidRPr="00292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331A" w:rsidRPr="00292D84" w:rsidRDefault="0081331A" w:rsidP="00B27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31A" w:rsidRPr="00292D84" w:rsidRDefault="0081331A" w:rsidP="008133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1331A" w:rsidRPr="00292D84" w:rsidSect="00DD362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E1D39" w:rsidRPr="00292D84" w:rsidRDefault="0081331A" w:rsidP="0081331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</w:p>
    <w:p w:rsidR="005A0C47" w:rsidRPr="00292D84" w:rsidRDefault="005A0C47" w:rsidP="00292D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6B62" w:rsidRPr="00CF6B62" w:rsidRDefault="00CF6B62" w:rsidP="00CF6B6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CF6B62">
        <w:rPr>
          <w:color w:val="000000"/>
          <w:sz w:val="28"/>
          <w:szCs w:val="28"/>
        </w:rPr>
        <w:t>Абчук</w:t>
      </w:r>
      <w:proofErr w:type="spellEnd"/>
      <w:r w:rsidRPr="00CF6B62">
        <w:rPr>
          <w:color w:val="000000"/>
          <w:sz w:val="28"/>
          <w:szCs w:val="28"/>
        </w:rPr>
        <w:t xml:space="preserve"> В.А. Учебное пособие «Менеджмент», 2-е издание – СПб.: Питер, 2004г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Акимов О.Ю. Малый и средний бизнес: эволюция. – М.: РИСК, 2013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> А. И., Михаленко Д. Г. Модели и методы оценки э</w:t>
      </w:r>
      <w:r w:rsidRPr="00CF6B62">
        <w:rPr>
          <w:rFonts w:ascii="Times New Roman" w:hAnsi="Times New Roman" w:cs="Times New Roman"/>
          <w:sz w:val="28"/>
          <w:szCs w:val="28"/>
        </w:rPr>
        <w:t>ф</w:t>
      </w:r>
      <w:r w:rsidRPr="00CF6B62">
        <w:rPr>
          <w:rFonts w:ascii="Times New Roman" w:hAnsi="Times New Roman" w:cs="Times New Roman"/>
          <w:sz w:val="28"/>
          <w:szCs w:val="28"/>
        </w:rPr>
        <w:t>фективности организационной структуры системы корпоративного управл</w:t>
      </w:r>
      <w:r w:rsidRPr="00CF6B62">
        <w:rPr>
          <w:rFonts w:ascii="Times New Roman" w:hAnsi="Times New Roman" w:cs="Times New Roman"/>
          <w:sz w:val="28"/>
          <w:szCs w:val="28"/>
        </w:rPr>
        <w:t>е</w:t>
      </w:r>
      <w:r w:rsidRPr="00CF6B62">
        <w:rPr>
          <w:rFonts w:ascii="Times New Roman" w:hAnsi="Times New Roman" w:cs="Times New Roman"/>
          <w:sz w:val="28"/>
          <w:szCs w:val="28"/>
        </w:rPr>
        <w:t xml:space="preserve">ния. –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Влг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>.: Вестник Волжского университета им. В. Н. Татищева, 2013. </w:t>
      </w:r>
    </w:p>
    <w:p w:rsidR="00CF6B62" w:rsidRPr="00CF6B62" w:rsidRDefault="00CF6B62" w:rsidP="00CF6B6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F6B62">
        <w:rPr>
          <w:color w:val="000000"/>
          <w:sz w:val="28"/>
          <w:szCs w:val="28"/>
        </w:rPr>
        <w:t xml:space="preserve"> Бавыкин В. «Новый менеджмент» – М.: МИР, 2001г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Бондарь Н.П. Эффективное управление фирмой: Современная теория и практика. – СПб.: БИЗНЕС-ПРЕССА, 2001. </w:t>
      </w:r>
    </w:p>
    <w:p w:rsidR="00CF6B62" w:rsidRPr="00CF6B62" w:rsidRDefault="00CF6B62" w:rsidP="00CF6B6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F6B62">
        <w:rPr>
          <w:color w:val="000000"/>
          <w:sz w:val="28"/>
          <w:szCs w:val="28"/>
        </w:rPr>
        <w:t xml:space="preserve"> </w:t>
      </w:r>
      <w:proofErr w:type="spellStart"/>
      <w:r w:rsidRPr="00CF6B62">
        <w:rPr>
          <w:color w:val="000000"/>
          <w:sz w:val="28"/>
          <w:szCs w:val="28"/>
        </w:rPr>
        <w:t>Бреддик</w:t>
      </w:r>
      <w:proofErr w:type="spellEnd"/>
      <w:r w:rsidRPr="00CF6B62">
        <w:rPr>
          <w:color w:val="000000"/>
          <w:sz w:val="28"/>
          <w:szCs w:val="28"/>
        </w:rPr>
        <w:t xml:space="preserve"> У. «Менеджмент в организации» – М.: РИСК, 2001г.</w:t>
      </w:r>
    </w:p>
    <w:p w:rsidR="00CF6B62" w:rsidRPr="00CF6B62" w:rsidRDefault="00CF6B62" w:rsidP="00CF6B6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F6B62">
        <w:rPr>
          <w:color w:val="000000"/>
          <w:sz w:val="28"/>
          <w:szCs w:val="28"/>
        </w:rPr>
        <w:t>Вебер М. «Бизнес-вычисления» – М.: ИНФА-М, 2007г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Вершигора Е.Е. Менеджмент: Учеб. пособие. – М.: ИНФРА-М, 2002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Грубенкова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Д.О. Предпринимательство в теориях р.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Кантильона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, Маркса,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Веблена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: сравнительный анализ //Международный студенческий научный вестник. – 2016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Джон Р., Каст Ф., Розенцвейг Д. Модели формирования орган</w:t>
      </w:r>
      <w:r w:rsidRPr="00CF6B62">
        <w:rPr>
          <w:rFonts w:ascii="Times New Roman" w:hAnsi="Times New Roman" w:cs="Times New Roman"/>
          <w:sz w:val="28"/>
          <w:szCs w:val="28"/>
        </w:rPr>
        <w:t>и</w:t>
      </w:r>
      <w:r w:rsidRPr="00CF6B62">
        <w:rPr>
          <w:rFonts w:ascii="Times New Roman" w:hAnsi="Times New Roman" w:cs="Times New Roman"/>
          <w:sz w:val="28"/>
          <w:szCs w:val="28"/>
        </w:rPr>
        <w:t>зационных структур. – СПб.: Наука, 2002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Дятлов В. А.,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А. Я., Пихало В. Т. Управление персон</w:t>
      </w:r>
      <w:r w:rsidRPr="00CF6B62">
        <w:rPr>
          <w:rFonts w:ascii="Times New Roman" w:hAnsi="Times New Roman" w:cs="Times New Roman"/>
          <w:sz w:val="28"/>
          <w:szCs w:val="28"/>
        </w:rPr>
        <w:t>а</w:t>
      </w:r>
      <w:r w:rsidRPr="00CF6B62">
        <w:rPr>
          <w:rFonts w:ascii="Times New Roman" w:hAnsi="Times New Roman" w:cs="Times New Roman"/>
          <w:sz w:val="28"/>
          <w:szCs w:val="28"/>
        </w:rPr>
        <w:t>лом. – М.: «Издательство ПРИОР», 2011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Жемчугов А.М., Жемчугов М. К. Оптимальная организационная структура предприятия. – СПБ.: Иволга, 2015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З.П. Румянцевой и Н.А.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Управление организацией. – М.: ИНФРА-М, 2003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Казанцев А.К., Общий менеджмент. – М.: ИНФРА-М, 2000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Клиланд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У. Стратегическое планирование в организациях. – К.: Центр уч. л-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CF6B62" w:rsidRPr="00CF6B62" w:rsidRDefault="00CF6B62" w:rsidP="00CF6B6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CF6B62">
        <w:rPr>
          <w:color w:val="000000"/>
          <w:sz w:val="28"/>
          <w:szCs w:val="28"/>
        </w:rPr>
        <w:t xml:space="preserve"> Климович Л.Х. Учебное пособие «Основы менеджмента» – Мн.: Книга, 2005г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Коноков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Д.Г., Рожков М.А., Смирнов А.О., </w:t>
      </w:r>
      <w:proofErr w:type="spellStart"/>
      <w:r w:rsidRPr="00CF6B62">
        <w:rPr>
          <w:rFonts w:ascii="Times New Roman" w:hAnsi="Times New Roman" w:cs="Times New Roman"/>
          <w:sz w:val="28"/>
          <w:szCs w:val="28"/>
        </w:rPr>
        <w:t>Яниковская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О.Н. О</w:t>
      </w:r>
      <w:r w:rsidRPr="00CF6B62">
        <w:rPr>
          <w:rFonts w:ascii="Times New Roman" w:hAnsi="Times New Roman" w:cs="Times New Roman"/>
          <w:sz w:val="28"/>
          <w:szCs w:val="28"/>
        </w:rPr>
        <w:t>р</w:t>
      </w:r>
      <w:r w:rsidRPr="00CF6B62">
        <w:rPr>
          <w:rFonts w:ascii="Times New Roman" w:hAnsi="Times New Roman" w:cs="Times New Roman"/>
          <w:sz w:val="28"/>
          <w:szCs w:val="28"/>
        </w:rPr>
        <w:t>ганизационная структура предприятий. – М.: ИСАРП, 2002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Лукичева Л.И. Управление организацией. Уч. Пособие. – М.:ОМЕГА-Л, 2006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Макаров Е. Продуманная организационная структура – грамо</w:t>
      </w:r>
      <w:r w:rsidRPr="00CF6B62">
        <w:rPr>
          <w:rFonts w:ascii="Times New Roman" w:hAnsi="Times New Roman" w:cs="Times New Roman"/>
          <w:sz w:val="28"/>
          <w:szCs w:val="28"/>
        </w:rPr>
        <w:t>т</w:t>
      </w:r>
      <w:r w:rsidRPr="00CF6B62">
        <w:rPr>
          <w:rFonts w:ascii="Times New Roman" w:hAnsi="Times New Roman" w:cs="Times New Roman"/>
          <w:sz w:val="28"/>
          <w:szCs w:val="28"/>
        </w:rPr>
        <w:t xml:space="preserve">ные инвестиции в будущее вашего бизнеса // Журнал «Стратегия бизнеса». – 2009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Маслов Е.В. Управление персоналом предприятия. – М.: Москва, 2000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Махнова Г. Ю., Шевченко С. А. Совершенствование организац</w:t>
      </w:r>
      <w:r w:rsidRPr="00CF6B62">
        <w:rPr>
          <w:rFonts w:ascii="Times New Roman" w:hAnsi="Times New Roman" w:cs="Times New Roman"/>
          <w:sz w:val="28"/>
          <w:szCs w:val="28"/>
        </w:rPr>
        <w:t>и</w:t>
      </w:r>
      <w:r w:rsidRPr="00CF6B62">
        <w:rPr>
          <w:rFonts w:ascii="Times New Roman" w:hAnsi="Times New Roman" w:cs="Times New Roman"/>
          <w:sz w:val="28"/>
          <w:szCs w:val="28"/>
        </w:rPr>
        <w:t xml:space="preserve">онной структуры управления предприятием. – М.: Интеллект, 2013.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Мескон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и др. Основы менеджмента. – М: Дело, 1998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B62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Pr="00CF6B62">
        <w:rPr>
          <w:rFonts w:ascii="Times New Roman" w:hAnsi="Times New Roman" w:cs="Times New Roman"/>
          <w:sz w:val="28"/>
          <w:szCs w:val="28"/>
        </w:rPr>
        <w:t xml:space="preserve"> Б.З. Теория организаций. – М.: ИНФРА-М, 1999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 xml:space="preserve"> Остроухов В. Методология оценки эффективности организац</w:t>
      </w:r>
      <w:r w:rsidRPr="00CF6B62">
        <w:rPr>
          <w:rFonts w:ascii="Times New Roman" w:hAnsi="Times New Roman" w:cs="Times New Roman"/>
          <w:sz w:val="28"/>
          <w:szCs w:val="28"/>
        </w:rPr>
        <w:t>и</w:t>
      </w:r>
      <w:r w:rsidRPr="00CF6B62">
        <w:rPr>
          <w:rFonts w:ascii="Times New Roman" w:hAnsi="Times New Roman" w:cs="Times New Roman"/>
          <w:sz w:val="28"/>
          <w:szCs w:val="28"/>
        </w:rPr>
        <w:t xml:space="preserve">онных структур предприятия. – М.: РИСК, 2011.  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Скляренко В.К., Прудников В.М. Экономика предприятия: Уче</w:t>
      </w:r>
      <w:r w:rsidRPr="00CF6B62">
        <w:rPr>
          <w:rFonts w:ascii="Times New Roman" w:hAnsi="Times New Roman" w:cs="Times New Roman"/>
          <w:sz w:val="28"/>
          <w:szCs w:val="28"/>
        </w:rPr>
        <w:t>б</w:t>
      </w:r>
      <w:r w:rsidRPr="00CF6B62">
        <w:rPr>
          <w:rFonts w:ascii="Times New Roman" w:hAnsi="Times New Roman" w:cs="Times New Roman"/>
          <w:sz w:val="28"/>
          <w:szCs w:val="28"/>
        </w:rPr>
        <w:t>ник. – М.: ИНФРА-М, 2007.</w:t>
      </w:r>
    </w:p>
    <w:p w:rsidR="00CF6B62" w:rsidRPr="00CF6B62" w:rsidRDefault="00CF6B62" w:rsidP="00CF6B62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62">
        <w:rPr>
          <w:rFonts w:ascii="Times New Roman" w:hAnsi="Times New Roman" w:cs="Times New Roman"/>
          <w:sz w:val="28"/>
          <w:szCs w:val="28"/>
        </w:rPr>
        <w:t>Сухов В. Д. Основы менеджмента: Учеб. пособие для нач. проф. Образования. – М.: Издательский центр «Академия», 2004. </w:t>
      </w:r>
    </w:p>
    <w:p w:rsidR="0081331A" w:rsidRPr="00292D84" w:rsidRDefault="0081331A" w:rsidP="0081331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1331A" w:rsidRPr="00292D84" w:rsidSect="00DD3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26" w:rsidRDefault="00397326" w:rsidP="007A5341">
      <w:pPr>
        <w:spacing w:after="0" w:line="240" w:lineRule="auto"/>
      </w:pPr>
      <w:r>
        <w:separator/>
      </w:r>
    </w:p>
  </w:endnote>
  <w:endnote w:type="continuationSeparator" w:id="0">
    <w:p w:rsidR="00397326" w:rsidRDefault="00397326" w:rsidP="007A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462170"/>
      <w:docPartObj>
        <w:docPartGallery w:val="Page Numbers (Bottom of Page)"/>
        <w:docPartUnique/>
      </w:docPartObj>
    </w:sdtPr>
    <w:sdtContent>
      <w:p w:rsidR="00397326" w:rsidRDefault="003973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47">
          <w:rPr>
            <w:noProof/>
          </w:rPr>
          <w:t>1</w:t>
        </w:r>
        <w:r>
          <w:fldChar w:fldCharType="end"/>
        </w:r>
      </w:p>
    </w:sdtContent>
  </w:sdt>
  <w:p w:rsidR="00397326" w:rsidRDefault="003973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26" w:rsidRDefault="00397326" w:rsidP="007A5341">
      <w:pPr>
        <w:spacing w:after="0" w:line="240" w:lineRule="auto"/>
      </w:pPr>
      <w:r>
        <w:separator/>
      </w:r>
    </w:p>
  </w:footnote>
  <w:footnote w:type="continuationSeparator" w:id="0">
    <w:p w:rsidR="00397326" w:rsidRDefault="00397326" w:rsidP="007A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226"/>
    <w:multiLevelType w:val="hybridMultilevel"/>
    <w:tmpl w:val="C43A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6640"/>
    <w:multiLevelType w:val="hybridMultilevel"/>
    <w:tmpl w:val="F294D79C"/>
    <w:lvl w:ilvl="0" w:tplc="359C2464">
      <w:start w:val="1"/>
      <w:numFmt w:val="decimal"/>
      <w:lvlText w:val="%1"/>
      <w:lvlJc w:val="left"/>
      <w:pPr>
        <w:ind w:left="11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734BAA2">
      <w:numFmt w:val="bullet"/>
      <w:lvlText w:val="•"/>
      <w:lvlJc w:val="left"/>
      <w:pPr>
        <w:ind w:left="1096" w:hanging="216"/>
      </w:pPr>
      <w:rPr>
        <w:rFonts w:hint="default"/>
        <w:lang w:val="ru-RU" w:eastAsia="ru-RU" w:bidi="ru-RU"/>
      </w:rPr>
    </w:lvl>
    <w:lvl w:ilvl="2" w:tplc="4F222CD4">
      <w:numFmt w:val="bullet"/>
      <w:lvlText w:val="•"/>
      <w:lvlJc w:val="left"/>
      <w:pPr>
        <w:ind w:left="2072" w:hanging="216"/>
      </w:pPr>
      <w:rPr>
        <w:rFonts w:hint="default"/>
        <w:lang w:val="ru-RU" w:eastAsia="ru-RU" w:bidi="ru-RU"/>
      </w:rPr>
    </w:lvl>
    <w:lvl w:ilvl="3" w:tplc="40CE8CE0">
      <w:numFmt w:val="bullet"/>
      <w:lvlText w:val="•"/>
      <w:lvlJc w:val="left"/>
      <w:pPr>
        <w:ind w:left="3049" w:hanging="216"/>
      </w:pPr>
      <w:rPr>
        <w:rFonts w:hint="default"/>
        <w:lang w:val="ru-RU" w:eastAsia="ru-RU" w:bidi="ru-RU"/>
      </w:rPr>
    </w:lvl>
    <w:lvl w:ilvl="4" w:tplc="E7E00E5C">
      <w:numFmt w:val="bullet"/>
      <w:lvlText w:val="•"/>
      <w:lvlJc w:val="left"/>
      <w:pPr>
        <w:ind w:left="4025" w:hanging="216"/>
      </w:pPr>
      <w:rPr>
        <w:rFonts w:hint="default"/>
        <w:lang w:val="ru-RU" w:eastAsia="ru-RU" w:bidi="ru-RU"/>
      </w:rPr>
    </w:lvl>
    <w:lvl w:ilvl="5" w:tplc="2EFCDE66">
      <w:numFmt w:val="bullet"/>
      <w:lvlText w:val="•"/>
      <w:lvlJc w:val="left"/>
      <w:pPr>
        <w:ind w:left="5002" w:hanging="216"/>
      </w:pPr>
      <w:rPr>
        <w:rFonts w:hint="default"/>
        <w:lang w:val="ru-RU" w:eastAsia="ru-RU" w:bidi="ru-RU"/>
      </w:rPr>
    </w:lvl>
    <w:lvl w:ilvl="6" w:tplc="7520AF70">
      <w:numFmt w:val="bullet"/>
      <w:lvlText w:val="•"/>
      <w:lvlJc w:val="left"/>
      <w:pPr>
        <w:ind w:left="5978" w:hanging="216"/>
      </w:pPr>
      <w:rPr>
        <w:rFonts w:hint="default"/>
        <w:lang w:val="ru-RU" w:eastAsia="ru-RU" w:bidi="ru-RU"/>
      </w:rPr>
    </w:lvl>
    <w:lvl w:ilvl="7" w:tplc="0A2CAC32">
      <w:numFmt w:val="bullet"/>
      <w:lvlText w:val="•"/>
      <w:lvlJc w:val="left"/>
      <w:pPr>
        <w:ind w:left="6954" w:hanging="216"/>
      </w:pPr>
      <w:rPr>
        <w:rFonts w:hint="default"/>
        <w:lang w:val="ru-RU" w:eastAsia="ru-RU" w:bidi="ru-RU"/>
      </w:rPr>
    </w:lvl>
    <w:lvl w:ilvl="8" w:tplc="6BA0599A">
      <w:numFmt w:val="bullet"/>
      <w:lvlText w:val="•"/>
      <w:lvlJc w:val="left"/>
      <w:pPr>
        <w:ind w:left="7931" w:hanging="216"/>
      </w:pPr>
      <w:rPr>
        <w:rFonts w:hint="default"/>
        <w:lang w:val="ru-RU" w:eastAsia="ru-RU" w:bidi="ru-RU"/>
      </w:rPr>
    </w:lvl>
  </w:abstractNum>
  <w:abstractNum w:abstractNumId="2">
    <w:nsid w:val="1FB802FC"/>
    <w:multiLevelType w:val="multilevel"/>
    <w:tmpl w:val="504E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B38F3"/>
    <w:multiLevelType w:val="hybridMultilevel"/>
    <w:tmpl w:val="E57E94F8"/>
    <w:lvl w:ilvl="0" w:tplc="702235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E0706"/>
    <w:multiLevelType w:val="multilevel"/>
    <w:tmpl w:val="E30CD276"/>
    <w:lvl w:ilvl="0">
      <w:start w:val="1"/>
      <w:numFmt w:val="decimal"/>
      <w:lvlText w:val="%1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6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"/>
      <w:lvlJc w:val="left"/>
      <w:pPr>
        <w:ind w:left="1118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132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543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6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90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3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37" w:hanging="495"/>
      </w:pPr>
      <w:rPr>
        <w:rFonts w:hint="default"/>
        <w:lang w:val="ru-RU" w:eastAsia="ru-RU" w:bidi="ru-RU"/>
      </w:rPr>
    </w:lvl>
  </w:abstractNum>
  <w:abstractNum w:abstractNumId="5">
    <w:nsid w:val="49840219"/>
    <w:multiLevelType w:val="multilevel"/>
    <w:tmpl w:val="31F2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B2E66"/>
    <w:multiLevelType w:val="hybridMultilevel"/>
    <w:tmpl w:val="C8F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2378"/>
    <w:multiLevelType w:val="hybridMultilevel"/>
    <w:tmpl w:val="BED8E1BC"/>
    <w:lvl w:ilvl="0" w:tplc="B3900E1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1E0C01"/>
    <w:multiLevelType w:val="hybridMultilevel"/>
    <w:tmpl w:val="6F86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00E1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17C3"/>
    <w:multiLevelType w:val="hybridMultilevel"/>
    <w:tmpl w:val="23B67A98"/>
    <w:lvl w:ilvl="0" w:tplc="B3900E1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9D2CEA"/>
    <w:multiLevelType w:val="hybridMultilevel"/>
    <w:tmpl w:val="7F58B77E"/>
    <w:lvl w:ilvl="0" w:tplc="B3900E1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7C5879"/>
    <w:multiLevelType w:val="multilevel"/>
    <w:tmpl w:val="B022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B0370"/>
    <w:multiLevelType w:val="multilevel"/>
    <w:tmpl w:val="26C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A07D9D"/>
    <w:multiLevelType w:val="hybridMultilevel"/>
    <w:tmpl w:val="95A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E7620"/>
    <w:multiLevelType w:val="hybridMultilevel"/>
    <w:tmpl w:val="06764FF8"/>
    <w:lvl w:ilvl="0" w:tplc="B3900E1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31"/>
    <w:rsid w:val="00022442"/>
    <w:rsid w:val="0006033F"/>
    <w:rsid w:val="00061FCB"/>
    <w:rsid w:val="00064E1F"/>
    <w:rsid w:val="000815B7"/>
    <w:rsid w:val="00085FCF"/>
    <w:rsid w:val="0008681F"/>
    <w:rsid w:val="000A20EA"/>
    <w:rsid w:val="000C42F1"/>
    <w:rsid w:val="00106962"/>
    <w:rsid w:val="00182AB0"/>
    <w:rsid w:val="001E0965"/>
    <w:rsid w:val="001E7F20"/>
    <w:rsid w:val="0021522C"/>
    <w:rsid w:val="00241AAA"/>
    <w:rsid w:val="00247EFD"/>
    <w:rsid w:val="002608B2"/>
    <w:rsid w:val="002610DB"/>
    <w:rsid w:val="00292D84"/>
    <w:rsid w:val="002C684C"/>
    <w:rsid w:val="002D3809"/>
    <w:rsid w:val="002D635F"/>
    <w:rsid w:val="00310BA2"/>
    <w:rsid w:val="00340008"/>
    <w:rsid w:val="0036455D"/>
    <w:rsid w:val="003708C3"/>
    <w:rsid w:val="00383EA9"/>
    <w:rsid w:val="00397326"/>
    <w:rsid w:val="003A562D"/>
    <w:rsid w:val="003C0FCB"/>
    <w:rsid w:val="003C64FA"/>
    <w:rsid w:val="003E2963"/>
    <w:rsid w:val="004065A4"/>
    <w:rsid w:val="00426347"/>
    <w:rsid w:val="00464015"/>
    <w:rsid w:val="004A0A10"/>
    <w:rsid w:val="004B1A3F"/>
    <w:rsid w:val="004B545C"/>
    <w:rsid w:val="004E057D"/>
    <w:rsid w:val="00513288"/>
    <w:rsid w:val="00550C1E"/>
    <w:rsid w:val="00565ABB"/>
    <w:rsid w:val="00574FA0"/>
    <w:rsid w:val="005770F3"/>
    <w:rsid w:val="005937C9"/>
    <w:rsid w:val="005A0C47"/>
    <w:rsid w:val="005E0F95"/>
    <w:rsid w:val="00601D01"/>
    <w:rsid w:val="0061285E"/>
    <w:rsid w:val="00693104"/>
    <w:rsid w:val="007463CA"/>
    <w:rsid w:val="007A2287"/>
    <w:rsid w:val="007A5341"/>
    <w:rsid w:val="007B0B4A"/>
    <w:rsid w:val="007B14C6"/>
    <w:rsid w:val="007E3295"/>
    <w:rsid w:val="008121C0"/>
    <w:rsid w:val="0081331A"/>
    <w:rsid w:val="008426B0"/>
    <w:rsid w:val="008471D3"/>
    <w:rsid w:val="0085221E"/>
    <w:rsid w:val="0085626A"/>
    <w:rsid w:val="00896087"/>
    <w:rsid w:val="008D7B76"/>
    <w:rsid w:val="00940F65"/>
    <w:rsid w:val="00945684"/>
    <w:rsid w:val="009520C7"/>
    <w:rsid w:val="00954707"/>
    <w:rsid w:val="00955B21"/>
    <w:rsid w:val="00A00AA0"/>
    <w:rsid w:val="00A04DA3"/>
    <w:rsid w:val="00A15FA9"/>
    <w:rsid w:val="00A449BC"/>
    <w:rsid w:val="00A46D47"/>
    <w:rsid w:val="00AB6E81"/>
    <w:rsid w:val="00AD2163"/>
    <w:rsid w:val="00AE1D39"/>
    <w:rsid w:val="00AE2652"/>
    <w:rsid w:val="00B03521"/>
    <w:rsid w:val="00B273BD"/>
    <w:rsid w:val="00B338EF"/>
    <w:rsid w:val="00B507C4"/>
    <w:rsid w:val="00B52FFF"/>
    <w:rsid w:val="00B76295"/>
    <w:rsid w:val="00BD3AFA"/>
    <w:rsid w:val="00BD7251"/>
    <w:rsid w:val="00C32831"/>
    <w:rsid w:val="00C91828"/>
    <w:rsid w:val="00CE18BB"/>
    <w:rsid w:val="00CF6B62"/>
    <w:rsid w:val="00D01F34"/>
    <w:rsid w:val="00D04B77"/>
    <w:rsid w:val="00D2139C"/>
    <w:rsid w:val="00D37919"/>
    <w:rsid w:val="00D75E92"/>
    <w:rsid w:val="00D81220"/>
    <w:rsid w:val="00D91668"/>
    <w:rsid w:val="00D94FB0"/>
    <w:rsid w:val="00DD3620"/>
    <w:rsid w:val="00DF0DD6"/>
    <w:rsid w:val="00E00FA0"/>
    <w:rsid w:val="00E3272F"/>
    <w:rsid w:val="00E433DD"/>
    <w:rsid w:val="00E70B64"/>
    <w:rsid w:val="00EC1021"/>
    <w:rsid w:val="00EF1CDA"/>
    <w:rsid w:val="00F17D04"/>
    <w:rsid w:val="00F65C51"/>
    <w:rsid w:val="00F909D8"/>
    <w:rsid w:val="00FD7FE4"/>
    <w:rsid w:val="00FE502C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31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B1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1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A22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A22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1"/>
    <w:qFormat/>
    <w:rsid w:val="00FD7FE4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AE1D39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E1D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">
    <w:name w:val="toc 1"/>
    <w:basedOn w:val="a"/>
    <w:uiPriority w:val="1"/>
    <w:qFormat/>
    <w:rsid w:val="00B273BD"/>
    <w:pPr>
      <w:widowControl w:val="0"/>
      <w:autoSpaceDE w:val="0"/>
      <w:autoSpaceDN w:val="0"/>
      <w:spacing w:before="5"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">
    <w:name w:val="toc 2"/>
    <w:basedOn w:val="a"/>
    <w:uiPriority w:val="1"/>
    <w:qFormat/>
    <w:rsid w:val="00B273BD"/>
    <w:pPr>
      <w:widowControl w:val="0"/>
      <w:autoSpaceDE w:val="0"/>
      <w:autoSpaceDN w:val="0"/>
      <w:spacing w:before="163" w:after="0" w:line="240" w:lineRule="auto"/>
      <w:ind w:left="768" w:hanging="424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5A0C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A0C47"/>
  </w:style>
  <w:style w:type="paragraph" w:styleId="a9">
    <w:name w:val="Balloon Text"/>
    <w:basedOn w:val="a"/>
    <w:link w:val="aa"/>
    <w:uiPriority w:val="99"/>
    <w:semiHidden/>
    <w:unhideWhenUsed/>
    <w:rsid w:val="00B0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2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5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341"/>
  </w:style>
  <w:style w:type="paragraph" w:styleId="ae">
    <w:name w:val="footer"/>
    <w:basedOn w:val="a"/>
    <w:link w:val="af"/>
    <w:uiPriority w:val="99"/>
    <w:unhideWhenUsed/>
    <w:rsid w:val="007A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31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B1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1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A22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A22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1"/>
    <w:qFormat/>
    <w:rsid w:val="00FD7FE4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AE1D39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E1D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">
    <w:name w:val="toc 1"/>
    <w:basedOn w:val="a"/>
    <w:uiPriority w:val="1"/>
    <w:qFormat/>
    <w:rsid w:val="00B273BD"/>
    <w:pPr>
      <w:widowControl w:val="0"/>
      <w:autoSpaceDE w:val="0"/>
      <w:autoSpaceDN w:val="0"/>
      <w:spacing w:before="5"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">
    <w:name w:val="toc 2"/>
    <w:basedOn w:val="a"/>
    <w:uiPriority w:val="1"/>
    <w:qFormat/>
    <w:rsid w:val="00B273BD"/>
    <w:pPr>
      <w:widowControl w:val="0"/>
      <w:autoSpaceDE w:val="0"/>
      <w:autoSpaceDN w:val="0"/>
      <w:spacing w:before="163" w:after="0" w:line="240" w:lineRule="auto"/>
      <w:ind w:left="768" w:hanging="424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5A0C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A0C47"/>
  </w:style>
  <w:style w:type="paragraph" w:styleId="a9">
    <w:name w:val="Balloon Text"/>
    <w:basedOn w:val="a"/>
    <w:link w:val="aa"/>
    <w:uiPriority w:val="99"/>
    <w:semiHidden/>
    <w:unhideWhenUsed/>
    <w:rsid w:val="00B0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2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95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341"/>
  </w:style>
  <w:style w:type="paragraph" w:styleId="ae">
    <w:name w:val="footer"/>
    <w:basedOn w:val="a"/>
    <w:link w:val="af"/>
    <w:uiPriority w:val="99"/>
    <w:unhideWhenUsed/>
    <w:rsid w:val="007A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s://www.regfile.ru/okved/razdel-55/kod-okved-55.11.html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8CB4E9-9135-4569-A7EF-C9453F1B16D2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0E8008-ED74-4FF8-BBB6-8A869AC3C07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 dirty="0">
              <a:solidFill>
                <a:schemeClr val="tx1"/>
              </a:solidFill>
            </a:rPr>
            <a:t>Управляющий отелем</a:t>
          </a:r>
        </a:p>
      </dgm:t>
    </dgm:pt>
    <dgm:pt modelId="{847CC09E-1D0C-43DC-B66E-EB3A4B4CFDB0}" type="parTrans" cxnId="{88956506-CC93-467B-9422-E392C87619D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BAB2BE7C-890F-4F2D-B2A9-B43119C0321E}" type="sibTrans" cxnId="{88956506-CC93-467B-9422-E392C87619D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A59C9B0-5A19-47BF-99DF-AC8E425761A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 dirty="0">
              <a:solidFill>
                <a:schemeClr val="tx1"/>
              </a:solidFill>
            </a:rPr>
            <a:t>Служба обслуживания номерного фонда</a:t>
          </a:r>
        </a:p>
      </dgm:t>
    </dgm:pt>
    <dgm:pt modelId="{AB15A6EE-8A10-4851-82E4-25179D358649}" type="parTrans" cxnId="{B088A818-B65F-4E29-B019-1BB46810209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ECE8C11-CE98-4685-A199-6A396AECC203}" type="sibTrans" cxnId="{B088A818-B65F-4E29-B019-1BB46810209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28C0177-E581-4FAD-88B2-F5EDE174F49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Старшая горничная</a:t>
          </a:r>
        </a:p>
      </dgm:t>
    </dgm:pt>
    <dgm:pt modelId="{1A16B86F-CA5D-4710-9F4C-47B92F28C1EB}" type="parTrans" cxnId="{309DE70D-080F-4317-BA9C-9211AFC8FFF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1D23471-45B0-45AD-A598-BD13C991BDC6}" type="sibTrans" cxnId="{309DE70D-080F-4317-BA9C-9211AFC8FFF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7A0F155-4CCE-4FEC-8A14-DCAC8535B4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Горничная</a:t>
          </a:r>
        </a:p>
      </dgm:t>
    </dgm:pt>
    <dgm:pt modelId="{BB6711D3-20A2-45E8-B79B-6CD87BB34FC0}" type="parTrans" cxnId="{C7CBFB31-D16B-491C-9704-39937BEB3FC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7C03674-FC79-4C46-A140-E6327FB9DB18}" type="sibTrans" cxnId="{C7CBFB31-D16B-491C-9704-39937BEB3FC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6850670-41E5-4BA3-AB5D-797FA88913B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Прачка</a:t>
          </a:r>
        </a:p>
      </dgm:t>
    </dgm:pt>
    <dgm:pt modelId="{B8596617-2A06-4960-A294-2753390FEFAB}" type="parTrans" cxnId="{B292B93A-68FF-4B09-9807-ACD49C73BFD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D9D073B-DFCA-4CA9-AC14-69A04C5F0809}" type="sibTrans" cxnId="{B292B93A-68FF-4B09-9807-ACD49C73BFD9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4246CBD-9E45-4987-BEBB-96E246C326E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 dirty="0">
              <a:solidFill>
                <a:schemeClr val="tx1"/>
              </a:solidFill>
            </a:rPr>
            <a:t>Служба приёма и размещения</a:t>
          </a:r>
        </a:p>
      </dgm:t>
    </dgm:pt>
    <dgm:pt modelId="{40B01FEC-4204-43D4-9EEE-6A915AA9FE36}" type="parTrans" cxnId="{126CDC25-21F5-4BA4-A307-B45899DFF02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907B0F5-03C1-4109-927F-8658BEF1F595}" type="sibTrans" cxnId="{126CDC25-21F5-4BA4-A307-B45899DFF02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B224E7B-34EA-4C41-8FB9-F91343FD6C0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 dirty="0">
              <a:solidFill>
                <a:schemeClr val="tx1"/>
              </a:solidFill>
            </a:rPr>
            <a:t>Старший администратор</a:t>
          </a:r>
        </a:p>
      </dgm:t>
    </dgm:pt>
    <dgm:pt modelId="{247F6CC3-DAF9-4843-A758-110943B7D587}" type="parTrans" cxnId="{B8EF64CD-C2A5-486D-8737-3A5D2D30CA7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839404B-AA1C-4287-9854-FEAA98105767}" type="sibTrans" cxnId="{B8EF64CD-C2A5-486D-8737-3A5D2D30CA7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4DBAB47-BD2E-47EE-ACBB-B548396DA12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Администратор</a:t>
          </a:r>
        </a:p>
      </dgm:t>
    </dgm:pt>
    <dgm:pt modelId="{DA933FEA-D9C4-4F0F-A5AF-C609F3431D4D}" type="parTrans" cxnId="{E4790B39-4FA7-45F1-A0EA-39F802BD17C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E2FD920-2E53-411E-9EEA-5433810C3C32}" type="sibTrans" cxnId="{E4790B39-4FA7-45F1-A0EA-39F802BD17C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93C70DBA-B917-40DB-8CFD-69BF27DA08F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Служба питания</a:t>
          </a:r>
        </a:p>
      </dgm:t>
    </dgm:pt>
    <dgm:pt modelId="{791822B3-1495-48BF-B38E-194F4A23B13F}" type="parTrans" cxnId="{6087B78A-3A9E-4767-9E1D-D32BC93972E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3E542DF-69FA-42E0-A97B-56392CB7836D}" type="sibTrans" cxnId="{6087B78A-3A9E-4767-9E1D-D32BC93972E8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83416B9-2277-4A38-BC23-5DA15230846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Управ. Рестораном</a:t>
          </a:r>
        </a:p>
      </dgm:t>
    </dgm:pt>
    <dgm:pt modelId="{DEE0D625-6130-4977-ABA5-CF8666469A3B}" type="parTrans" cxnId="{10DF9BD9-D12D-4E61-B529-8712A3C0DC9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FE678A2-B307-4EF3-A02B-C593CAF7D750}" type="sibTrans" cxnId="{10DF9BD9-D12D-4E61-B529-8712A3C0DC9F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4DCD1D9-3AA0-45DB-8EE8-487803DB882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Официант</a:t>
          </a:r>
        </a:p>
      </dgm:t>
    </dgm:pt>
    <dgm:pt modelId="{F7D81D17-2FB9-48D3-837B-31691DCC0CE6}" type="parTrans" cxnId="{2D95F480-9F68-4A9B-8E2F-8332E08AB36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FC0C0C1-7AED-43AB-9E24-2469DB5AF51E}" type="sibTrans" cxnId="{2D95F480-9F68-4A9B-8E2F-8332E08AB366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485C643-4F6D-442F-8D5C-FDD51B6C372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Повар</a:t>
          </a:r>
        </a:p>
      </dgm:t>
    </dgm:pt>
    <dgm:pt modelId="{716FCC7A-01A2-47B9-882C-4451BB88DB3C}" type="parTrans" cxnId="{6B912F0E-07E2-4E64-A86C-CF5842F617E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78C6C2C-248E-4EA6-BBDC-B62F9AA73F1C}" type="sibTrans" cxnId="{6B912F0E-07E2-4E64-A86C-CF5842F617E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7401EA1-2AD9-4483-8B94-0C4CDEA9F85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Посудомойщица</a:t>
          </a:r>
        </a:p>
      </dgm:t>
    </dgm:pt>
    <dgm:pt modelId="{02857FF4-B305-444D-89D2-AA7D923989A5}" type="parTrans" cxnId="{0CA9D8A0-CAFE-4788-9D6E-BF97D90BA28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0E6D487-9853-4B87-A89D-875FB98E6280}" type="sibTrans" cxnId="{0CA9D8A0-CAFE-4788-9D6E-BF97D90BA28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AD67DFF-AAA7-4E98-B374-CC96291A30E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Финансовая служба</a:t>
          </a:r>
        </a:p>
      </dgm:t>
    </dgm:pt>
    <dgm:pt modelId="{0343C752-8D3E-4AA7-B463-1D0BD5DEB9A6}" type="parTrans" cxnId="{A417FB36-17B6-47B4-ABC8-E3972B4C023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EABEDF7-2A9E-41A9-8184-61BEE6F6B3CF}" type="sibTrans" cxnId="{A417FB36-17B6-47B4-ABC8-E3972B4C023C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BC71D50-963E-41DB-9739-79EA62313F7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Финансовый директор</a:t>
          </a:r>
        </a:p>
      </dgm:t>
    </dgm:pt>
    <dgm:pt modelId="{79213F13-074C-4461-9278-D3756D1B7C7B}" type="parTrans" cxnId="{07A66FE5-C6D4-4254-9AA5-E87AECC6F49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E03878D-B615-460B-BA78-038EC71379B4}" type="sibTrans" cxnId="{07A66FE5-C6D4-4254-9AA5-E87AECC6F49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E4B8A92-36B5-4177-84E6-C46AE088493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Бухгалтер</a:t>
          </a:r>
        </a:p>
      </dgm:t>
    </dgm:pt>
    <dgm:pt modelId="{032C927B-0B49-4A1C-8D95-54E6DCABCDD9}" type="parTrans" cxnId="{0AA24338-6DC8-4D82-9430-94E94A899D7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9899550-3943-4713-A3A6-23D1E93B0760}" type="sibTrans" cxnId="{0AA24338-6DC8-4D82-9430-94E94A899D74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B3BE840-34B7-47F0-89AD-76277EEE1AC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Инженерно–техническая служба</a:t>
          </a:r>
        </a:p>
      </dgm:t>
    </dgm:pt>
    <dgm:pt modelId="{0C2C6947-2BF5-4496-B47F-1828DD4D03E6}" type="parTrans" cxnId="{DB38237D-BADD-48EE-8E62-636269C6D20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4956D991-DE4E-4B36-B987-B132B5AB3487}" type="sibTrans" cxnId="{DB38237D-BADD-48EE-8E62-636269C6D20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9968512-6135-42B2-8398-942B6D02B58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Сантехник</a:t>
          </a:r>
        </a:p>
      </dgm:t>
    </dgm:pt>
    <dgm:pt modelId="{5273E2F2-AE93-4D2F-A3E5-83487AC7B7C4}" type="parTrans" cxnId="{8E04E522-8162-4FDB-A15F-C834F0C47FF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3304D92-EF70-4E3B-B1F2-60D8159DA9AD}" type="sibTrans" cxnId="{8E04E522-8162-4FDB-A15F-C834F0C47FFB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DD4D1679-BC4E-4B4C-B8B1-B583E701DDC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0"/>
          <a:r>
            <a:rPr lang="ru-RU">
              <a:solidFill>
                <a:schemeClr val="tx1"/>
              </a:solidFill>
            </a:rPr>
            <a:t>Электрик</a:t>
          </a:r>
        </a:p>
      </dgm:t>
    </dgm:pt>
    <dgm:pt modelId="{D876C3FC-409C-42F0-A1B8-E7B62D167200}" type="parTrans" cxnId="{58BEDDA7-A4D5-4423-A2E4-29A379729C2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B8BBD85-D61D-4CFB-84CE-5C9022908B1A}" type="sibTrans" cxnId="{58BEDDA7-A4D5-4423-A2E4-29A379729C2A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E451E1DB-3599-4B97-A14C-3DB35F6F3AFE}" type="pres">
      <dgm:prSet presAssocID="{708CB4E9-9135-4569-A7EF-C9453F1B16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6501B95-04A9-4C3D-9E16-072F1BE8A5DA}" type="pres">
      <dgm:prSet presAssocID="{F10E8008-ED74-4FF8-BBB6-8A869AC3C07F}" presName="hierRoot1" presStyleCnt="0">
        <dgm:presLayoutVars>
          <dgm:hierBranch val="init"/>
        </dgm:presLayoutVars>
      </dgm:prSet>
      <dgm:spPr/>
    </dgm:pt>
    <dgm:pt modelId="{E2628684-DADB-4673-A500-3870139AB579}" type="pres">
      <dgm:prSet presAssocID="{F10E8008-ED74-4FF8-BBB6-8A869AC3C07F}" presName="rootComposite1" presStyleCnt="0"/>
      <dgm:spPr/>
    </dgm:pt>
    <dgm:pt modelId="{852C9F25-510C-4646-B57F-38DC70DB7AA2}" type="pres">
      <dgm:prSet presAssocID="{F10E8008-ED74-4FF8-BBB6-8A869AC3C07F}" presName="rootText1" presStyleLbl="node0" presStyleIdx="0" presStyleCnt="1" custLinFactNeighborY="130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9231042-3C6F-4A70-BEBF-1C37FD274CEF}" type="pres">
      <dgm:prSet presAssocID="{F10E8008-ED74-4FF8-BBB6-8A869AC3C07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5B7517E-58E6-4A8A-B1DF-46328E8D4A8E}" type="pres">
      <dgm:prSet presAssocID="{F10E8008-ED74-4FF8-BBB6-8A869AC3C07F}" presName="hierChild2" presStyleCnt="0"/>
      <dgm:spPr/>
    </dgm:pt>
    <dgm:pt modelId="{D2C94438-F7D5-4E70-BD38-2200BABF18DB}" type="pres">
      <dgm:prSet presAssocID="{AB15A6EE-8A10-4851-82E4-25179D35864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7A5DFABA-B2E7-4A3A-B558-030F3AE3F290}" type="pres">
      <dgm:prSet presAssocID="{1A59C9B0-5A19-47BF-99DF-AC8E425761A1}" presName="hierRoot2" presStyleCnt="0">
        <dgm:presLayoutVars>
          <dgm:hierBranch val="init"/>
        </dgm:presLayoutVars>
      </dgm:prSet>
      <dgm:spPr/>
    </dgm:pt>
    <dgm:pt modelId="{3F518464-3FCF-4084-AB22-36F3C72C285C}" type="pres">
      <dgm:prSet presAssocID="{1A59C9B0-5A19-47BF-99DF-AC8E425761A1}" presName="rootComposite" presStyleCnt="0"/>
      <dgm:spPr/>
    </dgm:pt>
    <dgm:pt modelId="{72F325F8-334F-42B8-BDC9-A332FE23D77C}" type="pres">
      <dgm:prSet presAssocID="{1A59C9B0-5A19-47BF-99DF-AC8E425761A1}" presName="rootText" presStyleLbl="node2" presStyleIdx="0" presStyleCnt="5" custLinFactNeighborX="-25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BF804B-F308-4F39-83E7-CBA2DCED9069}" type="pres">
      <dgm:prSet presAssocID="{1A59C9B0-5A19-47BF-99DF-AC8E425761A1}" presName="rootConnector" presStyleLbl="node2" presStyleIdx="0" presStyleCnt="5"/>
      <dgm:spPr/>
      <dgm:t>
        <a:bodyPr/>
        <a:lstStyle/>
        <a:p>
          <a:endParaRPr lang="ru-RU"/>
        </a:p>
      </dgm:t>
    </dgm:pt>
    <dgm:pt modelId="{2072C877-304D-43BC-97A3-93B2EE0EE0E7}" type="pres">
      <dgm:prSet presAssocID="{1A59C9B0-5A19-47BF-99DF-AC8E425761A1}" presName="hierChild4" presStyleCnt="0"/>
      <dgm:spPr/>
    </dgm:pt>
    <dgm:pt modelId="{86729D92-2315-4243-AB95-253742DDF668}" type="pres">
      <dgm:prSet presAssocID="{1A16B86F-CA5D-4710-9F4C-47B92F28C1EB}" presName="Name37" presStyleLbl="parChTrans1D3" presStyleIdx="0" presStyleCnt="13"/>
      <dgm:spPr/>
      <dgm:t>
        <a:bodyPr/>
        <a:lstStyle/>
        <a:p>
          <a:endParaRPr lang="ru-RU"/>
        </a:p>
      </dgm:t>
    </dgm:pt>
    <dgm:pt modelId="{793A0FCF-E41C-4009-8ACA-39C2C006D8DE}" type="pres">
      <dgm:prSet presAssocID="{E28C0177-E581-4FAD-88B2-F5EDE174F49A}" presName="hierRoot2" presStyleCnt="0">
        <dgm:presLayoutVars>
          <dgm:hierBranch val="init"/>
        </dgm:presLayoutVars>
      </dgm:prSet>
      <dgm:spPr/>
    </dgm:pt>
    <dgm:pt modelId="{9C005EB4-8F6D-4AD3-BD1C-D78279CFDFB7}" type="pres">
      <dgm:prSet presAssocID="{E28C0177-E581-4FAD-88B2-F5EDE174F49A}" presName="rootComposite" presStyleCnt="0"/>
      <dgm:spPr/>
    </dgm:pt>
    <dgm:pt modelId="{84548326-FF7D-45D9-9B15-259241076C1D}" type="pres">
      <dgm:prSet presAssocID="{E28C0177-E581-4FAD-88B2-F5EDE174F49A}" presName="rootText" presStyleLbl="node3" presStyleIdx="0" presStyleCnt="13" custLinFactNeighborX="-165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306BF-E449-4ABC-8947-9BB0B0162A87}" type="pres">
      <dgm:prSet presAssocID="{E28C0177-E581-4FAD-88B2-F5EDE174F49A}" presName="rootConnector" presStyleLbl="node3" presStyleIdx="0" presStyleCnt="13"/>
      <dgm:spPr/>
      <dgm:t>
        <a:bodyPr/>
        <a:lstStyle/>
        <a:p>
          <a:endParaRPr lang="ru-RU"/>
        </a:p>
      </dgm:t>
    </dgm:pt>
    <dgm:pt modelId="{5439E15A-E99A-4D6C-9CE9-AEB4B3FFA7D3}" type="pres">
      <dgm:prSet presAssocID="{E28C0177-E581-4FAD-88B2-F5EDE174F49A}" presName="hierChild4" presStyleCnt="0"/>
      <dgm:spPr/>
    </dgm:pt>
    <dgm:pt modelId="{2CCFCBFB-A95F-4A2A-8F6E-8769DDCD7BF9}" type="pres">
      <dgm:prSet presAssocID="{E28C0177-E581-4FAD-88B2-F5EDE174F49A}" presName="hierChild5" presStyleCnt="0"/>
      <dgm:spPr/>
    </dgm:pt>
    <dgm:pt modelId="{470337CD-EE5C-44EF-A4EC-A620B02D398F}" type="pres">
      <dgm:prSet presAssocID="{BB6711D3-20A2-45E8-B79B-6CD87BB34FC0}" presName="Name37" presStyleLbl="parChTrans1D3" presStyleIdx="1" presStyleCnt="13"/>
      <dgm:spPr/>
      <dgm:t>
        <a:bodyPr/>
        <a:lstStyle/>
        <a:p>
          <a:endParaRPr lang="ru-RU"/>
        </a:p>
      </dgm:t>
    </dgm:pt>
    <dgm:pt modelId="{E17B4BDC-8A03-4222-82D3-A203FBF92F6A}" type="pres">
      <dgm:prSet presAssocID="{47A0F155-4CCE-4FEC-8A14-DCAC8535B442}" presName="hierRoot2" presStyleCnt="0">
        <dgm:presLayoutVars>
          <dgm:hierBranch val="init"/>
        </dgm:presLayoutVars>
      </dgm:prSet>
      <dgm:spPr/>
    </dgm:pt>
    <dgm:pt modelId="{D263FB48-AC04-4BB8-A6AA-605F19CF3CAC}" type="pres">
      <dgm:prSet presAssocID="{47A0F155-4CCE-4FEC-8A14-DCAC8535B442}" presName="rootComposite" presStyleCnt="0"/>
      <dgm:spPr/>
    </dgm:pt>
    <dgm:pt modelId="{05970B24-3752-4EF0-9B60-750C5B8ABF0C}" type="pres">
      <dgm:prSet presAssocID="{47A0F155-4CCE-4FEC-8A14-DCAC8535B442}" presName="rootText" presStyleLbl="node3" presStyleIdx="1" presStyleCnt="13" custLinFactNeighborX="-13921" custLinFactNeighborY="-1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70A28F-5A60-41DC-9C41-6751908A5FFE}" type="pres">
      <dgm:prSet presAssocID="{47A0F155-4CCE-4FEC-8A14-DCAC8535B442}" presName="rootConnector" presStyleLbl="node3" presStyleIdx="1" presStyleCnt="13"/>
      <dgm:spPr/>
      <dgm:t>
        <a:bodyPr/>
        <a:lstStyle/>
        <a:p>
          <a:endParaRPr lang="ru-RU"/>
        </a:p>
      </dgm:t>
    </dgm:pt>
    <dgm:pt modelId="{6D0EF68E-D70A-4BE5-B46B-A241C36597B9}" type="pres">
      <dgm:prSet presAssocID="{47A0F155-4CCE-4FEC-8A14-DCAC8535B442}" presName="hierChild4" presStyleCnt="0"/>
      <dgm:spPr/>
    </dgm:pt>
    <dgm:pt modelId="{25EE164D-744B-4421-B5E5-1CC2A009ED88}" type="pres">
      <dgm:prSet presAssocID="{47A0F155-4CCE-4FEC-8A14-DCAC8535B442}" presName="hierChild5" presStyleCnt="0"/>
      <dgm:spPr/>
    </dgm:pt>
    <dgm:pt modelId="{E799C16C-504F-4A51-9A5B-A7FF201E4264}" type="pres">
      <dgm:prSet presAssocID="{B8596617-2A06-4960-A294-2753390FEFAB}" presName="Name37" presStyleLbl="parChTrans1D3" presStyleIdx="2" presStyleCnt="13"/>
      <dgm:spPr/>
      <dgm:t>
        <a:bodyPr/>
        <a:lstStyle/>
        <a:p>
          <a:endParaRPr lang="ru-RU"/>
        </a:p>
      </dgm:t>
    </dgm:pt>
    <dgm:pt modelId="{2819BEC1-D9AE-4467-9E2A-CFB93A90FE39}" type="pres">
      <dgm:prSet presAssocID="{76850670-41E5-4BA3-AB5D-797FA88913B2}" presName="hierRoot2" presStyleCnt="0">
        <dgm:presLayoutVars>
          <dgm:hierBranch val="init"/>
        </dgm:presLayoutVars>
      </dgm:prSet>
      <dgm:spPr/>
    </dgm:pt>
    <dgm:pt modelId="{0489EFA6-E470-41EB-B718-5BDA42FB516A}" type="pres">
      <dgm:prSet presAssocID="{76850670-41E5-4BA3-AB5D-797FA88913B2}" presName="rootComposite" presStyleCnt="0"/>
      <dgm:spPr/>
    </dgm:pt>
    <dgm:pt modelId="{E961F0CC-F3E6-4EE5-B095-3E145A69B624}" type="pres">
      <dgm:prSet presAssocID="{76850670-41E5-4BA3-AB5D-797FA88913B2}" presName="rootText" presStyleLbl="node3" presStyleIdx="2" presStyleCnt="13" custLinFactNeighborX="-13051" custLinFactNeighborY="-1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3C449F-C12D-4C83-89BA-984147892136}" type="pres">
      <dgm:prSet presAssocID="{76850670-41E5-4BA3-AB5D-797FA88913B2}" presName="rootConnector" presStyleLbl="node3" presStyleIdx="2" presStyleCnt="13"/>
      <dgm:spPr/>
      <dgm:t>
        <a:bodyPr/>
        <a:lstStyle/>
        <a:p>
          <a:endParaRPr lang="ru-RU"/>
        </a:p>
      </dgm:t>
    </dgm:pt>
    <dgm:pt modelId="{E9B33F1B-863F-496D-BC1A-656E5B144794}" type="pres">
      <dgm:prSet presAssocID="{76850670-41E5-4BA3-AB5D-797FA88913B2}" presName="hierChild4" presStyleCnt="0"/>
      <dgm:spPr/>
    </dgm:pt>
    <dgm:pt modelId="{8E27DE9E-73A3-40EC-B398-55DD16596E20}" type="pres">
      <dgm:prSet presAssocID="{76850670-41E5-4BA3-AB5D-797FA88913B2}" presName="hierChild5" presStyleCnt="0"/>
      <dgm:spPr/>
    </dgm:pt>
    <dgm:pt modelId="{74E7561B-8A7A-4616-8E49-A46A6A228DE7}" type="pres">
      <dgm:prSet presAssocID="{1A59C9B0-5A19-47BF-99DF-AC8E425761A1}" presName="hierChild5" presStyleCnt="0"/>
      <dgm:spPr/>
    </dgm:pt>
    <dgm:pt modelId="{C8574B89-2931-4AB9-918E-B577C7FCC773}" type="pres">
      <dgm:prSet presAssocID="{40B01FEC-4204-43D4-9EEE-6A915AA9FE36}" presName="Name37" presStyleLbl="parChTrans1D2" presStyleIdx="1" presStyleCnt="5"/>
      <dgm:spPr/>
      <dgm:t>
        <a:bodyPr/>
        <a:lstStyle/>
        <a:p>
          <a:endParaRPr lang="ru-RU"/>
        </a:p>
      </dgm:t>
    </dgm:pt>
    <dgm:pt modelId="{49876A18-EBBE-419C-9D6E-D64FB7BB049C}" type="pres">
      <dgm:prSet presAssocID="{04246CBD-9E45-4987-BEBB-96E246C326E5}" presName="hierRoot2" presStyleCnt="0">
        <dgm:presLayoutVars>
          <dgm:hierBranch val="init"/>
        </dgm:presLayoutVars>
      </dgm:prSet>
      <dgm:spPr/>
    </dgm:pt>
    <dgm:pt modelId="{A35C07CD-5D64-450C-BB7B-63BA449D0605}" type="pres">
      <dgm:prSet presAssocID="{04246CBD-9E45-4987-BEBB-96E246C326E5}" presName="rootComposite" presStyleCnt="0"/>
      <dgm:spPr/>
    </dgm:pt>
    <dgm:pt modelId="{E98B1201-5900-4891-91AB-0763305BE5AE}" type="pres">
      <dgm:prSet presAssocID="{04246CBD-9E45-4987-BEBB-96E246C326E5}" presName="rootText" presStyleLbl="node2" presStyleIdx="1" presStyleCnt="5" custLinFactNeighborX="-78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1B0216-2016-49EA-ACDD-65F7CE9BDD88}" type="pres">
      <dgm:prSet presAssocID="{04246CBD-9E45-4987-BEBB-96E246C326E5}" presName="rootConnector" presStyleLbl="node2" presStyleIdx="1" presStyleCnt="5"/>
      <dgm:spPr/>
      <dgm:t>
        <a:bodyPr/>
        <a:lstStyle/>
        <a:p>
          <a:endParaRPr lang="ru-RU"/>
        </a:p>
      </dgm:t>
    </dgm:pt>
    <dgm:pt modelId="{318A2606-949F-4948-9F68-57A6887659E1}" type="pres">
      <dgm:prSet presAssocID="{04246CBD-9E45-4987-BEBB-96E246C326E5}" presName="hierChild4" presStyleCnt="0"/>
      <dgm:spPr/>
    </dgm:pt>
    <dgm:pt modelId="{7412939C-370D-4334-B65E-137A9EF79112}" type="pres">
      <dgm:prSet presAssocID="{247F6CC3-DAF9-4843-A758-110943B7D587}" presName="Name37" presStyleLbl="parChTrans1D3" presStyleIdx="3" presStyleCnt="13"/>
      <dgm:spPr/>
      <dgm:t>
        <a:bodyPr/>
        <a:lstStyle/>
        <a:p>
          <a:endParaRPr lang="ru-RU"/>
        </a:p>
      </dgm:t>
    </dgm:pt>
    <dgm:pt modelId="{14DF49B9-4446-4B02-8A32-6DC9E513B2B7}" type="pres">
      <dgm:prSet presAssocID="{3B224E7B-34EA-4C41-8FB9-F91343FD6C0C}" presName="hierRoot2" presStyleCnt="0">
        <dgm:presLayoutVars>
          <dgm:hierBranch val="init"/>
        </dgm:presLayoutVars>
      </dgm:prSet>
      <dgm:spPr/>
    </dgm:pt>
    <dgm:pt modelId="{E46E3423-E00A-463E-9688-3DD7CE9AD252}" type="pres">
      <dgm:prSet presAssocID="{3B224E7B-34EA-4C41-8FB9-F91343FD6C0C}" presName="rootComposite" presStyleCnt="0"/>
      <dgm:spPr/>
    </dgm:pt>
    <dgm:pt modelId="{968C8E64-1B23-471C-ABAF-35714F09FA82}" type="pres">
      <dgm:prSet presAssocID="{3B224E7B-34EA-4C41-8FB9-F91343FD6C0C}" presName="rootText" presStyleLbl="node3" presStyleIdx="3" presStyleCnt="13" custLinFactNeighborX="-69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128992-9E59-4D92-BB3E-AAF4E689A715}" type="pres">
      <dgm:prSet presAssocID="{3B224E7B-34EA-4C41-8FB9-F91343FD6C0C}" presName="rootConnector" presStyleLbl="node3" presStyleIdx="3" presStyleCnt="13"/>
      <dgm:spPr/>
      <dgm:t>
        <a:bodyPr/>
        <a:lstStyle/>
        <a:p>
          <a:endParaRPr lang="ru-RU"/>
        </a:p>
      </dgm:t>
    </dgm:pt>
    <dgm:pt modelId="{BE8310B2-E24C-4E4E-B9C7-0AD261F465C7}" type="pres">
      <dgm:prSet presAssocID="{3B224E7B-34EA-4C41-8FB9-F91343FD6C0C}" presName="hierChild4" presStyleCnt="0"/>
      <dgm:spPr/>
    </dgm:pt>
    <dgm:pt modelId="{867A5BA8-4A48-43D3-B9E1-CEF67B3C2A0D}" type="pres">
      <dgm:prSet presAssocID="{3B224E7B-34EA-4C41-8FB9-F91343FD6C0C}" presName="hierChild5" presStyleCnt="0"/>
      <dgm:spPr/>
    </dgm:pt>
    <dgm:pt modelId="{EE8B236C-A4CD-4CA3-9951-8F9AD31DCE13}" type="pres">
      <dgm:prSet presAssocID="{DA933FEA-D9C4-4F0F-A5AF-C609F3431D4D}" presName="Name37" presStyleLbl="parChTrans1D3" presStyleIdx="4" presStyleCnt="13"/>
      <dgm:spPr/>
      <dgm:t>
        <a:bodyPr/>
        <a:lstStyle/>
        <a:p>
          <a:endParaRPr lang="ru-RU"/>
        </a:p>
      </dgm:t>
    </dgm:pt>
    <dgm:pt modelId="{52FCEFFB-BEB1-4574-81CA-5984A3A3B8A2}" type="pres">
      <dgm:prSet presAssocID="{34DBAB47-BD2E-47EE-ACBB-B548396DA12A}" presName="hierRoot2" presStyleCnt="0">
        <dgm:presLayoutVars>
          <dgm:hierBranch val="init"/>
        </dgm:presLayoutVars>
      </dgm:prSet>
      <dgm:spPr/>
    </dgm:pt>
    <dgm:pt modelId="{9FCA3BAC-CD2E-400D-B0F5-C440C781D9A2}" type="pres">
      <dgm:prSet presAssocID="{34DBAB47-BD2E-47EE-ACBB-B548396DA12A}" presName="rootComposite" presStyleCnt="0"/>
      <dgm:spPr/>
    </dgm:pt>
    <dgm:pt modelId="{482C8A66-F89E-4788-9353-B22889C1F3A8}" type="pres">
      <dgm:prSet presAssocID="{34DBAB47-BD2E-47EE-ACBB-B548396DA12A}" presName="rootText" presStyleLbl="node3" presStyleIdx="4" presStyleCnt="13" custLinFactNeighborX="-6091" custLinFactNeighborY="1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8F3690-DF6A-4F40-ADA4-20A66D2FB80C}" type="pres">
      <dgm:prSet presAssocID="{34DBAB47-BD2E-47EE-ACBB-B548396DA12A}" presName="rootConnector" presStyleLbl="node3" presStyleIdx="4" presStyleCnt="13"/>
      <dgm:spPr/>
      <dgm:t>
        <a:bodyPr/>
        <a:lstStyle/>
        <a:p>
          <a:endParaRPr lang="ru-RU"/>
        </a:p>
      </dgm:t>
    </dgm:pt>
    <dgm:pt modelId="{C9255419-09F3-4D16-8745-98F23210847B}" type="pres">
      <dgm:prSet presAssocID="{34DBAB47-BD2E-47EE-ACBB-B548396DA12A}" presName="hierChild4" presStyleCnt="0"/>
      <dgm:spPr/>
    </dgm:pt>
    <dgm:pt modelId="{4AB2FDE6-CCFD-4880-941C-75589EAD3CEA}" type="pres">
      <dgm:prSet presAssocID="{34DBAB47-BD2E-47EE-ACBB-B548396DA12A}" presName="hierChild5" presStyleCnt="0"/>
      <dgm:spPr/>
    </dgm:pt>
    <dgm:pt modelId="{33ABBCE1-C32B-466D-9E66-EA40A44B4C26}" type="pres">
      <dgm:prSet presAssocID="{04246CBD-9E45-4987-BEBB-96E246C326E5}" presName="hierChild5" presStyleCnt="0"/>
      <dgm:spPr/>
    </dgm:pt>
    <dgm:pt modelId="{B197F71A-7795-4864-A133-ADB8DD8E6CC6}" type="pres">
      <dgm:prSet presAssocID="{791822B3-1495-48BF-B38E-194F4A23B13F}" presName="Name37" presStyleLbl="parChTrans1D2" presStyleIdx="2" presStyleCnt="5"/>
      <dgm:spPr/>
      <dgm:t>
        <a:bodyPr/>
        <a:lstStyle/>
        <a:p>
          <a:endParaRPr lang="ru-RU"/>
        </a:p>
      </dgm:t>
    </dgm:pt>
    <dgm:pt modelId="{E7AA1B00-13C5-4D2B-AF12-62D8D5ED0A4D}" type="pres">
      <dgm:prSet presAssocID="{93C70DBA-B917-40DB-8CFD-69BF27DA08F0}" presName="hierRoot2" presStyleCnt="0">
        <dgm:presLayoutVars>
          <dgm:hierBranch val="init"/>
        </dgm:presLayoutVars>
      </dgm:prSet>
      <dgm:spPr/>
    </dgm:pt>
    <dgm:pt modelId="{86310C71-F408-4215-82D9-EF4854ADAA81}" type="pres">
      <dgm:prSet presAssocID="{93C70DBA-B917-40DB-8CFD-69BF27DA08F0}" presName="rootComposite" presStyleCnt="0"/>
      <dgm:spPr/>
    </dgm:pt>
    <dgm:pt modelId="{515D93E6-7327-4533-8814-BB3C7D60C6AA}" type="pres">
      <dgm:prSet presAssocID="{93C70DBA-B917-40DB-8CFD-69BF27DA08F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F7A6F9-0DB9-44CC-9645-0F6918F0498A}" type="pres">
      <dgm:prSet presAssocID="{93C70DBA-B917-40DB-8CFD-69BF27DA08F0}" presName="rootConnector" presStyleLbl="node2" presStyleIdx="2" presStyleCnt="5"/>
      <dgm:spPr/>
      <dgm:t>
        <a:bodyPr/>
        <a:lstStyle/>
        <a:p>
          <a:endParaRPr lang="ru-RU"/>
        </a:p>
      </dgm:t>
    </dgm:pt>
    <dgm:pt modelId="{515C7531-664D-4A99-B2AA-038AC2E6B37A}" type="pres">
      <dgm:prSet presAssocID="{93C70DBA-B917-40DB-8CFD-69BF27DA08F0}" presName="hierChild4" presStyleCnt="0"/>
      <dgm:spPr/>
    </dgm:pt>
    <dgm:pt modelId="{BD3235EE-D0D0-4C15-8B6E-CFF1AE0A046E}" type="pres">
      <dgm:prSet presAssocID="{DEE0D625-6130-4977-ABA5-CF8666469A3B}" presName="Name37" presStyleLbl="parChTrans1D3" presStyleIdx="5" presStyleCnt="13"/>
      <dgm:spPr/>
      <dgm:t>
        <a:bodyPr/>
        <a:lstStyle/>
        <a:p>
          <a:endParaRPr lang="ru-RU"/>
        </a:p>
      </dgm:t>
    </dgm:pt>
    <dgm:pt modelId="{F261B59F-7A4A-467F-BA48-7EB2A5E66BC7}" type="pres">
      <dgm:prSet presAssocID="{D83416B9-2277-4A38-BC23-5DA15230846C}" presName="hierRoot2" presStyleCnt="0">
        <dgm:presLayoutVars>
          <dgm:hierBranch val="init"/>
        </dgm:presLayoutVars>
      </dgm:prSet>
      <dgm:spPr/>
    </dgm:pt>
    <dgm:pt modelId="{99CE090E-6369-4F27-B954-972E3E626D9C}" type="pres">
      <dgm:prSet presAssocID="{D83416B9-2277-4A38-BC23-5DA15230846C}" presName="rootComposite" presStyleCnt="0"/>
      <dgm:spPr/>
    </dgm:pt>
    <dgm:pt modelId="{E8B6FC4C-DF7D-470C-B40F-5A58376D5B07}" type="pres">
      <dgm:prSet presAssocID="{D83416B9-2277-4A38-BC23-5DA15230846C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BF3941-D412-4140-A0F4-4326024D0A9E}" type="pres">
      <dgm:prSet presAssocID="{D83416B9-2277-4A38-BC23-5DA15230846C}" presName="rootConnector" presStyleLbl="node3" presStyleIdx="5" presStyleCnt="13"/>
      <dgm:spPr/>
      <dgm:t>
        <a:bodyPr/>
        <a:lstStyle/>
        <a:p>
          <a:endParaRPr lang="ru-RU"/>
        </a:p>
      </dgm:t>
    </dgm:pt>
    <dgm:pt modelId="{27DA2776-34B6-4746-8E72-F7387BA0235E}" type="pres">
      <dgm:prSet presAssocID="{D83416B9-2277-4A38-BC23-5DA15230846C}" presName="hierChild4" presStyleCnt="0"/>
      <dgm:spPr/>
    </dgm:pt>
    <dgm:pt modelId="{F4413C96-69EB-41DE-83FF-644085F5F457}" type="pres">
      <dgm:prSet presAssocID="{D83416B9-2277-4A38-BC23-5DA15230846C}" presName="hierChild5" presStyleCnt="0"/>
      <dgm:spPr/>
    </dgm:pt>
    <dgm:pt modelId="{DE605162-68EA-410D-86BF-AA863DA36F67}" type="pres">
      <dgm:prSet presAssocID="{F7D81D17-2FB9-48D3-837B-31691DCC0CE6}" presName="Name37" presStyleLbl="parChTrans1D3" presStyleIdx="6" presStyleCnt="13"/>
      <dgm:spPr/>
      <dgm:t>
        <a:bodyPr/>
        <a:lstStyle/>
        <a:p>
          <a:endParaRPr lang="ru-RU"/>
        </a:p>
      </dgm:t>
    </dgm:pt>
    <dgm:pt modelId="{7AB9B944-7BB0-4EF2-A18D-5D1F3F6DA5F6}" type="pres">
      <dgm:prSet presAssocID="{04DCD1D9-3AA0-45DB-8EE8-487803DB8822}" presName="hierRoot2" presStyleCnt="0">
        <dgm:presLayoutVars>
          <dgm:hierBranch val="init"/>
        </dgm:presLayoutVars>
      </dgm:prSet>
      <dgm:spPr/>
    </dgm:pt>
    <dgm:pt modelId="{E7B28A66-4AA6-4056-8FFC-07E60201A40B}" type="pres">
      <dgm:prSet presAssocID="{04DCD1D9-3AA0-45DB-8EE8-487803DB8822}" presName="rootComposite" presStyleCnt="0"/>
      <dgm:spPr/>
    </dgm:pt>
    <dgm:pt modelId="{220C0AC7-74FA-40B9-9193-21812583D000}" type="pres">
      <dgm:prSet presAssocID="{04DCD1D9-3AA0-45DB-8EE8-487803DB8822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C2E81A-56BB-49F5-8E55-532F47E9917E}" type="pres">
      <dgm:prSet presAssocID="{04DCD1D9-3AA0-45DB-8EE8-487803DB8822}" presName="rootConnector" presStyleLbl="node3" presStyleIdx="6" presStyleCnt="13"/>
      <dgm:spPr/>
      <dgm:t>
        <a:bodyPr/>
        <a:lstStyle/>
        <a:p>
          <a:endParaRPr lang="ru-RU"/>
        </a:p>
      </dgm:t>
    </dgm:pt>
    <dgm:pt modelId="{782BA91D-B9F9-408B-9E39-2ACAF8E522B9}" type="pres">
      <dgm:prSet presAssocID="{04DCD1D9-3AA0-45DB-8EE8-487803DB8822}" presName="hierChild4" presStyleCnt="0"/>
      <dgm:spPr/>
    </dgm:pt>
    <dgm:pt modelId="{0F4868CE-2D32-4E6C-9824-815B2941D25A}" type="pres">
      <dgm:prSet presAssocID="{04DCD1D9-3AA0-45DB-8EE8-487803DB8822}" presName="hierChild5" presStyleCnt="0"/>
      <dgm:spPr/>
    </dgm:pt>
    <dgm:pt modelId="{76C1AA69-A452-481C-853E-AC8066D54E7F}" type="pres">
      <dgm:prSet presAssocID="{716FCC7A-01A2-47B9-882C-4451BB88DB3C}" presName="Name37" presStyleLbl="parChTrans1D3" presStyleIdx="7" presStyleCnt="13"/>
      <dgm:spPr/>
      <dgm:t>
        <a:bodyPr/>
        <a:lstStyle/>
        <a:p>
          <a:endParaRPr lang="ru-RU"/>
        </a:p>
      </dgm:t>
    </dgm:pt>
    <dgm:pt modelId="{13FCD3E6-9629-4E18-B561-22650E64D112}" type="pres">
      <dgm:prSet presAssocID="{0485C643-4F6D-442F-8D5C-FDD51B6C372E}" presName="hierRoot2" presStyleCnt="0">
        <dgm:presLayoutVars>
          <dgm:hierBranch val="init"/>
        </dgm:presLayoutVars>
      </dgm:prSet>
      <dgm:spPr/>
    </dgm:pt>
    <dgm:pt modelId="{94CDDB4A-3764-4896-9F28-E701B712E3FA}" type="pres">
      <dgm:prSet presAssocID="{0485C643-4F6D-442F-8D5C-FDD51B6C372E}" presName="rootComposite" presStyleCnt="0"/>
      <dgm:spPr/>
    </dgm:pt>
    <dgm:pt modelId="{87E75D42-2093-4CCE-AC84-B381BBE09C40}" type="pres">
      <dgm:prSet presAssocID="{0485C643-4F6D-442F-8D5C-FDD51B6C372E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D1422-83F6-4F0C-8F11-DDD68E18E41C}" type="pres">
      <dgm:prSet presAssocID="{0485C643-4F6D-442F-8D5C-FDD51B6C372E}" presName="rootConnector" presStyleLbl="node3" presStyleIdx="7" presStyleCnt="13"/>
      <dgm:spPr/>
      <dgm:t>
        <a:bodyPr/>
        <a:lstStyle/>
        <a:p>
          <a:endParaRPr lang="ru-RU"/>
        </a:p>
      </dgm:t>
    </dgm:pt>
    <dgm:pt modelId="{543484C1-CE29-4A35-BD15-04D7847F5B1A}" type="pres">
      <dgm:prSet presAssocID="{0485C643-4F6D-442F-8D5C-FDD51B6C372E}" presName="hierChild4" presStyleCnt="0"/>
      <dgm:spPr/>
    </dgm:pt>
    <dgm:pt modelId="{4845E3EF-CBF7-4C41-AD3C-F079812EEB2F}" type="pres">
      <dgm:prSet presAssocID="{0485C643-4F6D-442F-8D5C-FDD51B6C372E}" presName="hierChild5" presStyleCnt="0"/>
      <dgm:spPr/>
    </dgm:pt>
    <dgm:pt modelId="{6B3D33E8-EDDD-41BB-9665-45A84FFC9CD7}" type="pres">
      <dgm:prSet presAssocID="{02857FF4-B305-444D-89D2-AA7D923989A5}" presName="Name37" presStyleLbl="parChTrans1D3" presStyleIdx="8" presStyleCnt="13"/>
      <dgm:spPr/>
      <dgm:t>
        <a:bodyPr/>
        <a:lstStyle/>
        <a:p>
          <a:endParaRPr lang="ru-RU"/>
        </a:p>
      </dgm:t>
    </dgm:pt>
    <dgm:pt modelId="{4A7F2E88-407F-4652-8130-D31F3741C516}" type="pres">
      <dgm:prSet presAssocID="{17401EA1-2AD9-4483-8B94-0C4CDEA9F852}" presName="hierRoot2" presStyleCnt="0">
        <dgm:presLayoutVars>
          <dgm:hierBranch val="init"/>
        </dgm:presLayoutVars>
      </dgm:prSet>
      <dgm:spPr/>
    </dgm:pt>
    <dgm:pt modelId="{28C3A287-B724-4177-AC7C-847F58DE2C5F}" type="pres">
      <dgm:prSet presAssocID="{17401EA1-2AD9-4483-8B94-0C4CDEA9F852}" presName="rootComposite" presStyleCnt="0"/>
      <dgm:spPr/>
    </dgm:pt>
    <dgm:pt modelId="{3A906275-7595-4916-9CD0-6F9024FDA907}" type="pres">
      <dgm:prSet presAssocID="{17401EA1-2AD9-4483-8B94-0C4CDEA9F852}" presName="rootText" presStyleLbl="node3" presStyleIdx="8" presStyleCnt="13" custLinFactNeighborX="870" custLinFactNeighborY="-156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378095-0614-4EC9-BE49-1FBF3CE8B277}" type="pres">
      <dgm:prSet presAssocID="{17401EA1-2AD9-4483-8B94-0C4CDEA9F852}" presName="rootConnector" presStyleLbl="node3" presStyleIdx="8" presStyleCnt="13"/>
      <dgm:spPr/>
      <dgm:t>
        <a:bodyPr/>
        <a:lstStyle/>
        <a:p>
          <a:endParaRPr lang="ru-RU"/>
        </a:p>
      </dgm:t>
    </dgm:pt>
    <dgm:pt modelId="{FC440E0F-131C-4798-AE4A-183B7E56AA07}" type="pres">
      <dgm:prSet presAssocID="{17401EA1-2AD9-4483-8B94-0C4CDEA9F852}" presName="hierChild4" presStyleCnt="0"/>
      <dgm:spPr/>
    </dgm:pt>
    <dgm:pt modelId="{400A674B-9DEA-4B30-9BFB-FF9F59D270C1}" type="pres">
      <dgm:prSet presAssocID="{17401EA1-2AD9-4483-8B94-0C4CDEA9F852}" presName="hierChild5" presStyleCnt="0"/>
      <dgm:spPr/>
    </dgm:pt>
    <dgm:pt modelId="{5818B047-A065-48FC-ABEA-105394A92ADE}" type="pres">
      <dgm:prSet presAssocID="{93C70DBA-B917-40DB-8CFD-69BF27DA08F0}" presName="hierChild5" presStyleCnt="0"/>
      <dgm:spPr/>
    </dgm:pt>
    <dgm:pt modelId="{FDE35E64-1A55-4BD5-85E2-77362044B720}" type="pres">
      <dgm:prSet presAssocID="{0343C752-8D3E-4AA7-B463-1D0BD5DEB9A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A5A2E91F-985B-4926-B873-3E1B0348E883}" type="pres">
      <dgm:prSet presAssocID="{DAD67DFF-AAA7-4E98-B374-CC96291A30E8}" presName="hierRoot2" presStyleCnt="0">
        <dgm:presLayoutVars>
          <dgm:hierBranch val="init"/>
        </dgm:presLayoutVars>
      </dgm:prSet>
      <dgm:spPr/>
    </dgm:pt>
    <dgm:pt modelId="{47B01F03-9FC3-4C9D-85CB-EA02487436D8}" type="pres">
      <dgm:prSet presAssocID="{DAD67DFF-AAA7-4E98-B374-CC96291A30E8}" presName="rootComposite" presStyleCnt="0"/>
      <dgm:spPr/>
    </dgm:pt>
    <dgm:pt modelId="{8FF9DFD7-F46B-4FFD-9F6E-F301C9FAC904}" type="pres">
      <dgm:prSet presAssocID="{DAD67DFF-AAA7-4E98-B374-CC96291A30E8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C812C-31E9-466B-ADA9-9B297F422564}" type="pres">
      <dgm:prSet presAssocID="{DAD67DFF-AAA7-4E98-B374-CC96291A30E8}" presName="rootConnector" presStyleLbl="node2" presStyleIdx="3" presStyleCnt="5"/>
      <dgm:spPr/>
      <dgm:t>
        <a:bodyPr/>
        <a:lstStyle/>
        <a:p>
          <a:endParaRPr lang="ru-RU"/>
        </a:p>
      </dgm:t>
    </dgm:pt>
    <dgm:pt modelId="{7EB98BB0-AB50-4C92-8097-A85E9B1CE567}" type="pres">
      <dgm:prSet presAssocID="{DAD67DFF-AAA7-4E98-B374-CC96291A30E8}" presName="hierChild4" presStyleCnt="0"/>
      <dgm:spPr/>
    </dgm:pt>
    <dgm:pt modelId="{919F439B-2E24-4722-B3A0-E916FDAA8D6D}" type="pres">
      <dgm:prSet presAssocID="{79213F13-074C-4461-9278-D3756D1B7C7B}" presName="Name37" presStyleLbl="parChTrans1D3" presStyleIdx="9" presStyleCnt="13"/>
      <dgm:spPr/>
      <dgm:t>
        <a:bodyPr/>
        <a:lstStyle/>
        <a:p>
          <a:endParaRPr lang="ru-RU"/>
        </a:p>
      </dgm:t>
    </dgm:pt>
    <dgm:pt modelId="{E7BDD495-3734-4F62-9AC6-9FCB6AC520F4}" type="pres">
      <dgm:prSet presAssocID="{7BC71D50-963E-41DB-9739-79EA62313F70}" presName="hierRoot2" presStyleCnt="0">
        <dgm:presLayoutVars>
          <dgm:hierBranch val="init"/>
        </dgm:presLayoutVars>
      </dgm:prSet>
      <dgm:spPr/>
    </dgm:pt>
    <dgm:pt modelId="{9A831B9F-D0C8-41D9-B871-76CA80DF6B63}" type="pres">
      <dgm:prSet presAssocID="{7BC71D50-963E-41DB-9739-79EA62313F70}" presName="rootComposite" presStyleCnt="0"/>
      <dgm:spPr/>
    </dgm:pt>
    <dgm:pt modelId="{3C7983B5-2B9B-4DED-82C1-DAC79C317B5D}" type="pres">
      <dgm:prSet presAssocID="{7BC71D50-963E-41DB-9739-79EA62313F70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8CC7B6-66FB-488B-AD39-172464D5EFFE}" type="pres">
      <dgm:prSet presAssocID="{7BC71D50-963E-41DB-9739-79EA62313F70}" presName="rootConnector" presStyleLbl="node3" presStyleIdx="9" presStyleCnt="13"/>
      <dgm:spPr/>
      <dgm:t>
        <a:bodyPr/>
        <a:lstStyle/>
        <a:p>
          <a:endParaRPr lang="ru-RU"/>
        </a:p>
      </dgm:t>
    </dgm:pt>
    <dgm:pt modelId="{40B62FAD-EFA3-4B0C-BB3B-F974F58E4814}" type="pres">
      <dgm:prSet presAssocID="{7BC71D50-963E-41DB-9739-79EA62313F70}" presName="hierChild4" presStyleCnt="0"/>
      <dgm:spPr/>
    </dgm:pt>
    <dgm:pt modelId="{B6AD3325-80FC-4820-AB6E-49687156214A}" type="pres">
      <dgm:prSet presAssocID="{7BC71D50-963E-41DB-9739-79EA62313F70}" presName="hierChild5" presStyleCnt="0"/>
      <dgm:spPr/>
    </dgm:pt>
    <dgm:pt modelId="{86C5606E-C760-4DBB-A3E2-B9AFD931F345}" type="pres">
      <dgm:prSet presAssocID="{032C927B-0B49-4A1C-8D95-54E6DCABCDD9}" presName="Name37" presStyleLbl="parChTrans1D3" presStyleIdx="10" presStyleCnt="13"/>
      <dgm:spPr/>
      <dgm:t>
        <a:bodyPr/>
        <a:lstStyle/>
        <a:p>
          <a:endParaRPr lang="ru-RU"/>
        </a:p>
      </dgm:t>
    </dgm:pt>
    <dgm:pt modelId="{8C93DEF9-766C-4EC4-8A37-27DC75CDC662}" type="pres">
      <dgm:prSet presAssocID="{8E4B8A92-36B5-4177-84E6-C46AE088493D}" presName="hierRoot2" presStyleCnt="0">
        <dgm:presLayoutVars>
          <dgm:hierBranch val="init"/>
        </dgm:presLayoutVars>
      </dgm:prSet>
      <dgm:spPr/>
    </dgm:pt>
    <dgm:pt modelId="{C0C1B4F4-2D5D-4D3A-BC17-4775CE908E30}" type="pres">
      <dgm:prSet presAssocID="{8E4B8A92-36B5-4177-84E6-C46AE088493D}" presName="rootComposite" presStyleCnt="0"/>
      <dgm:spPr/>
    </dgm:pt>
    <dgm:pt modelId="{014B2891-9E53-47E2-99AA-A19DCEFD48E3}" type="pres">
      <dgm:prSet presAssocID="{8E4B8A92-36B5-4177-84E6-C46AE088493D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8C7E37-60DD-4F6F-932A-7D1F4BB67721}" type="pres">
      <dgm:prSet presAssocID="{8E4B8A92-36B5-4177-84E6-C46AE088493D}" presName="rootConnector" presStyleLbl="node3" presStyleIdx="10" presStyleCnt="13"/>
      <dgm:spPr/>
      <dgm:t>
        <a:bodyPr/>
        <a:lstStyle/>
        <a:p>
          <a:endParaRPr lang="ru-RU"/>
        </a:p>
      </dgm:t>
    </dgm:pt>
    <dgm:pt modelId="{BC1A5DCC-BA15-4A3B-90F2-89171227FBDE}" type="pres">
      <dgm:prSet presAssocID="{8E4B8A92-36B5-4177-84E6-C46AE088493D}" presName="hierChild4" presStyleCnt="0"/>
      <dgm:spPr/>
    </dgm:pt>
    <dgm:pt modelId="{91233BF7-3567-4613-B5BB-762F3C403410}" type="pres">
      <dgm:prSet presAssocID="{8E4B8A92-36B5-4177-84E6-C46AE088493D}" presName="hierChild5" presStyleCnt="0"/>
      <dgm:spPr/>
    </dgm:pt>
    <dgm:pt modelId="{C69B9F4B-68E7-4CC2-9F37-4C44252B7C4A}" type="pres">
      <dgm:prSet presAssocID="{DAD67DFF-AAA7-4E98-B374-CC96291A30E8}" presName="hierChild5" presStyleCnt="0"/>
      <dgm:spPr/>
    </dgm:pt>
    <dgm:pt modelId="{4F5C3A62-7471-4626-9964-96C29B0885E3}" type="pres">
      <dgm:prSet presAssocID="{0C2C6947-2BF5-4496-B47F-1828DD4D03E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708C2E4D-0A7F-482B-B081-1A60E41BDAD7}" type="pres">
      <dgm:prSet presAssocID="{7B3BE840-34B7-47F0-89AD-76277EEE1ACB}" presName="hierRoot2" presStyleCnt="0">
        <dgm:presLayoutVars>
          <dgm:hierBranch val="init"/>
        </dgm:presLayoutVars>
      </dgm:prSet>
      <dgm:spPr/>
    </dgm:pt>
    <dgm:pt modelId="{2E2D9225-7FC8-480C-B86B-3E88CAE28F30}" type="pres">
      <dgm:prSet presAssocID="{7B3BE840-34B7-47F0-89AD-76277EEE1ACB}" presName="rootComposite" presStyleCnt="0"/>
      <dgm:spPr/>
    </dgm:pt>
    <dgm:pt modelId="{9AB5B0C1-6C97-4868-824A-87D75748265E}" type="pres">
      <dgm:prSet presAssocID="{7B3BE840-34B7-47F0-89AD-76277EEE1A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DBB5A-67AA-4649-8EED-8C87B7617E7A}" type="pres">
      <dgm:prSet presAssocID="{7B3BE840-34B7-47F0-89AD-76277EEE1ACB}" presName="rootConnector" presStyleLbl="node2" presStyleIdx="4" presStyleCnt="5"/>
      <dgm:spPr/>
      <dgm:t>
        <a:bodyPr/>
        <a:lstStyle/>
        <a:p>
          <a:endParaRPr lang="ru-RU"/>
        </a:p>
      </dgm:t>
    </dgm:pt>
    <dgm:pt modelId="{2BDC35BB-B8FB-44E8-94FC-18E8D4A417C6}" type="pres">
      <dgm:prSet presAssocID="{7B3BE840-34B7-47F0-89AD-76277EEE1ACB}" presName="hierChild4" presStyleCnt="0"/>
      <dgm:spPr/>
    </dgm:pt>
    <dgm:pt modelId="{CAEC5157-9944-4099-B572-6816DD3D4F67}" type="pres">
      <dgm:prSet presAssocID="{5273E2F2-AE93-4D2F-A3E5-83487AC7B7C4}" presName="Name37" presStyleLbl="parChTrans1D3" presStyleIdx="11" presStyleCnt="13"/>
      <dgm:spPr/>
      <dgm:t>
        <a:bodyPr/>
        <a:lstStyle/>
        <a:p>
          <a:endParaRPr lang="ru-RU"/>
        </a:p>
      </dgm:t>
    </dgm:pt>
    <dgm:pt modelId="{5A354309-9A53-427F-91E4-408C52D94DEB}" type="pres">
      <dgm:prSet presAssocID="{29968512-6135-42B2-8398-942B6D02B58A}" presName="hierRoot2" presStyleCnt="0">
        <dgm:presLayoutVars>
          <dgm:hierBranch val="init"/>
        </dgm:presLayoutVars>
      </dgm:prSet>
      <dgm:spPr/>
    </dgm:pt>
    <dgm:pt modelId="{FC341DDD-2461-4B14-8926-713C71F280C1}" type="pres">
      <dgm:prSet presAssocID="{29968512-6135-42B2-8398-942B6D02B58A}" presName="rootComposite" presStyleCnt="0"/>
      <dgm:spPr/>
    </dgm:pt>
    <dgm:pt modelId="{7FE485AB-9F2A-4943-AF74-1CF83A019F4D}" type="pres">
      <dgm:prSet presAssocID="{29968512-6135-42B2-8398-942B6D02B58A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005A9-66B7-4D84-89F2-CABCAB64BAC3}" type="pres">
      <dgm:prSet presAssocID="{29968512-6135-42B2-8398-942B6D02B58A}" presName="rootConnector" presStyleLbl="node3" presStyleIdx="11" presStyleCnt="13"/>
      <dgm:spPr/>
      <dgm:t>
        <a:bodyPr/>
        <a:lstStyle/>
        <a:p>
          <a:endParaRPr lang="ru-RU"/>
        </a:p>
      </dgm:t>
    </dgm:pt>
    <dgm:pt modelId="{CB4CDA71-924C-4FEB-AEB2-AF8E0DE97E35}" type="pres">
      <dgm:prSet presAssocID="{29968512-6135-42B2-8398-942B6D02B58A}" presName="hierChild4" presStyleCnt="0"/>
      <dgm:spPr/>
    </dgm:pt>
    <dgm:pt modelId="{67AF4486-5C70-4276-B139-DF6EC73D2E92}" type="pres">
      <dgm:prSet presAssocID="{29968512-6135-42B2-8398-942B6D02B58A}" presName="hierChild5" presStyleCnt="0"/>
      <dgm:spPr/>
    </dgm:pt>
    <dgm:pt modelId="{3C63B9C9-B508-4C2A-931E-D6BD68DE9B6C}" type="pres">
      <dgm:prSet presAssocID="{D876C3FC-409C-42F0-A1B8-E7B62D167200}" presName="Name37" presStyleLbl="parChTrans1D3" presStyleIdx="12" presStyleCnt="13"/>
      <dgm:spPr/>
      <dgm:t>
        <a:bodyPr/>
        <a:lstStyle/>
        <a:p>
          <a:endParaRPr lang="ru-RU"/>
        </a:p>
      </dgm:t>
    </dgm:pt>
    <dgm:pt modelId="{5FED072A-7856-4413-A2F9-8D2112E0104F}" type="pres">
      <dgm:prSet presAssocID="{DD4D1679-BC4E-4B4C-B8B1-B583E701DDC0}" presName="hierRoot2" presStyleCnt="0">
        <dgm:presLayoutVars>
          <dgm:hierBranch val="init"/>
        </dgm:presLayoutVars>
      </dgm:prSet>
      <dgm:spPr/>
    </dgm:pt>
    <dgm:pt modelId="{083816A4-E896-459C-B5C2-E0BA0DC233C1}" type="pres">
      <dgm:prSet presAssocID="{DD4D1679-BC4E-4B4C-B8B1-B583E701DDC0}" presName="rootComposite" presStyleCnt="0"/>
      <dgm:spPr/>
    </dgm:pt>
    <dgm:pt modelId="{FF225C9A-71D4-429A-9913-D0C9BD4E988B}" type="pres">
      <dgm:prSet presAssocID="{DD4D1679-BC4E-4B4C-B8B1-B583E701DDC0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E8ED1B-F5D0-45C9-8130-646F7F06D03F}" type="pres">
      <dgm:prSet presAssocID="{DD4D1679-BC4E-4B4C-B8B1-B583E701DDC0}" presName="rootConnector" presStyleLbl="node3" presStyleIdx="12" presStyleCnt="13"/>
      <dgm:spPr/>
      <dgm:t>
        <a:bodyPr/>
        <a:lstStyle/>
        <a:p>
          <a:endParaRPr lang="ru-RU"/>
        </a:p>
      </dgm:t>
    </dgm:pt>
    <dgm:pt modelId="{F2E741D5-12AA-4D98-AA1F-46896EDCD5C2}" type="pres">
      <dgm:prSet presAssocID="{DD4D1679-BC4E-4B4C-B8B1-B583E701DDC0}" presName="hierChild4" presStyleCnt="0"/>
      <dgm:spPr/>
    </dgm:pt>
    <dgm:pt modelId="{CCD22B24-9161-4E10-8749-7A97A0CD040A}" type="pres">
      <dgm:prSet presAssocID="{DD4D1679-BC4E-4B4C-B8B1-B583E701DDC0}" presName="hierChild5" presStyleCnt="0"/>
      <dgm:spPr/>
    </dgm:pt>
    <dgm:pt modelId="{110DE33D-D6A4-43DD-8959-37D0FBE25DD1}" type="pres">
      <dgm:prSet presAssocID="{7B3BE840-34B7-47F0-89AD-76277EEE1ACB}" presName="hierChild5" presStyleCnt="0"/>
      <dgm:spPr/>
    </dgm:pt>
    <dgm:pt modelId="{A5A2327C-1DCA-4845-A443-3CE903AFC29F}" type="pres">
      <dgm:prSet presAssocID="{F10E8008-ED74-4FF8-BBB6-8A869AC3C07F}" presName="hierChild3" presStyleCnt="0"/>
      <dgm:spPr/>
    </dgm:pt>
  </dgm:ptLst>
  <dgm:cxnLst>
    <dgm:cxn modelId="{126CDC25-21F5-4BA4-A307-B45899DFF026}" srcId="{F10E8008-ED74-4FF8-BBB6-8A869AC3C07F}" destId="{04246CBD-9E45-4987-BEBB-96E246C326E5}" srcOrd="1" destOrd="0" parTransId="{40B01FEC-4204-43D4-9EEE-6A915AA9FE36}" sibTransId="{6907B0F5-03C1-4109-927F-8658BEF1F595}"/>
    <dgm:cxn modelId="{F1E44D6A-F31B-4735-AA90-0C64FD035D13}" type="presOf" srcId="{34DBAB47-BD2E-47EE-ACBB-B548396DA12A}" destId="{8E8F3690-DF6A-4F40-ADA4-20A66D2FB80C}" srcOrd="1" destOrd="0" presId="urn:microsoft.com/office/officeart/2005/8/layout/orgChart1"/>
    <dgm:cxn modelId="{4262A4F9-0667-467E-B228-2518FDCF1D25}" type="presOf" srcId="{032C927B-0B49-4A1C-8D95-54E6DCABCDD9}" destId="{86C5606E-C760-4DBB-A3E2-B9AFD931F345}" srcOrd="0" destOrd="0" presId="urn:microsoft.com/office/officeart/2005/8/layout/orgChart1"/>
    <dgm:cxn modelId="{59596961-5E7D-4B2F-989A-768DB1E24858}" type="presOf" srcId="{3B224E7B-34EA-4C41-8FB9-F91343FD6C0C}" destId="{FF128992-9E59-4D92-BB3E-AAF4E689A715}" srcOrd="1" destOrd="0" presId="urn:microsoft.com/office/officeart/2005/8/layout/orgChart1"/>
    <dgm:cxn modelId="{2F30ECE7-6182-4AD8-8037-FFBA82D162A2}" type="presOf" srcId="{DEE0D625-6130-4977-ABA5-CF8666469A3B}" destId="{BD3235EE-D0D0-4C15-8B6E-CFF1AE0A046E}" srcOrd="0" destOrd="0" presId="urn:microsoft.com/office/officeart/2005/8/layout/orgChart1"/>
    <dgm:cxn modelId="{07A66FE5-C6D4-4254-9AA5-E87AECC6F49D}" srcId="{DAD67DFF-AAA7-4E98-B374-CC96291A30E8}" destId="{7BC71D50-963E-41DB-9739-79EA62313F70}" srcOrd="0" destOrd="0" parTransId="{79213F13-074C-4461-9278-D3756D1B7C7B}" sibTransId="{8E03878D-B615-460B-BA78-038EC71379B4}"/>
    <dgm:cxn modelId="{A4AAA5C7-245D-4EB8-A1EF-3DB4E3AF6C39}" type="presOf" srcId="{3B224E7B-34EA-4C41-8FB9-F91343FD6C0C}" destId="{968C8E64-1B23-471C-ABAF-35714F09FA82}" srcOrd="0" destOrd="0" presId="urn:microsoft.com/office/officeart/2005/8/layout/orgChart1"/>
    <dgm:cxn modelId="{6C391ECD-03C0-4BF1-99CF-625F22A17FBC}" type="presOf" srcId="{7BC71D50-963E-41DB-9739-79EA62313F70}" destId="{3C7983B5-2B9B-4DED-82C1-DAC79C317B5D}" srcOrd="0" destOrd="0" presId="urn:microsoft.com/office/officeart/2005/8/layout/orgChart1"/>
    <dgm:cxn modelId="{CA897A8B-F8F5-4C76-8C4B-E675DBDBB56F}" type="presOf" srcId="{29968512-6135-42B2-8398-942B6D02B58A}" destId="{116005A9-66B7-4D84-89F2-CABCAB64BAC3}" srcOrd="1" destOrd="0" presId="urn:microsoft.com/office/officeart/2005/8/layout/orgChart1"/>
    <dgm:cxn modelId="{91EE3DBE-6807-42CF-AACB-F44046234F9F}" type="presOf" srcId="{8E4B8A92-36B5-4177-84E6-C46AE088493D}" destId="{408C7E37-60DD-4F6F-932A-7D1F4BB67721}" srcOrd="1" destOrd="0" presId="urn:microsoft.com/office/officeart/2005/8/layout/orgChart1"/>
    <dgm:cxn modelId="{5C226FC9-301E-42A7-89F2-D00CA488EF79}" type="presOf" srcId="{DD4D1679-BC4E-4B4C-B8B1-B583E701DDC0}" destId="{FF225C9A-71D4-429A-9913-D0C9BD4E988B}" srcOrd="0" destOrd="0" presId="urn:microsoft.com/office/officeart/2005/8/layout/orgChart1"/>
    <dgm:cxn modelId="{C9FA108D-DA6A-4002-9313-76CC62274E93}" type="presOf" srcId="{F7D81D17-2FB9-48D3-837B-31691DCC0CE6}" destId="{DE605162-68EA-410D-86BF-AA863DA36F67}" srcOrd="0" destOrd="0" presId="urn:microsoft.com/office/officeart/2005/8/layout/orgChart1"/>
    <dgm:cxn modelId="{A1083323-951D-40B6-A66B-E1E799E36BAF}" type="presOf" srcId="{7B3BE840-34B7-47F0-89AD-76277EEE1ACB}" destId="{9AB5B0C1-6C97-4868-824A-87D75748265E}" srcOrd="0" destOrd="0" presId="urn:microsoft.com/office/officeart/2005/8/layout/orgChart1"/>
    <dgm:cxn modelId="{005527BB-CEB0-46C5-894B-C9C906DC36F6}" type="presOf" srcId="{DA933FEA-D9C4-4F0F-A5AF-C609F3431D4D}" destId="{EE8B236C-A4CD-4CA3-9951-8F9AD31DCE13}" srcOrd="0" destOrd="0" presId="urn:microsoft.com/office/officeart/2005/8/layout/orgChart1"/>
    <dgm:cxn modelId="{3DF22CCA-A079-40D2-954B-3AB94C2E7E1B}" type="presOf" srcId="{D83416B9-2277-4A38-BC23-5DA15230846C}" destId="{E9BF3941-D412-4140-A0F4-4326024D0A9E}" srcOrd="1" destOrd="0" presId="urn:microsoft.com/office/officeart/2005/8/layout/orgChart1"/>
    <dgm:cxn modelId="{2D95F480-9F68-4A9B-8E2F-8332E08AB366}" srcId="{93C70DBA-B917-40DB-8CFD-69BF27DA08F0}" destId="{04DCD1D9-3AA0-45DB-8EE8-487803DB8822}" srcOrd="1" destOrd="0" parTransId="{F7D81D17-2FB9-48D3-837B-31691DCC0CE6}" sibTransId="{6FC0C0C1-7AED-43AB-9E24-2469DB5AF51E}"/>
    <dgm:cxn modelId="{876036F6-A0B9-40C5-8CBD-49B6BC6B324C}" type="presOf" srcId="{17401EA1-2AD9-4483-8B94-0C4CDEA9F852}" destId="{3A906275-7595-4916-9CD0-6F9024FDA907}" srcOrd="0" destOrd="0" presId="urn:microsoft.com/office/officeart/2005/8/layout/orgChart1"/>
    <dgm:cxn modelId="{6B912F0E-07E2-4E64-A86C-CF5842F617E4}" srcId="{93C70DBA-B917-40DB-8CFD-69BF27DA08F0}" destId="{0485C643-4F6D-442F-8D5C-FDD51B6C372E}" srcOrd="2" destOrd="0" parTransId="{716FCC7A-01A2-47B9-882C-4451BB88DB3C}" sibTransId="{D78C6C2C-248E-4EA6-BBDC-B62F9AA73F1C}"/>
    <dgm:cxn modelId="{EE969664-2887-44B7-8F6B-DF0051E81253}" type="presOf" srcId="{02857FF4-B305-444D-89D2-AA7D923989A5}" destId="{6B3D33E8-EDDD-41BB-9665-45A84FFC9CD7}" srcOrd="0" destOrd="0" presId="urn:microsoft.com/office/officeart/2005/8/layout/orgChart1"/>
    <dgm:cxn modelId="{50C182F6-E917-48E2-A03E-84EF5E58AC0D}" type="presOf" srcId="{E28C0177-E581-4FAD-88B2-F5EDE174F49A}" destId="{DD7306BF-E449-4ABC-8947-9BB0B0162A87}" srcOrd="1" destOrd="0" presId="urn:microsoft.com/office/officeart/2005/8/layout/orgChart1"/>
    <dgm:cxn modelId="{3B76B608-C6AE-4C78-AE89-A5047AA7F56A}" type="presOf" srcId="{8E4B8A92-36B5-4177-84E6-C46AE088493D}" destId="{014B2891-9E53-47E2-99AA-A19DCEFD48E3}" srcOrd="0" destOrd="0" presId="urn:microsoft.com/office/officeart/2005/8/layout/orgChart1"/>
    <dgm:cxn modelId="{C3A512A7-3AF1-4005-B399-1560FAEF956A}" type="presOf" srcId="{76850670-41E5-4BA3-AB5D-797FA88913B2}" destId="{F43C449F-C12D-4C83-89BA-984147892136}" srcOrd="1" destOrd="0" presId="urn:microsoft.com/office/officeart/2005/8/layout/orgChart1"/>
    <dgm:cxn modelId="{2393971A-6919-409C-BA16-3AA596130E49}" type="presOf" srcId="{D83416B9-2277-4A38-BC23-5DA15230846C}" destId="{E8B6FC4C-DF7D-470C-B40F-5A58376D5B07}" srcOrd="0" destOrd="0" presId="urn:microsoft.com/office/officeart/2005/8/layout/orgChart1"/>
    <dgm:cxn modelId="{12268C4D-AA8D-4047-9B89-8E9D58609F36}" type="presOf" srcId="{17401EA1-2AD9-4483-8B94-0C4CDEA9F852}" destId="{89378095-0614-4EC9-BE49-1FBF3CE8B277}" srcOrd="1" destOrd="0" presId="urn:microsoft.com/office/officeart/2005/8/layout/orgChart1"/>
    <dgm:cxn modelId="{6087B78A-3A9E-4767-9E1D-D32BC93972E8}" srcId="{F10E8008-ED74-4FF8-BBB6-8A869AC3C07F}" destId="{93C70DBA-B917-40DB-8CFD-69BF27DA08F0}" srcOrd="2" destOrd="0" parTransId="{791822B3-1495-48BF-B38E-194F4A23B13F}" sibTransId="{03E542DF-69FA-42E0-A97B-56392CB7836D}"/>
    <dgm:cxn modelId="{3D76FBD6-4314-45AB-81BB-6E62A47FE6CC}" type="presOf" srcId="{7B3BE840-34B7-47F0-89AD-76277EEE1ACB}" destId="{B8CDBB5A-67AA-4649-8EED-8C87B7617E7A}" srcOrd="1" destOrd="0" presId="urn:microsoft.com/office/officeart/2005/8/layout/orgChart1"/>
    <dgm:cxn modelId="{A6325332-5EEE-42DC-985B-64CA5B39413E}" type="presOf" srcId="{1A59C9B0-5A19-47BF-99DF-AC8E425761A1}" destId="{AFBF804B-F308-4F39-83E7-CBA2DCED9069}" srcOrd="1" destOrd="0" presId="urn:microsoft.com/office/officeart/2005/8/layout/orgChart1"/>
    <dgm:cxn modelId="{30CD17BD-132A-4F1A-8C21-019D01EC7C5A}" type="presOf" srcId="{E28C0177-E581-4FAD-88B2-F5EDE174F49A}" destId="{84548326-FF7D-45D9-9B15-259241076C1D}" srcOrd="0" destOrd="0" presId="urn:microsoft.com/office/officeart/2005/8/layout/orgChart1"/>
    <dgm:cxn modelId="{0CA9D8A0-CAFE-4788-9D6E-BF97D90BA28A}" srcId="{93C70DBA-B917-40DB-8CFD-69BF27DA08F0}" destId="{17401EA1-2AD9-4483-8B94-0C4CDEA9F852}" srcOrd="3" destOrd="0" parTransId="{02857FF4-B305-444D-89D2-AA7D923989A5}" sibTransId="{C0E6D487-9853-4B87-A89D-875FB98E6280}"/>
    <dgm:cxn modelId="{4A2D85E9-5BE1-4C5D-93DA-516080247D9A}" type="presOf" srcId="{04DCD1D9-3AA0-45DB-8EE8-487803DB8822}" destId="{4CC2E81A-56BB-49F5-8E55-532F47E9917E}" srcOrd="1" destOrd="0" presId="urn:microsoft.com/office/officeart/2005/8/layout/orgChart1"/>
    <dgm:cxn modelId="{3F30A10E-DA3E-48B1-8292-9FCEDB76A41A}" type="presOf" srcId="{AB15A6EE-8A10-4851-82E4-25179D358649}" destId="{D2C94438-F7D5-4E70-BD38-2200BABF18DB}" srcOrd="0" destOrd="0" presId="urn:microsoft.com/office/officeart/2005/8/layout/orgChart1"/>
    <dgm:cxn modelId="{958B3AA2-0C16-477A-8759-7BAA8FA32A5A}" type="presOf" srcId="{0485C643-4F6D-442F-8D5C-FDD51B6C372E}" destId="{87E75D42-2093-4CCE-AC84-B381BBE09C40}" srcOrd="0" destOrd="0" presId="urn:microsoft.com/office/officeart/2005/8/layout/orgChart1"/>
    <dgm:cxn modelId="{794D66CA-B8FD-49B3-82A1-C1C7BAAF7AFB}" type="presOf" srcId="{04DCD1D9-3AA0-45DB-8EE8-487803DB8822}" destId="{220C0AC7-74FA-40B9-9193-21812583D000}" srcOrd="0" destOrd="0" presId="urn:microsoft.com/office/officeart/2005/8/layout/orgChart1"/>
    <dgm:cxn modelId="{E4790B39-4FA7-45F1-A0EA-39F802BD17C4}" srcId="{04246CBD-9E45-4987-BEBB-96E246C326E5}" destId="{34DBAB47-BD2E-47EE-ACBB-B548396DA12A}" srcOrd="1" destOrd="0" parTransId="{DA933FEA-D9C4-4F0F-A5AF-C609F3431D4D}" sibTransId="{8E2FD920-2E53-411E-9EEA-5433810C3C32}"/>
    <dgm:cxn modelId="{CB05C5D0-FCC9-4E95-8EFE-8494D8FCE130}" type="presOf" srcId="{1A16B86F-CA5D-4710-9F4C-47B92F28C1EB}" destId="{86729D92-2315-4243-AB95-253742DDF668}" srcOrd="0" destOrd="0" presId="urn:microsoft.com/office/officeart/2005/8/layout/orgChart1"/>
    <dgm:cxn modelId="{FB114AF7-0DC6-4706-9BF2-31E960EF73BB}" type="presOf" srcId="{76850670-41E5-4BA3-AB5D-797FA88913B2}" destId="{E961F0CC-F3E6-4EE5-B095-3E145A69B624}" srcOrd="0" destOrd="0" presId="urn:microsoft.com/office/officeart/2005/8/layout/orgChart1"/>
    <dgm:cxn modelId="{E2B73E40-968B-495D-8F88-16E26E3BDACD}" type="presOf" srcId="{DAD67DFF-AAA7-4E98-B374-CC96291A30E8}" destId="{058C812C-31E9-466B-ADA9-9B297F422564}" srcOrd="1" destOrd="0" presId="urn:microsoft.com/office/officeart/2005/8/layout/orgChart1"/>
    <dgm:cxn modelId="{8E04E522-8162-4FDB-A15F-C834F0C47FFB}" srcId="{7B3BE840-34B7-47F0-89AD-76277EEE1ACB}" destId="{29968512-6135-42B2-8398-942B6D02B58A}" srcOrd="0" destOrd="0" parTransId="{5273E2F2-AE93-4D2F-A3E5-83487AC7B7C4}" sibTransId="{E3304D92-EF70-4E3B-B1F2-60D8159DA9AD}"/>
    <dgm:cxn modelId="{E14DE9BB-3D4E-48AF-A59A-637064D65DA1}" type="presOf" srcId="{0485C643-4F6D-442F-8D5C-FDD51B6C372E}" destId="{AA8D1422-83F6-4F0C-8F11-DDD68E18E41C}" srcOrd="1" destOrd="0" presId="urn:microsoft.com/office/officeart/2005/8/layout/orgChart1"/>
    <dgm:cxn modelId="{EA4FD3F9-3BF2-4EA8-AE9B-CB5634AE5666}" type="presOf" srcId="{F10E8008-ED74-4FF8-BBB6-8A869AC3C07F}" destId="{F9231042-3C6F-4A70-BEBF-1C37FD274CEF}" srcOrd="1" destOrd="0" presId="urn:microsoft.com/office/officeart/2005/8/layout/orgChart1"/>
    <dgm:cxn modelId="{92673597-0ECB-452C-9893-873EDC99ABA6}" type="presOf" srcId="{40B01FEC-4204-43D4-9EEE-6A915AA9FE36}" destId="{C8574B89-2931-4AB9-918E-B577C7FCC773}" srcOrd="0" destOrd="0" presId="urn:microsoft.com/office/officeart/2005/8/layout/orgChart1"/>
    <dgm:cxn modelId="{34B107CA-4273-4BE1-8411-77A7A237C56A}" type="presOf" srcId="{04246CBD-9E45-4987-BEBB-96E246C326E5}" destId="{E98B1201-5900-4891-91AB-0763305BE5AE}" srcOrd="0" destOrd="0" presId="urn:microsoft.com/office/officeart/2005/8/layout/orgChart1"/>
    <dgm:cxn modelId="{0723A170-C01A-436A-AED1-4D72476108DB}" type="presOf" srcId="{93C70DBA-B917-40DB-8CFD-69BF27DA08F0}" destId="{515D93E6-7327-4533-8814-BB3C7D60C6AA}" srcOrd="0" destOrd="0" presId="urn:microsoft.com/office/officeart/2005/8/layout/orgChart1"/>
    <dgm:cxn modelId="{9B687B96-EBE2-428D-9F41-BD60BA7B4A34}" type="presOf" srcId="{1A59C9B0-5A19-47BF-99DF-AC8E425761A1}" destId="{72F325F8-334F-42B8-BDC9-A332FE23D77C}" srcOrd="0" destOrd="0" presId="urn:microsoft.com/office/officeart/2005/8/layout/orgChart1"/>
    <dgm:cxn modelId="{5AE7FC49-3C71-465A-8466-D46E042B0A62}" type="presOf" srcId="{708CB4E9-9135-4569-A7EF-C9453F1B16D2}" destId="{E451E1DB-3599-4B97-A14C-3DB35F6F3AFE}" srcOrd="0" destOrd="0" presId="urn:microsoft.com/office/officeart/2005/8/layout/orgChart1"/>
    <dgm:cxn modelId="{154FB79A-0F5D-4A8D-BCAA-6D7A265B31D6}" type="presOf" srcId="{0343C752-8D3E-4AA7-B463-1D0BD5DEB9A6}" destId="{FDE35E64-1A55-4BD5-85E2-77362044B720}" srcOrd="0" destOrd="0" presId="urn:microsoft.com/office/officeart/2005/8/layout/orgChart1"/>
    <dgm:cxn modelId="{309DE70D-080F-4317-BA9C-9211AFC8FFF6}" srcId="{1A59C9B0-5A19-47BF-99DF-AC8E425761A1}" destId="{E28C0177-E581-4FAD-88B2-F5EDE174F49A}" srcOrd="0" destOrd="0" parTransId="{1A16B86F-CA5D-4710-9F4C-47B92F28C1EB}" sibTransId="{71D23471-45B0-45AD-A598-BD13C991BDC6}"/>
    <dgm:cxn modelId="{88956506-CC93-467B-9422-E392C87619D8}" srcId="{708CB4E9-9135-4569-A7EF-C9453F1B16D2}" destId="{F10E8008-ED74-4FF8-BBB6-8A869AC3C07F}" srcOrd="0" destOrd="0" parTransId="{847CC09E-1D0C-43DC-B66E-EB3A4B4CFDB0}" sibTransId="{BAB2BE7C-890F-4F2D-B2A9-B43119C0321E}"/>
    <dgm:cxn modelId="{A3A2BA77-CB4C-4F80-A982-E0FC97AB8834}" type="presOf" srcId="{791822B3-1495-48BF-B38E-194F4A23B13F}" destId="{B197F71A-7795-4864-A133-ADB8DD8E6CC6}" srcOrd="0" destOrd="0" presId="urn:microsoft.com/office/officeart/2005/8/layout/orgChart1"/>
    <dgm:cxn modelId="{0AA24338-6DC8-4D82-9430-94E94A899D74}" srcId="{DAD67DFF-AAA7-4E98-B374-CC96291A30E8}" destId="{8E4B8A92-36B5-4177-84E6-C46AE088493D}" srcOrd="1" destOrd="0" parTransId="{032C927B-0B49-4A1C-8D95-54E6DCABCDD9}" sibTransId="{C9899550-3943-4713-A3A6-23D1E93B0760}"/>
    <dgm:cxn modelId="{58752C96-C4C4-4E9A-9FCE-D568362A13D7}" type="presOf" srcId="{29968512-6135-42B2-8398-942B6D02B58A}" destId="{7FE485AB-9F2A-4943-AF74-1CF83A019F4D}" srcOrd="0" destOrd="0" presId="urn:microsoft.com/office/officeart/2005/8/layout/orgChart1"/>
    <dgm:cxn modelId="{49DABC79-C6E3-4178-807B-F41102C198BF}" type="presOf" srcId="{7BC71D50-963E-41DB-9739-79EA62313F70}" destId="{338CC7B6-66FB-488B-AD39-172464D5EFFE}" srcOrd="1" destOrd="0" presId="urn:microsoft.com/office/officeart/2005/8/layout/orgChart1"/>
    <dgm:cxn modelId="{B8EF64CD-C2A5-486D-8737-3A5D2D30CA76}" srcId="{04246CBD-9E45-4987-BEBB-96E246C326E5}" destId="{3B224E7B-34EA-4C41-8FB9-F91343FD6C0C}" srcOrd="0" destOrd="0" parTransId="{247F6CC3-DAF9-4843-A758-110943B7D587}" sibTransId="{4839404B-AA1C-4287-9854-FEAA98105767}"/>
    <dgm:cxn modelId="{B292B93A-68FF-4B09-9807-ACD49C73BFD9}" srcId="{1A59C9B0-5A19-47BF-99DF-AC8E425761A1}" destId="{76850670-41E5-4BA3-AB5D-797FA88913B2}" srcOrd="2" destOrd="0" parTransId="{B8596617-2A06-4960-A294-2753390FEFAB}" sibTransId="{ED9D073B-DFCA-4CA9-AC14-69A04C5F0809}"/>
    <dgm:cxn modelId="{3ADDD141-75C1-487D-AECD-5CE5AF5352CF}" type="presOf" srcId="{BB6711D3-20A2-45E8-B79B-6CD87BB34FC0}" destId="{470337CD-EE5C-44EF-A4EC-A620B02D398F}" srcOrd="0" destOrd="0" presId="urn:microsoft.com/office/officeart/2005/8/layout/orgChart1"/>
    <dgm:cxn modelId="{DB38237D-BADD-48EE-8E62-636269C6D203}" srcId="{F10E8008-ED74-4FF8-BBB6-8A869AC3C07F}" destId="{7B3BE840-34B7-47F0-89AD-76277EEE1ACB}" srcOrd="4" destOrd="0" parTransId="{0C2C6947-2BF5-4496-B47F-1828DD4D03E6}" sibTransId="{4956D991-DE4E-4B36-B987-B132B5AB3487}"/>
    <dgm:cxn modelId="{7B037A91-CDE8-4984-B33A-AEB4E4B64832}" type="presOf" srcId="{04246CBD-9E45-4987-BEBB-96E246C326E5}" destId="{8E1B0216-2016-49EA-ACDD-65F7CE9BDD88}" srcOrd="1" destOrd="0" presId="urn:microsoft.com/office/officeart/2005/8/layout/orgChart1"/>
    <dgm:cxn modelId="{58BEDDA7-A4D5-4423-A2E4-29A379729C2A}" srcId="{7B3BE840-34B7-47F0-89AD-76277EEE1ACB}" destId="{DD4D1679-BC4E-4B4C-B8B1-B583E701DDC0}" srcOrd="1" destOrd="0" parTransId="{D876C3FC-409C-42F0-A1B8-E7B62D167200}" sibTransId="{EB8BBD85-D61D-4CFB-84CE-5C9022908B1A}"/>
    <dgm:cxn modelId="{C7CBFB31-D16B-491C-9704-39937BEB3FCF}" srcId="{1A59C9B0-5A19-47BF-99DF-AC8E425761A1}" destId="{47A0F155-4CCE-4FEC-8A14-DCAC8535B442}" srcOrd="1" destOrd="0" parTransId="{BB6711D3-20A2-45E8-B79B-6CD87BB34FC0}" sibTransId="{67C03674-FC79-4C46-A140-E6327FB9DB18}"/>
    <dgm:cxn modelId="{345A6D0C-6E47-4A54-8260-56E676ECE379}" type="presOf" srcId="{5273E2F2-AE93-4D2F-A3E5-83487AC7B7C4}" destId="{CAEC5157-9944-4099-B572-6816DD3D4F67}" srcOrd="0" destOrd="0" presId="urn:microsoft.com/office/officeart/2005/8/layout/orgChart1"/>
    <dgm:cxn modelId="{5C2BE708-D334-4E17-8DD6-7259152EAE89}" type="presOf" srcId="{DD4D1679-BC4E-4B4C-B8B1-B583E701DDC0}" destId="{ABE8ED1B-F5D0-45C9-8130-646F7F06D03F}" srcOrd="1" destOrd="0" presId="urn:microsoft.com/office/officeart/2005/8/layout/orgChart1"/>
    <dgm:cxn modelId="{E99D3B04-0EA6-4D9E-856D-5D2B36CE915E}" type="presOf" srcId="{B8596617-2A06-4960-A294-2753390FEFAB}" destId="{E799C16C-504F-4A51-9A5B-A7FF201E4264}" srcOrd="0" destOrd="0" presId="urn:microsoft.com/office/officeart/2005/8/layout/orgChart1"/>
    <dgm:cxn modelId="{10DF9BD9-D12D-4E61-B529-8712A3C0DC9F}" srcId="{93C70DBA-B917-40DB-8CFD-69BF27DA08F0}" destId="{D83416B9-2277-4A38-BC23-5DA15230846C}" srcOrd="0" destOrd="0" parTransId="{DEE0D625-6130-4977-ABA5-CF8666469A3B}" sibTransId="{FFE678A2-B307-4EF3-A02B-C593CAF7D750}"/>
    <dgm:cxn modelId="{5F04618F-9FD9-4E7B-98F3-625AA651E879}" type="presOf" srcId="{34DBAB47-BD2E-47EE-ACBB-B548396DA12A}" destId="{482C8A66-F89E-4788-9353-B22889C1F3A8}" srcOrd="0" destOrd="0" presId="urn:microsoft.com/office/officeart/2005/8/layout/orgChart1"/>
    <dgm:cxn modelId="{B4C959B0-22C9-4EEF-9503-705401808E4E}" type="presOf" srcId="{716FCC7A-01A2-47B9-882C-4451BB88DB3C}" destId="{76C1AA69-A452-481C-853E-AC8066D54E7F}" srcOrd="0" destOrd="0" presId="urn:microsoft.com/office/officeart/2005/8/layout/orgChart1"/>
    <dgm:cxn modelId="{8B6DD16E-2E5C-43E9-925E-23E4DDACCC92}" type="presOf" srcId="{93C70DBA-B917-40DB-8CFD-69BF27DA08F0}" destId="{4EF7A6F9-0DB9-44CC-9645-0F6918F0498A}" srcOrd="1" destOrd="0" presId="urn:microsoft.com/office/officeart/2005/8/layout/orgChart1"/>
    <dgm:cxn modelId="{A417FB36-17B6-47B4-ABC8-E3972B4C023C}" srcId="{F10E8008-ED74-4FF8-BBB6-8A869AC3C07F}" destId="{DAD67DFF-AAA7-4E98-B374-CC96291A30E8}" srcOrd="3" destOrd="0" parTransId="{0343C752-8D3E-4AA7-B463-1D0BD5DEB9A6}" sibTransId="{1EABEDF7-2A9E-41A9-8184-61BEE6F6B3CF}"/>
    <dgm:cxn modelId="{6F434467-571E-40A7-ABEB-D978EF0E38D5}" type="presOf" srcId="{F10E8008-ED74-4FF8-BBB6-8A869AC3C07F}" destId="{852C9F25-510C-4646-B57F-38DC70DB7AA2}" srcOrd="0" destOrd="0" presId="urn:microsoft.com/office/officeart/2005/8/layout/orgChart1"/>
    <dgm:cxn modelId="{FE355904-72DA-45F6-A9E6-8BE88FD1FDAC}" type="presOf" srcId="{0C2C6947-2BF5-4496-B47F-1828DD4D03E6}" destId="{4F5C3A62-7471-4626-9964-96C29B0885E3}" srcOrd="0" destOrd="0" presId="urn:microsoft.com/office/officeart/2005/8/layout/orgChart1"/>
    <dgm:cxn modelId="{B088A818-B65F-4E29-B019-1BB468102096}" srcId="{F10E8008-ED74-4FF8-BBB6-8A869AC3C07F}" destId="{1A59C9B0-5A19-47BF-99DF-AC8E425761A1}" srcOrd="0" destOrd="0" parTransId="{AB15A6EE-8A10-4851-82E4-25179D358649}" sibTransId="{7ECE8C11-CE98-4685-A199-6A396AECC203}"/>
    <dgm:cxn modelId="{DB6C27CB-A21A-400D-9DC5-F1137887AE4D}" type="presOf" srcId="{79213F13-074C-4461-9278-D3756D1B7C7B}" destId="{919F439B-2E24-4722-B3A0-E916FDAA8D6D}" srcOrd="0" destOrd="0" presId="urn:microsoft.com/office/officeart/2005/8/layout/orgChart1"/>
    <dgm:cxn modelId="{E25D5FD1-318C-40A4-9B03-B1867D9232C1}" type="presOf" srcId="{DAD67DFF-AAA7-4E98-B374-CC96291A30E8}" destId="{8FF9DFD7-F46B-4FFD-9F6E-F301C9FAC904}" srcOrd="0" destOrd="0" presId="urn:microsoft.com/office/officeart/2005/8/layout/orgChart1"/>
    <dgm:cxn modelId="{0C06B8E4-FEC7-4F81-9F95-2A419310953F}" type="presOf" srcId="{47A0F155-4CCE-4FEC-8A14-DCAC8535B442}" destId="{05970B24-3752-4EF0-9B60-750C5B8ABF0C}" srcOrd="0" destOrd="0" presId="urn:microsoft.com/office/officeart/2005/8/layout/orgChart1"/>
    <dgm:cxn modelId="{CC6938BB-AE51-43F4-BB64-19EC880FA0E6}" type="presOf" srcId="{247F6CC3-DAF9-4843-A758-110943B7D587}" destId="{7412939C-370D-4334-B65E-137A9EF79112}" srcOrd="0" destOrd="0" presId="urn:microsoft.com/office/officeart/2005/8/layout/orgChart1"/>
    <dgm:cxn modelId="{C18A0CEA-5D90-4D37-B298-6222D647F1D4}" type="presOf" srcId="{D876C3FC-409C-42F0-A1B8-E7B62D167200}" destId="{3C63B9C9-B508-4C2A-931E-D6BD68DE9B6C}" srcOrd="0" destOrd="0" presId="urn:microsoft.com/office/officeart/2005/8/layout/orgChart1"/>
    <dgm:cxn modelId="{8546CB6B-4342-4C95-8203-14D16B62DCBF}" type="presOf" srcId="{47A0F155-4CCE-4FEC-8A14-DCAC8535B442}" destId="{8970A28F-5A60-41DC-9C41-6751908A5FFE}" srcOrd="1" destOrd="0" presId="urn:microsoft.com/office/officeart/2005/8/layout/orgChart1"/>
    <dgm:cxn modelId="{EB8A01B1-85E0-4503-AC1D-2A3243D10535}" type="presParOf" srcId="{E451E1DB-3599-4B97-A14C-3DB35F6F3AFE}" destId="{46501B95-04A9-4C3D-9E16-072F1BE8A5DA}" srcOrd="0" destOrd="0" presId="urn:microsoft.com/office/officeart/2005/8/layout/orgChart1"/>
    <dgm:cxn modelId="{73B808B3-5088-4618-B38F-1379420BD355}" type="presParOf" srcId="{46501B95-04A9-4C3D-9E16-072F1BE8A5DA}" destId="{E2628684-DADB-4673-A500-3870139AB579}" srcOrd="0" destOrd="0" presId="urn:microsoft.com/office/officeart/2005/8/layout/orgChart1"/>
    <dgm:cxn modelId="{B17163C3-3948-4A65-90D5-1789BCF3F9CC}" type="presParOf" srcId="{E2628684-DADB-4673-A500-3870139AB579}" destId="{852C9F25-510C-4646-B57F-38DC70DB7AA2}" srcOrd="0" destOrd="0" presId="urn:microsoft.com/office/officeart/2005/8/layout/orgChart1"/>
    <dgm:cxn modelId="{482F04C7-D453-4489-88B0-10B27A5B910C}" type="presParOf" srcId="{E2628684-DADB-4673-A500-3870139AB579}" destId="{F9231042-3C6F-4A70-BEBF-1C37FD274CEF}" srcOrd="1" destOrd="0" presId="urn:microsoft.com/office/officeart/2005/8/layout/orgChart1"/>
    <dgm:cxn modelId="{B0DE0F96-1A62-4170-8488-6A70099218ED}" type="presParOf" srcId="{46501B95-04A9-4C3D-9E16-072F1BE8A5DA}" destId="{C5B7517E-58E6-4A8A-B1DF-46328E8D4A8E}" srcOrd="1" destOrd="0" presId="urn:microsoft.com/office/officeart/2005/8/layout/orgChart1"/>
    <dgm:cxn modelId="{0E55F494-DAFE-40F7-A298-0D3B43BFFCBF}" type="presParOf" srcId="{C5B7517E-58E6-4A8A-B1DF-46328E8D4A8E}" destId="{D2C94438-F7D5-4E70-BD38-2200BABF18DB}" srcOrd="0" destOrd="0" presId="urn:microsoft.com/office/officeart/2005/8/layout/orgChart1"/>
    <dgm:cxn modelId="{F0C3F260-9005-4DA3-AF72-DB01A1032A01}" type="presParOf" srcId="{C5B7517E-58E6-4A8A-B1DF-46328E8D4A8E}" destId="{7A5DFABA-B2E7-4A3A-B558-030F3AE3F290}" srcOrd="1" destOrd="0" presId="urn:microsoft.com/office/officeart/2005/8/layout/orgChart1"/>
    <dgm:cxn modelId="{B1C8B8B4-61D2-42D6-96B7-75373A0F91EC}" type="presParOf" srcId="{7A5DFABA-B2E7-4A3A-B558-030F3AE3F290}" destId="{3F518464-3FCF-4084-AB22-36F3C72C285C}" srcOrd="0" destOrd="0" presId="urn:microsoft.com/office/officeart/2005/8/layout/orgChart1"/>
    <dgm:cxn modelId="{A36D3F06-7BDA-48B3-A191-BCA3CE2D311A}" type="presParOf" srcId="{3F518464-3FCF-4084-AB22-36F3C72C285C}" destId="{72F325F8-334F-42B8-BDC9-A332FE23D77C}" srcOrd="0" destOrd="0" presId="urn:microsoft.com/office/officeart/2005/8/layout/orgChart1"/>
    <dgm:cxn modelId="{92177B36-C1DD-4F86-87B1-7A11295615DC}" type="presParOf" srcId="{3F518464-3FCF-4084-AB22-36F3C72C285C}" destId="{AFBF804B-F308-4F39-83E7-CBA2DCED9069}" srcOrd="1" destOrd="0" presId="urn:microsoft.com/office/officeart/2005/8/layout/orgChart1"/>
    <dgm:cxn modelId="{2AF58D5B-937A-41CE-8355-6C9A19387650}" type="presParOf" srcId="{7A5DFABA-B2E7-4A3A-B558-030F3AE3F290}" destId="{2072C877-304D-43BC-97A3-93B2EE0EE0E7}" srcOrd="1" destOrd="0" presId="urn:microsoft.com/office/officeart/2005/8/layout/orgChart1"/>
    <dgm:cxn modelId="{6273C91F-9CA1-49A8-9A67-8E0BDD131CA6}" type="presParOf" srcId="{2072C877-304D-43BC-97A3-93B2EE0EE0E7}" destId="{86729D92-2315-4243-AB95-253742DDF668}" srcOrd="0" destOrd="0" presId="urn:microsoft.com/office/officeart/2005/8/layout/orgChart1"/>
    <dgm:cxn modelId="{185E37FC-0B7B-4FD0-8A9A-A8CABBB58B92}" type="presParOf" srcId="{2072C877-304D-43BC-97A3-93B2EE0EE0E7}" destId="{793A0FCF-E41C-4009-8ACA-39C2C006D8DE}" srcOrd="1" destOrd="0" presId="urn:microsoft.com/office/officeart/2005/8/layout/orgChart1"/>
    <dgm:cxn modelId="{82E4D015-409C-4533-8426-5B8762597DC6}" type="presParOf" srcId="{793A0FCF-E41C-4009-8ACA-39C2C006D8DE}" destId="{9C005EB4-8F6D-4AD3-BD1C-D78279CFDFB7}" srcOrd="0" destOrd="0" presId="urn:microsoft.com/office/officeart/2005/8/layout/orgChart1"/>
    <dgm:cxn modelId="{B08DEC14-5984-4FBA-95D2-54D1B67EBA86}" type="presParOf" srcId="{9C005EB4-8F6D-4AD3-BD1C-D78279CFDFB7}" destId="{84548326-FF7D-45D9-9B15-259241076C1D}" srcOrd="0" destOrd="0" presId="urn:microsoft.com/office/officeart/2005/8/layout/orgChart1"/>
    <dgm:cxn modelId="{32A02E6F-E3A0-44A6-B2E8-647D3AD32A9E}" type="presParOf" srcId="{9C005EB4-8F6D-4AD3-BD1C-D78279CFDFB7}" destId="{DD7306BF-E449-4ABC-8947-9BB0B0162A87}" srcOrd="1" destOrd="0" presId="urn:microsoft.com/office/officeart/2005/8/layout/orgChart1"/>
    <dgm:cxn modelId="{6E46885C-3912-4904-8C3E-FA167ED3AA20}" type="presParOf" srcId="{793A0FCF-E41C-4009-8ACA-39C2C006D8DE}" destId="{5439E15A-E99A-4D6C-9CE9-AEB4B3FFA7D3}" srcOrd="1" destOrd="0" presId="urn:microsoft.com/office/officeart/2005/8/layout/orgChart1"/>
    <dgm:cxn modelId="{171944BA-8E2D-4F9A-A1FB-B655EB7F96D5}" type="presParOf" srcId="{793A0FCF-E41C-4009-8ACA-39C2C006D8DE}" destId="{2CCFCBFB-A95F-4A2A-8F6E-8769DDCD7BF9}" srcOrd="2" destOrd="0" presId="urn:microsoft.com/office/officeart/2005/8/layout/orgChart1"/>
    <dgm:cxn modelId="{E3CAE3A6-F591-4718-B853-5F22AE28F4AA}" type="presParOf" srcId="{2072C877-304D-43BC-97A3-93B2EE0EE0E7}" destId="{470337CD-EE5C-44EF-A4EC-A620B02D398F}" srcOrd="2" destOrd="0" presId="urn:microsoft.com/office/officeart/2005/8/layout/orgChart1"/>
    <dgm:cxn modelId="{8EB6A4AA-614E-401B-B350-82EE35BD9132}" type="presParOf" srcId="{2072C877-304D-43BC-97A3-93B2EE0EE0E7}" destId="{E17B4BDC-8A03-4222-82D3-A203FBF92F6A}" srcOrd="3" destOrd="0" presId="urn:microsoft.com/office/officeart/2005/8/layout/orgChart1"/>
    <dgm:cxn modelId="{C0836D2D-D0E6-48DB-AB13-E5B1EDA73316}" type="presParOf" srcId="{E17B4BDC-8A03-4222-82D3-A203FBF92F6A}" destId="{D263FB48-AC04-4BB8-A6AA-605F19CF3CAC}" srcOrd="0" destOrd="0" presId="urn:microsoft.com/office/officeart/2005/8/layout/orgChart1"/>
    <dgm:cxn modelId="{5CE48D4E-F758-4961-B9A8-93E7A3F90892}" type="presParOf" srcId="{D263FB48-AC04-4BB8-A6AA-605F19CF3CAC}" destId="{05970B24-3752-4EF0-9B60-750C5B8ABF0C}" srcOrd="0" destOrd="0" presId="urn:microsoft.com/office/officeart/2005/8/layout/orgChart1"/>
    <dgm:cxn modelId="{E69FE55A-B679-4459-921B-799C90AE1957}" type="presParOf" srcId="{D263FB48-AC04-4BB8-A6AA-605F19CF3CAC}" destId="{8970A28F-5A60-41DC-9C41-6751908A5FFE}" srcOrd="1" destOrd="0" presId="urn:microsoft.com/office/officeart/2005/8/layout/orgChart1"/>
    <dgm:cxn modelId="{F3BD4345-1643-4FA1-A982-96C9B82A11C1}" type="presParOf" srcId="{E17B4BDC-8A03-4222-82D3-A203FBF92F6A}" destId="{6D0EF68E-D70A-4BE5-B46B-A241C36597B9}" srcOrd="1" destOrd="0" presId="urn:microsoft.com/office/officeart/2005/8/layout/orgChart1"/>
    <dgm:cxn modelId="{7F4952E1-0201-4E2D-AC1D-2B18A1970AB2}" type="presParOf" srcId="{E17B4BDC-8A03-4222-82D3-A203FBF92F6A}" destId="{25EE164D-744B-4421-B5E5-1CC2A009ED88}" srcOrd="2" destOrd="0" presId="urn:microsoft.com/office/officeart/2005/8/layout/orgChart1"/>
    <dgm:cxn modelId="{D8751659-E061-44B0-8440-D23E9C861640}" type="presParOf" srcId="{2072C877-304D-43BC-97A3-93B2EE0EE0E7}" destId="{E799C16C-504F-4A51-9A5B-A7FF201E4264}" srcOrd="4" destOrd="0" presId="urn:microsoft.com/office/officeart/2005/8/layout/orgChart1"/>
    <dgm:cxn modelId="{0577893E-56B1-45EB-8C47-99914E1649C5}" type="presParOf" srcId="{2072C877-304D-43BC-97A3-93B2EE0EE0E7}" destId="{2819BEC1-D9AE-4467-9E2A-CFB93A90FE39}" srcOrd="5" destOrd="0" presId="urn:microsoft.com/office/officeart/2005/8/layout/orgChart1"/>
    <dgm:cxn modelId="{E35B1345-2ECA-40E0-BB12-9456B7D22E56}" type="presParOf" srcId="{2819BEC1-D9AE-4467-9E2A-CFB93A90FE39}" destId="{0489EFA6-E470-41EB-B718-5BDA42FB516A}" srcOrd="0" destOrd="0" presId="urn:microsoft.com/office/officeart/2005/8/layout/orgChart1"/>
    <dgm:cxn modelId="{69681574-83E4-4560-AF3B-64F665D548F7}" type="presParOf" srcId="{0489EFA6-E470-41EB-B718-5BDA42FB516A}" destId="{E961F0CC-F3E6-4EE5-B095-3E145A69B624}" srcOrd="0" destOrd="0" presId="urn:microsoft.com/office/officeart/2005/8/layout/orgChart1"/>
    <dgm:cxn modelId="{412E900C-30B7-4BC6-B8AB-BE9BC4570ADF}" type="presParOf" srcId="{0489EFA6-E470-41EB-B718-5BDA42FB516A}" destId="{F43C449F-C12D-4C83-89BA-984147892136}" srcOrd="1" destOrd="0" presId="urn:microsoft.com/office/officeart/2005/8/layout/orgChart1"/>
    <dgm:cxn modelId="{C6FC42FE-863A-445F-A7D9-84B065B93388}" type="presParOf" srcId="{2819BEC1-D9AE-4467-9E2A-CFB93A90FE39}" destId="{E9B33F1B-863F-496D-BC1A-656E5B144794}" srcOrd="1" destOrd="0" presId="urn:microsoft.com/office/officeart/2005/8/layout/orgChart1"/>
    <dgm:cxn modelId="{23B91D07-F0CB-43C2-A700-0FE6B62B27A6}" type="presParOf" srcId="{2819BEC1-D9AE-4467-9E2A-CFB93A90FE39}" destId="{8E27DE9E-73A3-40EC-B398-55DD16596E20}" srcOrd="2" destOrd="0" presId="urn:microsoft.com/office/officeart/2005/8/layout/orgChart1"/>
    <dgm:cxn modelId="{1C3193B5-2730-43E9-99A3-702F3605B05A}" type="presParOf" srcId="{7A5DFABA-B2E7-4A3A-B558-030F3AE3F290}" destId="{74E7561B-8A7A-4616-8E49-A46A6A228DE7}" srcOrd="2" destOrd="0" presId="urn:microsoft.com/office/officeart/2005/8/layout/orgChart1"/>
    <dgm:cxn modelId="{E1004446-1CFD-4B85-B3A2-0F8592C18F56}" type="presParOf" srcId="{C5B7517E-58E6-4A8A-B1DF-46328E8D4A8E}" destId="{C8574B89-2931-4AB9-918E-B577C7FCC773}" srcOrd="2" destOrd="0" presId="urn:microsoft.com/office/officeart/2005/8/layout/orgChart1"/>
    <dgm:cxn modelId="{E62B992B-5E7D-41E8-8B40-CFBAD8F90B1A}" type="presParOf" srcId="{C5B7517E-58E6-4A8A-B1DF-46328E8D4A8E}" destId="{49876A18-EBBE-419C-9D6E-D64FB7BB049C}" srcOrd="3" destOrd="0" presId="urn:microsoft.com/office/officeart/2005/8/layout/orgChart1"/>
    <dgm:cxn modelId="{EF5F3470-6ADD-41A0-A79C-889BE4E87124}" type="presParOf" srcId="{49876A18-EBBE-419C-9D6E-D64FB7BB049C}" destId="{A35C07CD-5D64-450C-BB7B-63BA449D0605}" srcOrd="0" destOrd="0" presId="urn:microsoft.com/office/officeart/2005/8/layout/orgChart1"/>
    <dgm:cxn modelId="{3D53CDBB-7516-4AD9-AEC8-19D46381BE7B}" type="presParOf" srcId="{A35C07CD-5D64-450C-BB7B-63BA449D0605}" destId="{E98B1201-5900-4891-91AB-0763305BE5AE}" srcOrd="0" destOrd="0" presId="urn:microsoft.com/office/officeart/2005/8/layout/orgChart1"/>
    <dgm:cxn modelId="{4B37A00E-AAEF-400E-8284-C1CCF2E306CF}" type="presParOf" srcId="{A35C07CD-5D64-450C-BB7B-63BA449D0605}" destId="{8E1B0216-2016-49EA-ACDD-65F7CE9BDD88}" srcOrd="1" destOrd="0" presId="urn:microsoft.com/office/officeart/2005/8/layout/orgChart1"/>
    <dgm:cxn modelId="{30063E22-9E13-4369-A9B6-E0C5D2457A5E}" type="presParOf" srcId="{49876A18-EBBE-419C-9D6E-D64FB7BB049C}" destId="{318A2606-949F-4948-9F68-57A6887659E1}" srcOrd="1" destOrd="0" presId="urn:microsoft.com/office/officeart/2005/8/layout/orgChart1"/>
    <dgm:cxn modelId="{F0E1DAC6-B887-4B50-8072-9FD310643520}" type="presParOf" srcId="{318A2606-949F-4948-9F68-57A6887659E1}" destId="{7412939C-370D-4334-B65E-137A9EF79112}" srcOrd="0" destOrd="0" presId="urn:microsoft.com/office/officeart/2005/8/layout/orgChart1"/>
    <dgm:cxn modelId="{8F4EF13A-9650-4BF6-B9F0-C6250ED90F67}" type="presParOf" srcId="{318A2606-949F-4948-9F68-57A6887659E1}" destId="{14DF49B9-4446-4B02-8A32-6DC9E513B2B7}" srcOrd="1" destOrd="0" presId="urn:microsoft.com/office/officeart/2005/8/layout/orgChart1"/>
    <dgm:cxn modelId="{A042AF7E-B1E9-4E89-82F1-F31CE9F0F84F}" type="presParOf" srcId="{14DF49B9-4446-4B02-8A32-6DC9E513B2B7}" destId="{E46E3423-E00A-463E-9688-3DD7CE9AD252}" srcOrd="0" destOrd="0" presId="urn:microsoft.com/office/officeart/2005/8/layout/orgChart1"/>
    <dgm:cxn modelId="{46055CFF-6B9A-4E4B-A85D-07D94C180D36}" type="presParOf" srcId="{E46E3423-E00A-463E-9688-3DD7CE9AD252}" destId="{968C8E64-1B23-471C-ABAF-35714F09FA82}" srcOrd="0" destOrd="0" presId="urn:microsoft.com/office/officeart/2005/8/layout/orgChart1"/>
    <dgm:cxn modelId="{B639B68A-E471-4778-B16B-77C3A1923612}" type="presParOf" srcId="{E46E3423-E00A-463E-9688-3DD7CE9AD252}" destId="{FF128992-9E59-4D92-BB3E-AAF4E689A715}" srcOrd="1" destOrd="0" presId="urn:microsoft.com/office/officeart/2005/8/layout/orgChart1"/>
    <dgm:cxn modelId="{D84335CC-600B-4A81-8E7B-0B433C1E645B}" type="presParOf" srcId="{14DF49B9-4446-4B02-8A32-6DC9E513B2B7}" destId="{BE8310B2-E24C-4E4E-B9C7-0AD261F465C7}" srcOrd="1" destOrd="0" presId="urn:microsoft.com/office/officeart/2005/8/layout/orgChart1"/>
    <dgm:cxn modelId="{BB172B79-398E-4616-96E8-B0342AFD6599}" type="presParOf" srcId="{14DF49B9-4446-4B02-8A32-6DC9E513B2B7}" destId="{867A5BA8-4A48-43D3-B9E1-CEF67B3C2A0D}" srcOrd="2" destOrd="0" presId="urn:microsoft.com/office/officeart/2005/8/layout/orgChart1"/>
    <dgm:cxn modelId="{11020D05-E6DD-4531-BE92-239B22A9166B}" type="presParOf" srcId="{318A2606-949F-4948-9F68-57A6887659E1}" destId="{EE8B236C-A4CD-4CA3-9951-8F9AD31DCE13}" srcOrd="2" destOrd="0" presId="urn:microsoft.com/office/officeart/2005/8/layout/orgChart1"/>
    <dgm:cxn modelId="{0FF31B9A-4BEF-40EB-893B-4DDBCA1922FD}" type="presParOf" srcId="{318A2606-949F-4948-9F68-57A6887659E1}" destId="{52FCEFFB-BEB1-4574-81CA-5984A3A3B8A2}" srcOrd="3" destOrd="0" presId="urn:microsoft.com/office/officeart/2005/8/layout/orgChart1"/>
    <dgm:cxn modelId="{B4EE1486-20F4-49C4-9AF7-844CB114D981}" type="presParOf" srcId="{52FCEFFB-BEB1-4574-81CA-5984A3A3B8A2}" destId="{9FCA3BAC-CD2E-400D-B0F5-C440C781D9A2}" srcOrd="0" destOrd="0" presId="urn:microsoft.com/office/officeart/2005/8/layout/orgChart1"/>
    <dgm:cxn modelId="{331D8710-0AE2-4F19-8B9C-90F73DB93BF7}" type="presParOf" srcId="{9FCA3BAC-CD2E-400D-B0F5-C440C781D9A2}" destId="{482C8A66-F89E-4788-9353-B22889C1F3A8}" srcOrd="0" destOrd="0" presId="urn:microsoft.com/office/officeart/2005/8/layout/orgChart1"/>
    <dgm:cxn modelId="{ABCE10C4-9486-45B2-99A0-2B485910B161}" type="presParOf" srcId="{9FCA3BAC-CD2E-400D-B0F5-C440C781D9A2}" destId="{8E8F3690-DF6A-4F40-ADA4-20A66D2FB80C}" srcOrd="1" destOrd="0" presId="urn:microsoft.com/office/officeart/2005/8/layout/orgChart1"/>
    <dgm:cxn modelId="{36D7DC9F-B6FF-4079-A18E-04B996742C2E}" type="presParOf" srcId="{52FCEFFB-BEB1-4574-81CA-5984A3A3B8A2}" destId="{C9255419-09F3-4D16-8745-98F23210847B}" srcOrd="1" destOrd="0" presId="urn:microsoft.com/office/officeart/2005/8/layout/orgChart1"/>
    <dgm:cxn modelId="{C343F3AA-B6DB-4C3E-8F72-397090391847}" type="presParOf" srcId="{52FCEFFB-BEB1-4574-81CA-5984A3A3B8A2}" destId="{4AB2FDE6-CCFD-4880-941C-75589EAD3CEA}" srcOrd="2" destOrd="0" presId="urn:microsoft.com/office/officeart/2005/8/layout/orgChart1"/>
    <dgm:cxn modelId="{EBA91E2B-9F3E-4429-BCB6-77B889938373}" type="presParOf" srcId="{49876A18-EBBE-419C-9D6E-D64FB7BB049C}" destId="{33ABBCE1-C32B-466D-9E66-EA40A44B4C26}" srcOrd="2" destOrd="0" presId="urn:microsoft.com/office/officeart/2005/8/layout/orgChart1"/>
    <dgm:cxn modelId="{88E8AF81-334E-4CED-A173-EE1ACF956B5D}" type="presParOf" srcId="{C5B7517E-58E6-4A8A-B1DF-46328E8D4A8E}" destId="{B197F71A-7795-4864-A133-ADB8DD8E6CC6}" srcOrd="4" destOrd="0" presId="urn:microsoft.com/office/officeart/2005/8/layout/orgChart1"/>
    <dgm:cxn modelId="{1B7CB6A6-CC0E-4553-89F7-615C81096D93}" type="presParOf" srcId="{C5B7517E-58E6-4A8A-B1DF-46328E8D4A8E}" destId="{E7AA1B00-13C5-4D2B-AF12-62D8D5ED0A4D}" srcOrd="5" destOrd="0" presId="urn:microsoft.com/office/officeart/2005/8/layout/orgChart1"/>
    <dgm:cxn modelId="{0F9A3CCD-8066-43FE-A01C-B645EA686513}" type="presParOf" srcId="{E7AA1B00-13C5-4D2B-AF12-62D8D5ED0A4D}" destId="{86310C71-F408-4215-82D9-EF4854ADAA81}" srcOrd="0" destOrd="0" presId="urn:microsoft.com/office/officeart/2005/8/layout/orgChart1"/>
    <dgm:cxn modelId="{944927BC-9AF0-4187-923C-A2D922EF8FB9}" type="presParOf" srcId="{86310C71-F408-4215-82D9-EF4854ADAA81}" destId="{515D93E6-7327-4533-8814-BB3C7D60C6AA}" srcOrd="0" destOrd="0" presId="urn:microsoft.com/office/officeart/2005/8/layout/orgChart1"/>
    <dgm:cxn modelId="{0F473370-58A5-4B7D-9B74-4B45745CEB34}" type="presParOf" srcId="{86310C71-F408-4215-82D9-EF4854ADAA81}" destId="{4EF7A6F9-0DB9-44CC-9645-0F6918F0498A}" srcOrd="1" destOrd="0" presId="urn:microsoft.com/office/officeart/2005/8/layout/orgChart1"/>
    <dgm:cxn modelId="{F4A84090-2621-4351-95E0-DB7EFD4FD57C}" type="presParOf" srcId="{E7AA1B00-13C5-4D2B-AF12-62D8D5ED0A4D}" destId="{515C7531-664D-4A99-B2AA-038AC2E6B37A}" srcOrd="1" destOrd="0" presId="urn:microsoft.com/office/officeart/2005/8/layout/orgChart1"/>
    <dgm:cxn modelId="{3DCA2482-79C7-4A33-8589-84D95063E2EA}" type="presParOf" srcId="{515C7531-664D-4A99-B2AA-038AC2E6B37A}" destId="{BD3235EE-D0D0-4C15-8B6E-CFF1AE0A046E}" srcOrd="0" destOrd="0" presId="urn:microsoft.com/office/officeart/2005/8/layout/orgChart1"/>
    <dgm:cxn modelId="{24E5A065-EC4A-4013-9414-5D4B4F2CE85A}" type="presParOf" srcId="{515C7531-664D-4A99-B2AA-038AC2E6B37A}" destId="{F261B59F-7A4A-467F-BA48-7EB2A5E66BC7}" srcOrd="1" destOrd="0" presId="urn:microsoft.com/office/officeart/2005/8/layout/orgChart1"/>
    <dgm:cxn modelId="{A936EE26-40D4-4F22-83AC-1C13A4B1FE28}" type="presParOf" srcId="{F261B59F-7A4A-467F-BA48-7EB2A5E66BC7}" destId="{99CE090E-6369-4F27-B954-972E3E626D9C}" srcOrd="0" destOrd="0" presId="urn:microsoft.com/office/officeart/2005/8/layout/orgChart1"/>
    <dgm:cxn modelId="{B91661A3-E01D-4DEC-A188-68CC28681801}" type="presParOf" srcId="{99CE090E-6369-4F27-B954-972E3E626D9C}" destId="{E8B6FC4C-DF7D-470C-B40F-5A58376D5B07}" srcOrd="0" destOrd="0" presId="urn:microsoft.com/office/officeart/2005/8/layout/orgChart1"/>
    <dgm:cxn modelId="{58AC598C-2F04-4ABB-B0C7-723F0C964903}" type="presParOf" srcId="{99CE090E-6369-4F27-B954-972E3E626D9C}" destId="{E9BF3941-D412-4140-A0F4-4326024D0A9E}" srcOrd="1" destOrd="0" presId="urn:microsoft.com/office/officeart/2005/8/layout/orgChart1"/>
    <dgm:cxn modelId="{5E430A1D-21CF-4E13-9BEF-92472E8A9F38}" type="presParOf" srcId="{F261B59F-7A4A-467F-BA48-7EB2A5E66BC7}" destId="{27DA2776-34B6-4746-8E72-F7387BA0235E}" srcOrd="1" destOrd="0" presId="urn:microsoft.com/office/officeart/2005/8/layout/orgChart1"/>
    <dgm:cxn modelId="{56DE7BC5-750F-4CCC-8AC4-473F63EAF0AE}" type="presParOf" srcId="{F261B59F-7A4A-467F-BA48-7EB2A5E66BC7}" destId="{F4413C96-69EB-41DE-83FF-644085F5F457}" srcOrd="2" destOrd="0" presId="urn:microsoft.com/office/officeart/2005/8/layout/orgChart1"/>
    <dgm:cxn modelId="{18DDD830-D11E-45DD-984A-D29D4DD643E9}" type="presParOf" srcId="{515C7531-664D-4A99-B2AA-038AC2E6B37A}" destId="{DE605162-68EA-410D-86BF-AA863DA36F67}" srcOrd="2" destOrd="0" presId="urn:microsoft.com/office/officeart/2005/8/layout/orgChart1"/>
    <dgm:cxn modelId="{37DD5502-2E8A-4F88-8356-5CA490AAEDCF}" type="presParOf" srcId="{515C7531-664D-4A99-B2AA-038AC2E6B37A}" destId="{7AB9B944-7BB0-4EF2-A18D-5D1F3F6DA5F6}" srcOrd="3" destOrd="0" presId="urn:microsoft.com/office/officeart/2005/8/layout/orgChart1"/>
    <dgm:cxn modelId="{D7EE1646-3B65-4C01-A537-73FC4C6FDC1D}" type="presParOf" srcId="{7AB9B944-7BB0-4EF2-A18D-5D1F3F6DA5F6}" destId="{E7B28A66-4AA6-4056-8FFC-07E60201A40B}" srcOrd="0" destOrd="0" presId="urn:microsoft.com/office/officeart/2005/8/layout/orgChart1"/>
    <dgm:cxn modelId="{F2AF084A-2598-4852-9399-B812F4E25C0A}" type="presParOf" srcId="{E7B28A66-4AA6-4056-8FFC-07E60201A40B}" destId="{220C0AC7-74FA-40B9-9193-21812583D000}" srcOrd="0" destOrd="0" presId="urn:microsoft.com/office/officeart/2005/8/layout/orgChart1"/>
    <dgm:cxn modelId="{53A937FF-F33E-4746-B669-9AD2967BDDA0}" type="presParOf" srcId="{E7B28A66-4AA6-4056-8FFC-07E60201A40B}" destId="{4CC2E81A-56BB-49F5-8E55-532F47E9917E}" srcOrd="1" destOrd="0" presId="urn:microsoft.com/office/officeart/2005/8/layout/orgChart1"/>
    <dgm:cxn modelId="{BF9E1A1B-D203-426C-9DF1-51B67254BA16}" type="presParOf" srcId="{7AB9B944-7BB0-4EF2-A18D-5D1F3F6DA5F6}" destId="{782BA91D-B9F9-408B-9E39-2ACAF8E522B9}" srcOrd="1" destOrd="0" presId="urn:microsoft.com/office/officeart/2005/8/layout/orgChart1"/>
    <dgm:cxn modelId="{7DD440B8-1DDD-46CE-95F4-DB532CCEF6FB}" type="presParOf" srcId="{7AB9B944-7BB0-4EF2-A18D-5D1F3F6DA5F6}" destId="{0F4868CE-2D32-4E6C-9824-815B2941D25A}" srcOrd="2" destOrd="0" presId="urn:microsoft.com/office/officeart/2005/8/layout/orgChart1"/>
    <dgm:cxn modelId="{B2C3741C-E84A-40CB-994E-EC4505ED1964}" type="presParOf" srcId="{515C7531-664D-4A99-B2AA-038AC2E6B37A}" destId="{76C1AA69-A452-481C-853E-AC8066D54E7F}" srcOrd="4" destOrd="0" presId="urn:microsoft.com/office/officeart/2005/8/layout/orgChart1"/>
    <dgm:cxn modelId="{A9ED3262-1145-4E62-97D7-21FE0A7574DF}" type="presParOf" srcId="{515C7531-664D-4A99-B2AA-038AC2E6B37A}" destId="{13FCD3E6-9629-4E18-B561-22650E64D112}" srcOrd="5" destOrd="0" presId="urn:microsoft.com/office/officeart/2005/8/layout/orgChart1"/>
    <dgm:cxn modelId="{DD3872C2-0661-46AA-9462-20E1AC8162AA}" type="presParOf" srcId="{13FCD3E6-9629-4E18-B561-22650E64D112}" destId="{94CDDB4A-3764-4896-9F28-E701B712E3FA}" srcOrd="0" destOrd="0" presId="urn:microsoft.com/office/officeart/2005/8/layout/orgChart1"/>
    <dgm:cxn modelId="{D2DFCFB9-5A86-421E-B1D5-C6C29AAE6322}" type="presParOf" srcId="{94CDDB4A-3764-4896-9F28-E701B712E3FA}" destId="{87E75D42-2093-4CCE-AC84-B381BBE09C40}" srcOrd="0" destOrd="0" presId="urn:microsoft.com/office/officeart/2005/8/layout/orgChart1"/>
    <dgm:cxn modelId="{331D507E-E774-43CE-A86F-45FBC138805A}" type="presParOf" srcId="{94CDDB4A-3764-4896-9F28-E701B712E3FA}" destId="{AA8D1422-83F6-4F0C-8F11-DDD68E18E41C}" srcOrd="1" destOrd="0" presId="urn:microsoft.com/office/officeart/2005/8/layout/orgChart1"/>
    <dgm:cxn modelId="{D033A740-CB1A-4024-9752-2A514738A1AF}" type="presParOf" srcId="{13FCD3E6-9629-4E18-B561-22650E64D112}" destId="{543484C1-CE29-4A35-BD15-04D7847F5B1A}" srcOrd="1" destOrd="0" presId="urn:microsoft.com/office/officeart/2005/8/layout/orgChart1"/>
    <dgm:cxn modelId="{7650563A-8EA9-4F4E-BD74-6E462AC2ACDC}" type="presParOf" srcId="{13FCD3E6-9629-4E18-B561-22650E64D112}" destId="{4845E3EF-CBF7-4C41-AD3C-F079812EEB2F}" srcOrd="2" destOrd="0" presId="urn:microsoft.com/office/officeart/2005/8/layout/orgChart1"/>
    <dgm:cxn modelId="{6C5FCA08-1F53-4A51-B503-75C282EB1513}" type="presParOf" srcId="{515C7531-664D-4A99-B2AA-038AC2E6B37A}" destId="{6B3D33E8-EDDD-41BB-9665-45A84FFC9CD7}" srcOrd="6" destOrd="0" presId="urn:microsoft.com/office/officeart/2005/8/layout/orgChart1"/>
    <dgm:cxn modelId="{FEE62CC6-3F94-4FC2-B7C8-34A514E31F19}" type="presParOf" srcId="{515C7531-664D-4A99-B2AA-038AC2E6B37A}" destId="{4A7F2E88-407F-4652-8130-D31F3741C516}" srcOrd="7" destOrd="0" presId="urn:microsoft.com/office/officeart/2005/8/layout/orgChart1"/>
    <dgm:cxn modelId="{998FBE8F-9D52-475D-9A44-1E16E58CBF9C}" type="presParOf" srcId="{4A7F2E88-407F-4652-8130-D31F3741C516}" destId="{28C3A287-B724-4177-AC7C-847F58DE2C5F}" srcOrd="0" destOrd="0" presId="urn:microsoft.com/office/officeart/2005/8/layout/orgChart1"/>
    <dgm:cxn modelId="{10A85373-68A9-41D0-ABF0-7FE23CA5A8B0}" type="presParOf" srcId="{28C3A287-B724-4177-AC7C-847F58DE2C5F}" destId="{3A906275-7595-4916-9CD0-6F9024FDA907}" srcOrd="0" destOrd="0" presId="urn:microsoft.com/office/officeart/2005/8/layout/orgChart1"/>
    <dgm:cxn modelId="{2955F8BB-D120-4422-A7BF-A65298172D98}" type="presParOf" srcId="{28C3A287-B724-4177-AC7C-847F58DE2C5F}" destId="{89378095-0614-4EC9-BE49-1FBF3CE8B277}" srcOrd="1" destOrd="0" presId="urn:microsoft.com/office/officeart/2005/8/layout/orgChart1"/>
    <dgm:cxn modelId="{CF3F7987-8FF5-4678-A857-58712340FBCE}" type="presParOf" srcId="{4A7F2E88-407F-4652-8130-D31F3741C516}" destId="{FC440E0F-131C-4798-AE4A-183B7E56AA07}" srcOrd="1" destOrd="0" presId="urn:microsoft.com/office/officeart/2005/8/layout/orgChart1"/>
    <dgm:cxn modelId="{E333483A-3C2F-4875-9640-17E1D7BAAFB1}" type="presParOf" srcId="{4A7F2E88-407F-4652-8130-D31F3741C516}" destId="{400A674B-9DEA-4B30-9BFB-FF9F59D270C1}" srcOrd="2" destOrd="0" presId="urn:microsoft.com/office/officeart/2005/8/layout/orgChart1"/>
    <dgm:cxn modelId="{CFF24B7B-3667-4363-956A-6E9AD4292DA1}" type="presParOf" srcId="{E7AA1B00-13C5-4D2B-AF12-62D8D5ED0A4D}" destId="{5818B047-A065-48FC-ABEA-105394A92ADE}" srcOrd="2" destOrd="0" presId="urn:microsoft.com/office/officeart/2005/8/layout/orgChart1"/>
    <dgm:cxn modelId="{1668247E-7F1C-486C-B632-C593F6776F50}" type="presParOf" srcId="{C5B7517E-58E6-4A8A-B1DF-46328E8D4A8E}" destId="{FDE35E64-1A55-4BD5-85E2-77362044B720}" srcOrd="6" destOrd="0" presId="urn:microsoft.com/office/officeart/2005/8/layout/orgChart1"/>
    <dgm:cxn modelId="{DFAAF102-170A-4F27-A60C-C326A9603AB6}" type="presParOf" srcId="{C5B7517E-58E6-4A8A-B1DF-46328E8D4A8E}" destId="{A5A2E91F-985B-4926-B873-3E1B0348E883}" srcOrd="7" destOrd="0" presId="urn:microsoft.com/office/officeart/2005/8/layout/orgChart1"/>
    <dgm:cxn modelId="{9DCF68B2-F210-4580-A348-5DE01AC36AE0}" type="presParOf" srcId="{A5A2E91F-985B-4926-B873-3E1B0348E883}" destId="{47B01F03-9FC3-4C9D-85CB-EA02487436D8}" srcOrd="0" destOrd="0" presId="urn:microsoft.com/office/officeart/2005/8/layout/orgChart1"/>
    <dgm:cxn modelId="{10AB6557-190C-424E-9ECF-0973D094F77D}" type="presParOf" srcId="{47B01F03-9FC3-4C9D-85CB-EA02487436D8}" destId="{8FF9DFD7-F46B-4FFD-9F6E-F301C9FAC904}" srcOrd="0" destOrd="0" presId="urn:microsoft.com/office/officeart/2005/8/layout/orgChart1"/>
    <dgm:cxn modelId="{FA5EB36C-060F-4FAB-8FD6-BEBE22C1A1B0}" type="presParOf" srcId="{47B01F03-9FC3-4C9D-85CB-EA02487436D8}" destId="{058C812C-31E9-466B-ADA9-9B297F422564}" srcOrd="1" destOrd="0" presId="urn:microsoft.com/office/officeart/2005/8/layout/orgChart1"/>
    <dgm:cxn modelId="{425BCC83-2428-4042-B67C-928585D7097A}" type="presParOf" srcId="{A5A2E91F-985B-4926-B873-3E1B0348E883}" destId="{7EB98BB0-AB50-4C92-8097-A85E9B1CE567}" srcOrd="1" destOrd="0" presId="urn:microsoft.com/office/officeart/2005/8/layout/orgChart1"/>
    <dgm:cxn modelId="{5392DC74-814B-4471-BCF9-83110DA49DE1}" type="presParOf" srcId="{7EB98BB0-AB50-4C92-8097-A85E9B1CE567}" destId="{919F439B-2E24-4722-B3A0-E916FDAA8D6D}" srcOrd="0" destOrd="0" presId="urn:microsoft.com/office/officeart/2005/8/layout/orgChart1"/>
    <dgm:cxn modelId="{213DAD4A-DC20-4EDC-B369-3F6830ADDEA4}" type="presParOf" srcId="{7EB98BB0-AB50-4C92-8097-A85E9B1CE567}" destId="{E7BDD495-3734-4F62-9AC6-9FCB6AC520F4}" srcOrd="1" destOrd="0" presId="urn:microsoft.com/office/officeart/2005/8/layout/orgChart1"/>
    <dgm:cxn modelId="{96A76A5D-82D7-48B3-B8A9-711A13E59041}" type="presParOf" srcId="{E7BDD495-3734-4F62-9AC6-9FCB6AC520F4}" destId="{9A831B9F-D0C8-41D9-B871-76CA80DF6B63}" srcOrd="0" destOrd="0" presId="urn:microsoft.com/office/officeart/2005/8/layout/orgChart1"/>
    <dgm:cxn modelId="{F57EA47B-4FDD-4F9B-B115-E22C86DF227B}" type="presParOf" srcId="{9A831B9F-D0C8-41D9-B871-76CA80DF6B63}" destId="{3C7983B5-2B9B-4DED-82C1-DAC79C317B5D}" srcOrd="0" destOrd="0" presId="urn:microsoft.com/office/officeart/2005/8/layout/orgChart1"/>
    <dgm:cxn modelId="{4A43F793-03F1-4AF2-9084-AF8757D839E8}" type="presParOf" srcId="{9A831B9F-D0C8-41D9-B871-76CA80DF6B63}" destId="{338CC7B6-66FB-488B-AD39-172464D5EFFE}" srcOrd="1" destOrd="0" presId="urn:microsoft.com/office/officeart/2005/8/layout/orgChart1"/>
    <dgm:cxn modelId="{AC187EC4-09C8-4A46-86BA-A62954B2C787}" type="presParOf" srcId="{E7BDD495-3734-4F62-9AC6-9FCB6AC520F4}" destId="{40B62FAD-EFA3-4B0C-BB3B-F974F58E4814}" srcOrd="1" destOrd="0" presId="urn:microsoft.com/office/officeart/2005/8/layout/orgChart1"/>
    <dgm:cxn modelId="{4800BCFF-7BB9-4DA9-BA4F-A33966C346E6}" type="presParOf" srcId="{E7BDD495-3734-4F62-9AC6-9FCB6AC520F4}" destId="{B6AD3325-80FC-4820-AB6E-49687156214A}" srcOrd="2" destOrd="0" presId="urn:microsoft.com/office/officeart/2005/8/layout/orgChart1"/>
    <dgm:cxn modelId="{FD20202B-A7AF-464A-B2D5-1901A5982940}" type="presParOf" srcId="{7EB98BB0-AB50-4C92-8097-A85E9B1CE567}" destId="{86C5606E-C760-4DBB-A3E2-B9AFD931F345}" srcOrd="2" destOrd="0" presId="urn:microsoft.com/office/officeart/2005/8/layout/orgChart1"/>
    <dgm:cxn modelId="{8479B0F2-FFD5-4A5D-ADE5-35F0A6636F38}" type="presParOf" srcId="{7EB98BB0-AB50-4C92-8097-A85E9B1CE567}" destId="{8C93DEF9-766C-4EC4-8A37-27DC75CDC662}" srcOrd="3" destOrd="0" presId="urn:microsoft.com/office/officeart/2005/8/layout/orgChart1"/>
    <dgm:cxn modelId="{C5954A24-F1B5-437F-A7F5-3A4ABCC6893F}" type="presParOf" srcId="{8C93DEF9-766C-4EC4-8A37-27DC75CDC662}" destId="{C0C1B4F4-2D5D-4D3A-BC17-4775CE908E30}" srcOrd="0" destOrd="0" presId="urn:microsoft.com/office/officeart/2005/8/layout/orgChart1"/>
    <dgm:cxn modelId="{BD9010C5-339C-42AA-826E-5B3DA50B0D4A}" type="presParOf" srcId="{C0C1B4F4-2D5D-4D3A-BC17-4775CE908E30}" destId="{014B2891-9E53-47E2-99AA-A19DCEFD48E3}" srcOrd="0" destOrd="0" presId="urn:microsoft.com/office/officeart/2005/8/layout/orgChart1"/>
    <dgm:cxn modelId="{FEC719C3-5F0F-4698-A889-CB0360103E89}" type="presParOf" srcId="{C0C1B4F4-2D5D-4D3A-BC17-4775CE908E30}" destId="{408C7E37-60DD-4F6F-932A-7D1F4BB67721}" srcOrd="1" destOrd="0" presId="urn:microsoft.com/office/officeart/2005/8/layout/orgChart1"/>
    <dgm:cxn modelId="{3E45395E-3A99-439B-9DF7-D17F2A7BF6DB}" type="presParOf" srcId="{8C93DEF9-766C-4EC4-8A37-27DC75CDC662}" destId="{BC1A5DCC-BA15-4A3B-90F2-89171227FBDE}" srcOrd="1" destOrd="0" presId="urn:microsoft.com/office/officeart/2005/8/layout/orgChart1"/>
    <dgm:cxn modelId="{3B5DA69E-FE80-4007-8FB6-2AC5FABF8894}" type="presParOf" srcId="{8C93DEF9-766C-4EC4-8A37-27DC75CDC662}" destId="{91233BF7-3567-4613-B5BB-762F3C403410}" srcOrd="2" destOrd="0" presId="urn:microsoft.com/office/officeart/2005/8/layout/orgChart1"/>
    <dgm:cxn modelId="{7D0C42C7-15A4-4D16-AEEA-973FA648C7A7}" type="presParOf" srcId="{A5A2E91F-985B-4926-B873-3E1B0348E883}" destId="{C69B9F4B-68E7-4CC2-9F37-4C44252B7C4A}" srcOrd="2" destOrd="0" presId="urn:microsoft.com/office/officeart/2005/8/layout/orgChart1"/>
    <dgm:cxn modelId="{F9E15347-CE76-4EB1-A0D3-D8BE4325EDFF}" type="presParOf" srcId="{C5B7517E-58E6-4A8A-B1DF-46328E8D4A8E}" destId="{4F5C3A62-7471-4626-9964-96C29B0885E3}" srcOrd="8" destOrd="0" presId="urn:microsoft.com/office/officeart/2005/8/layout/orgChart1"/>
    <dgm:cxn modelId="{BB8DD9CD-AB82-477F-889D-EDAB42B749AF}" type="presParOf" srcId="{C5B7517E-58E6-4A8A-B1DF-46328E8D4A8E}" destId="{708C2E4D-0A7F-482B-B081-1A60E41BDAD7}" srcOrd="9" destOrd="0" presId="urn:microsoft.com/office/officeart/2005/8/layout/orgChart1"/>
    <dgm:cxn modelId="{06C9F979-6008-462A-B348-17296A360F55}" type="presParOf" srcId="{708C2E4D-0A7F-482B-B081-1A60E41BDAD7}" destId="{2E2D9225-7FC8-480C-B86B-3E88CAE28F30}" srcOrd="0" destOrd="0" presId="urn:microsoft.com/office/officeart/2005/8/layout/orgChart1"/>
    <dgm:cxn modelId="{38689B0A-E209-4690-BBB0-03AA5A44B64A}" type="presParOf" srcId="{2E2D9225-7FC8-480C-B86B-3E88CAE28F30}" destId="{9AB5B0C1-6C97-4868-824A-87D75748265E}" srcOrd="0" destOrd="0" presId="urn:microsoft.com/office/officeart/2005/8/layout/orgChart1"/>
    <dgm:cxn modelId="{F88EE3D6-C41A-46CE-813A-B4C7D19DE2EA}" type="presParOf" srcId="{2E2D9225-7FC8-480C-B86B-3E88CAE28F30}" destId="{B8CDBB5A-67AA-4649-8EED-8C87B7617E7A}" srcOrd="1" destOrd="0" presId="urn:microsoft.com/office/officeart/2005/8/layout/orgChart1"/>
    <dgm:cxn modelId="{7229BB51-1738-415C-9B59-2EFB651F1A1E}" type="presParOf" srcId="{708C2E4D-0A7F-482B-B081-1A60E41BDAD7}" destId="{2BDC35BB-B8FB-44E8-94FC-18E8D4A417C6}" srcOrd="1" destOrd="0" presId="urn:microsoft.com/office/officeart/2005/8/layout/orgChart1"/>
    <dgm:cxn modelId="{CBE03BA5-6657-406A-B27D-726D426D8458}" type="presParOf" srcId="{2BDC35BB-B8FB-44E8-94FC-18E8D4A417C6}" destId="{CAEC5157-9944-4099-B572-6816DD3D4F67}" srcOrd="0" destOrd="0" presId="urn:microsoft.com/office/officeart/2005/8/layout/orgChart1"/>
    <dgm:cxn modelId="{A705B5BC-BE76-4DEB-BC55-226EA7CCD8A1}" type="presParOf" srcId="{2BDC35BB-B8FB-44E8-94FC-18E8D4A417C6}" destId="{5A354309-9A53-427F-91E4-408C52D94DEB}" srcOrd="1" destOrd="0" presId="urn:microsoft.com/office/officeart/2005/8/layout/orgChart1"/>
    <dgm:cxn modelId="{31087BC7-8BC3-4A76-A869-718529BCF2B3}" type="presParOf" srcId="{5A354309-9A53-427F-91E4-408C52D94DEB}" destId="{FC341DDD-2461-4B14-8926-713C71F280C1}" srcOrd="0" destOrd="0" presId="urn:microsoft.com/office/officeart/2005/8/layout/orgChart1"/>
    <dgm:cxn modelId="{1B1FE10B-1384-4A24-97D1-E8A03B4EB919}" type="presParOf" srcId="{FC341DDD-2461-4B14-8926-713C71F280C1}" destId="{7FE485AB-9F2A-4943-AF74-1CF83A019F4D}" srcOrd="0" destOrd="0" presId="urn:microsoft.com/office/officeart/2005/8/layout/orgChart1"/>
    <dgm:cxn modelId="{CA0F223E-C393-4146-9A88-D1468BDABAC2}" type="presParOf" srcId="{FC341DDD-2461-4B14-8926-713C71F280C1}" destId="{116005A9-66B7-4D84-89F2-CABCAB64BAC3}" srcOrd="1" destOrd="0" presId="urn:microsoft.com/office/officeart/2005/8/layout/orgChart1"/>
    <dgm:cxn modelId="{526EBBBE-4AFB-43E8-AF71-ACBDC4036CA6}" type="presParOf" srcId="{5A354309-9A53-427F-91E4-408C52D94DEB}" destId="{CB4CDA71-924C-4FEB-AEB2-AF8E0DE97E35}" srcOrd="1" destOrd="0" presId="urn:microsoft.com/office/officeart/2005/8/layout/orgChart1"/>
    <dgm:cxn modelId="{6C1D153D-8008-4A85-A35B-39B39A12935A}" type="presParOf" srcId="{5A354309-9A53-427F-91E4-408C52D94DEB}" destId="{67AF4486-5C70-4276-B139-DF6EC73D2E92}" srcOrd="2" destOrd="0" presId="urn:microsoft.com/office/officeart/2005/8/layout/orgChart1"/>
    <dgm:cxn modelId="{27D6A952-DB72-4DC4-B3C9-4FEA5ADB3C8A}" type="presParOf" srcId="{2BDC35BB-B8FB-44E8-94FC-18E8D4A417C6}" destId="{3C63B9C9-B508-4C2A-931E-D6BD68DE9B6C}" srcOrd="2" destOrd="0" presId="urn:microsoft.com/office/officeart/2005/8/layout/orgChart1"/>
    <dgm:cxn modelId="{9E286CF5-87CC-4557-B8CD-07CF80999DB2}" type="presParOf" srcId="{2BDC35BB-B8FB-44E8-94FC-18E8D4A417C6}" destId="{5FED072A-7856-4413-A2F9-8D2112E0104F}" srcOrd="3" destOrd="0" presId="urn:microsoft.com/office/officeart/2005/8/layout/orgChart1"/>
    <dgm:cxn modelId="{D0E9C4D2-F07C-45CB-91E4-0942D8338AD9}" type="presParOf" srcId="{5FED072A-7856-4413-A2F9-8D2112E0104F}" destId="{083816A4-E896-459C-B5C2-E0BA0DC233C1}" srcOrd="0" destOrd="0" presId="urn:microsoft.com/office/officeart/2005/8/layout/orgChart1"/>
    <dgm:cxn modelId="{C6576A73-5398-4059-826B-743098B4BAE4}" type="presParOf" srcId="{083816A4-E896-459C-B5C2-E0BA0DC233C1}" destId="{FF225C9A-71D4-429A-9913-D0C9BD4E988B}" srcOrd="0" destOrd="0" presId="urn:microsoft.com/office/officeart/2005/8/layout/orgChart1"/>
    <dgm:cxn modelId="{0A14849A-2295-4D9C-83E0-DE8D2A7B2F53}" type="presParOf" srcId="{083816A4-E896-459C-B5C2-E0BA0DC233C1}" destId="{ABE8ED1B-F5D0-45C9-8130-646F7F06D03F}" srcOrd="1" destOrd="0" presId="urn:microsoft.com/office/officeart/2005/8/layout/orgChart1"/>
    <dgm:cxn modelId="{221E4FC3-6FAC-4FC6-8FD3-A1780D729280}" type="presParOf" srcId="{5FED072A-7856-4413-A2F9-8D2112E0104F}" destId="{F2E741D5-12AA-4D98-AA1F-46896EDCD5C2}" srcOrd="1" destOrd="0" presId="urn:microsoft.com/office/officeart/2005/8/layout/orgChart1"/>
    <dgm:cxn modelId="{99491D93-88DE-4BA0-B65B-2DA6590B2A63}" type="presParOf" srcId="{5FED072A-7856-4413-A2F9-8D2112E0104F}" destId="{CCD22B24-9161-4E10-8749-7A97A0CD040A}" srcOrd="2" destOrd="0" presId="urn:microsoft.com/office/officeart/2005/8/layout/orgChart1"/>
    <dgm:cxn modelId="{2A54C709-3838-4524-BA57-FCE315F63F24}" type="presParOf" srcId="{708C2E4D-0A7F-482B-B081-1A60E41BDAD7}" destId="{110DE33D-D6A4-43DD-8959-37D0FBE25DD1}" srcOrd="2" destOrd="0" presId="urn:microsoft.com/office/officeart/2005/8/layout/orgChart1"/>
    <dgm:cxn modelId="{2D651552-F9DD-48EC-B237-EB456B9DCED0}" type="presParOf" srcId="{46501B95-04A9-4C3D-9E16-072F1BE8A5DA}" destId="{A5A2327C-1DCA-4845-A443-3CE903AFC29F}" srcOrd="2" destOrd="0" presId="urn:microsoft.com/office/officeart/2005/8/layout/orgChart1"/>
  </dgm:cxnLst>
  <dgm:bg>
    <a:solidFill>
      <a:schemeClr val="bg1"/>
    </a:solidFill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3B9C9-B508-4C2A-931E-D6BD68DE9B6C}">
      <dsp:nvSpPr>
        <dsp:cNvPr id="0" name=""/>
        <dsp:cNvSpPr/>
      </dsp:nvSpPr>
      <dsp:spPr>
        <a:xfrm>
          <a:off x="4916276" y="1175695"/>
          <a:ext cx="145622" cy="113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57"/>
              </a:lnTo>
              <a:lnTo>
                <a:pt x="145622" y="11358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C5157-9944-4099-B572-6816DD3D4F67}">
      <dsp:nvSpPr>
        <dsp:cNvPr id="0" name=""/>
        <dsp:cNvSpPr/>
      </dsp:nvSpPr>
      <dsp:spPr>
        <a:xfrm>
          <a:off x="4916276" y="1175695"/>
          <a:ext cx="145622" cy="4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6"/>
              </a:lnTo>
              <a:lnTo>
                <a:pt x="145622" y="4465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C3A62-7471-4626-9964-96C29B0885E3}">
      <dsp:nvSpPr>
        <dsp:cNvPr id="0" name=""/>
        <dsp:cNvSpPr/>
      </dsp:nvSpPr>
      <dsp:spPr>
        <a:xfrm>
          <a:off x="2955222" y="549628"/>
          <a:ext cx="2349381" cy="14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1"/>
              </a:lnTo>
              <a:lnTo>
                <a:pt x="2349381" y="38721"/>
              </a:lnTo>
              <a:lnTo>
                <a:pt x="2349381" y="1406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5606E-C760-4DBB-A3E2-B9AFD931F345}">
      <dsp:nvSpPr>
        <dsp:cNvPr id="0" name=""/>
        <dsp:cNvSpPr/>
      </dsp:nvSpPr>
      <dsp:spPr>
        <a:xfrm>
          <a:off x="3741585" y="1175695"/>
          <a:ext cx="145622" cy="113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57"/>
              </a:lnTo>
              <a:lnTo>
                <a:pt x="145622" y="11358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F439B-2E24-4722-B3A0-E916FDAA8D6D}">
      <dsp:nvSpPr>
        <dsp:cNvPr id="0" name=""/>
        <dsp:cNvSpPr/>
      </dsp:nvSpPr>
      <dsp:spPr>
        <a:xfrm>
          <a:off x="3741585" y="1175695"/>
          <a:ext cx="145622" cy="4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6"/>
              </a:lnTo>
              <a:lnTo>
                <a:pt x="145622" y="4465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35E64-1A55-4BD5-85E2-77362044B720}">
      <dsp:nvSpPr>
        <dsp:cNvPr id="0" name=""/>
        <dsp:cNvSpPr/>
      </dsp:nvSpPr>
      <dsp:spPr>
        <a:xfrm>
          <a:off x="2955222" y="549628"/>
          <a:ext cx="1174690" cy="14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1"/>
              </a:lnTo>
              <a:lnTo>
                <a:pt x="1174690" y="38721"/>
              </a:lnTo>
              <a:lnTo>
                <a:pt x="1174690" y="1406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D33E8-EDDD-41BB-9665-45A84FFC9CD7}">
      <dsp:nvSpPr>
        <dsp:cNvPr id="0" name=""/>
        <dsp:cNvSpPr/>
      </dsp:nvSpPr>
      <dsp:spPr>
        <a:xfrm>
          <a:off x="2566895" y="1175695"/>
          <a:ext cx="154068" cy="2438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395"/>
              </a:lnTo>
              <a:lnTo>
                <a:pt x="154068" y="243839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1AA69-A452-481C-853E-AC8066D54E7F}">
      <dsp:nvSpPr>
        <dsp:cNvPr id="0" name=""/>
        <dsp:cNvSpPr/>
      </dsp:nvSpPr>
      <dsp:spPr>
        <a:xfrm>
          <a:off x="2566895" y="1175695"/>
          <a:ext cx="145622" cy="182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139"/>
              </a:lnTo>
              <a:lnTo>
                <a:pt x="145622" y="182513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05162-68EA-410D-86BF-AA863DA36F67}">
      <dsp:nvSpPr>
        <dsp:cNvPr id="0" name=""/>
        <dsp:cNvSpPr/>
      </dsp:nvSpPr>
      <dsp:spPr>
        <a:xfrm>
          <a:off x="2566895" y="1175695"/>
          <a:ext cx="145622" cy="113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857"/>
              </a:lnTo>
              <a:lnTo>
                <a:pt x="145622" y="11358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235EE-D0D0-4C15-8B6E-CFF1AE0A046E}">
      <dsp:nvSpPr>
        <dsp:cNvPr id="0" name=""/>
        <dsp:cNvSpPr/>
      </dsp:nvSpPr>
      <dsp:spPr>
        <a:xfrm>
          <a:off x="2566895" y="1175695"/>
          <a:ext cx="145622" cy="4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6"/>
              </a:lnTo>
              <a:lnTo>
                <a:pt x="145622" y="4465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7F71A-7795-4864-A133-ADB8DD8E6CC6}">
      <dsp:nvSpPr>
        <dsp:cNvPr id="0" name=""/>
        <dsp:cNvSpPr/>
      </dsp:nvSpPr>
      <dsp:spPr>
        <a:xfrm>
          <a:off x="2909502" y="549628"/>
          <a:ext cx="91440" cy="140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B236C-A4CD-4CA3-9951-8F9AD31DCE13}">
      <dsp:nvSpPr>
        <dsp:cNvPr id="0" name=""/>
        <dsp:cNvSpPr/>
      </dsp:nvSpPr>
      <dsp:spPr>
        <a:xfrm>
          <a:off x="1316179" y="1175695"/>
          <a:ext cx="162515" cy="1144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303"/>
              </a:lnTo>
              <a:lnTo>
                <a:pt x="162515" y="114430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2939C-370D-4334-B65E-137A9EF79112}">
      <dsp:nvSpPr>
        <dsp:cNvPr id="0" name=""/>
        <dsp:cNvSpPr/>
      </dsp:nvSpPr>
      <dsp:spPr>
        <a:xfrm>
          <a:off x="1316179" y="1175695"/>
          <a:ext cx="154068" cy="4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6"/>
              </a:lnTo>
              <a:lnTo>
                <a:pt x="154068" y="4465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74B89-2931-4AB9-918E-B577C7FCC773}">
      <dsp:nvSpPr>
        <dsp:cNvPr id="0" name=""/>
        <dsp:cNvSpPr/>
      </dsp:nvSpPr>
      <dsp:spPr>
        <a:xfrm>
          <a:off x="1704507" y="549628"/>
          <a:ext cx="1250715" cy="140657"/>
        </a:xfrm>
        <a:custGeom>
          <a:avLst/>
          <a:gdLst/>
          <a:ahLst/>
          <a:cxnLst/>
          <a:rect l="0" t="0" r="0" b="0"/>
          <a:pathLst>
            <a:path>
              <a:moveTo>
                <a:pt x="1250715" y="0"/>
              </a:moveTo>
              <a:lnTo>
                <a:pt x="1250715" y="38721"/>
              </a:lnTo>
              <a:lnTo>
                <a:pt x="0" y="38721"/>
              </a:lnTo>
              <a:lnTo>
                <a:pt x="0" y="1406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9C16C-504F-4A51-9A5B-A7FF201E4264}">
      <dsp:nvSpPr>
        <dsp:cNvPr id="0" name=""/>
        <dsp:cNvSpPr/>
      </dsp:nvSpPr>
      <dsp:spPr>
        <a:xfrm>
          <a:off x="97081" y="1175695"/>
          <a:ext cx="139353" cy="181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692"/>
              </a:lnTo>
              <a:lnTo>
                <a:pt x="139353" y="181669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337CD-EE5C-44EF-A4EC-A620B02D398F}">
      <dsp:nvSpPr>
        <dsp:cNvPr id="0" name=""/>
        <dsp:cNvSpPr/>
      </dsp:nvSpPr>
      <dsp:spPr>
        <a:xfrm>
          <a:off x="97081" y="1175695"/>
          <a:ext cx="130907" cy="1127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411"/>
              </a:lnTo>
              <a:lnTo>
                <a:pt x="130907" y="112741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29D92-2315-4243-AB95-253742DDF668}">
      <dsp:nvSpPr>
        <dsp:cNvPr id="0" name=""/>
        <dsp:cNvSpPr/>
      </dsp:nvSpPr>
      <dsp:spPr>
        <a:xfrm>
          <a:off x="97081" y="1175695"/>
          <a:ext cx="105559" cy="446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576"/>
              </a:lnTo>
              <a:lnTo>
                <a:pt x="105559" y="4465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94438-F7D5-4E70-BD38-2200BABF18DB}">
      <dsp:nvSpPr>
        <dsp:cNvPr id="0" name=""/>
        <dsp:cNvSpPr/>
      </dsp:nvSpPr>
      <dsp:spPr>
        <a:xfrm>
          <a:off x="485409" y="549628"/>
          <a:ext cx="2469813" cy="140657"/>
        </a:xfrm>
        <a:custGeom>
          <a:avLst/>
          <a:gdLst/>
          <a:ahLst/>
          <a:cxnLst/>
          <a:rect l="0" t="0" r="0" b="0"/>
          <a:pathLst>
            <a:path>
              <a:moveTo>
                <a:pt x="2469813" y="0"/>
              </a:moveTo>
              <a:lnTo>
                <a:pt x="2469813" y="38721"/>
              </a:lnTo>
              <a:lnTo>
                <a:pt x="0" y="38721"/>
              </a:lnTo>
              <a:lnTo>
                <a:pt x="0" y="1406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C9F25-510C-4646-B57F-38DC70DB7AA2}">
      <dsp:nvSpPr>
        <dsp:cNvPr id="0" name=""/>
        <dsp:cNvSpPr/>
      </dsp:nvSpPr>
      <dsp:spPr>
        <a:xfrm>
          <a:off x="2469813" y="64219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chemeClr val="tx1"/>
              </a:solidFill>
            </a:rPr>
            <a:t>Управляющий отелем</a:t>
          </a:r>
        </a:p>
      </dsp:txBody>
      <dsp:txXfrm>
        <a:off x="2469813" y="64219"/>
        <a:ext cx="970818" cy="485409"/>
      </dsp:txXfrm>
    </dsp:sp>
    <dsp:sp modelId="{72F325F8-334F-42B8-BDC9-A332FE23D77C}">
      <dsp:nvSpPr>
        <dsp:cNvPr id="0" name=""/>
        <dsp:cNvSpPr/>
      </dsp:nvSpPr>
      <dsp:spPr>
        <a:xfrm>
          <a:off x="0" y="690285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chemeClr val="tx1"/>
              </a:solidFill>
            </a:rPr>
            <a:t>Служба обслуживания номерного фонда</a:t>
          </a:r>
        </a:p>
      </dsp:txBody>
      <dsp:txXfrm>
        <a:off x="0" y="690285"/>
        <a:ext cx="970818" cy="485409"/>
      </dsp:txXfrm>
    </dsp:sp>
    <dsp:sp modelId="{84548326-FF7D-45D9-9B15-259241076C1D}">
      <dsp:nvSpPr>
        <dsp:cNvPr id="0" name=""/>
        <dsp:cNvSpPr/>
      </dsp:nvSpPr>
      <dsp:spPr>
        <a:xfrm>
          <a:off x="202641" y="1379567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Старшая горничная</a:t>
          </a:r>
        </a:p>
      </dsp:txBody>
      <dsp:txXfrm>
        <a:off x="202641" y="1379567"/>
        <a:ext cx="970818" cy="485409"/>
      </dsp:txXfrm>
    </dsp:sp>
    <dsp:sp modelId="{05970B24-3752-4EF0-9B60-750C5B8ABF0C}">
      <dsp:nvSpPr>
        <dsp:cNvPr id="0" name=""/>
        <dsp:cNvSpPr/>
      </dsp:nvSpPr>
      <dsp:spPr>
        <a:xfrm>
          <a:off x="227989" y="2060402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Горничная</a:t>
          </a:r>
        </a:p>
      </dsp:txBody>
      <dsp:txXfrm>
        <a:off x="227989" y="2060402"/>
        <a:ext cx="970818" cy="485409"/>
      </dsp:txXfrm>
    </dsp:sp>
    <dsp:sp modelId="{E961F0CC-F3E6-4EE5-B095-3E145A69B624}">
      <dsp:nvSpPr>
        <dsp:cNvPr id="0" name=""/>
        <dsp:cNvSpPr/>
      </dsp:nvSpPr>
      <dsp:spPr>
        <a:xfrm>
          <a:off x="236435" y="2749683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Прачка</a:t>
          </a:r>
        </a:p>
      </dsp:txBody>
      <dsp:txXfrm>
        <a:off x="236435" y="2749683"/>
        <a:ext cx="970818" cy="485409"/>
      </dsp:txXfrm>
    </dsp:sp>
    <dsp:sp modelId="{E98B1201-5900-4891-91AB-0763305BE5AE}">
      <dsp:nvSpPr>
        <dsp:cNvPr id="0" name=""/>
        <dsp:cNvSpPr/>
      </dsp:nvSpPr>
      <dsp:spPr>
        <a:xfrm>
          <a:off x="1219097" y="690285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chemeClr val="tx1"/>
              </a:solidFill>
            </a:rPr>
            <a:t>Служба приёма и размещения</a:t>
          </a:r>
        </a:p>
      </dsp:txBody>
      <dsp:txXfrm>
        <a:off x="1219097" y="690285"/>
        <a:ext cx="970818" cy="485409"/>
      </dsp:txXfrm>
    </dsp:sp>
    <dsp:sp modelId="{968C8E64-1B23-471C-ABAF-35714F09FA82}">
      <dsp:nvSpPr>
        <dsp:cNvPr id="0" name=""/>
        <dsp:cNvSpPr/>
      </dsp:nvSpPr>
      <dsp:spPr>
        <a:xfrm>
          <a:off x="1470248" y="1379567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>
              <a:solidFill>
                <a:schemeClr val="tx1"/>
              </a:solidFill>
            </a:rPr>
            <a:t>Старший администратор</a:t>
          </a:r>
        </a:p>
      </dsp:txBody>
      <dsp:txXfrm>
        <a:off x="1470248" y="1379567"/>
        <a:ext cx="970818" cy="485409"/>
      </dsp:txXfrm>
    </dsp:sp>
    <dsp:sp modelId="{482C8A66-F89E-4788-9353-B22889C1F3A8}">
      <dsp:nvSpPr>
        <dsp:cNvPr id="0" name=""/>
        <dsp:cNvSpPr/>
      </dsp:nvSpPr>
      <dsp:spPr>
        <a:xfrm>
          <a:off x="1478694" y="2077294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Администратор</a:t>
          </a:r>
        </a:p>
      </dsp:txBody>
      <dsp:txXfrm>
        <a:off x="1478694" y="2077294"/>
        <a:ext cx="970818" cy="485409"/>
      </dsp:txXfrm>
    </dsp:sp>
    <dsp:sp modelId="{515D93E6-7327-4533-8814-BB3C7D60C6AA}">
      <dsp:nvSpPr>
        <dsp:cNvPr id="0" name=""/>
        <dsp:cNvSpPr/>
      </dsp:nvSpPr>
      <dsp:spPr>
        <a:xfrm>
          <a:off x="2469813" y="690285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Служба питания</a:t>
          </a:r>
        </a:p>
      </dsp:txBody>
      <dsp:txXfrm>
        <a:off x="2469813" y="690285"/>
        <a:ext cx="970818" cy="485409"/>
      </dsp:txXfrm>
    </dsp:sp>
    <dsp:sp modelId="{E8B6FC4C-DF7D-470C-B40F-5A58376D5B07}">
      <dsp:nvSpPr>
        <dsp:cNvPr id="0" name=""/>
        <dsp:cNvSpPr/>
      </dsp:nvSpPr>
      <dsp:spPr>
        <a:xfrm>
          <a:off x="2712518" y="1379567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Управ. Рестораном</a:t>
          </a:r>
        </a:p>
      </dsp:txBody>
      <dsp:txXfrm>
        <a:off x="2712518" y="1379567"/>
        <a:ext cx="970818" cy="485409"/>
      </dsp:txXfrm>
    </dsp:sp>
    <dsp:sp modelId="{220C0AC7-74FA-40B9-9193-21812583D000}">
      <dsp:nvSpPr>
        <dsp:cNvPr id="0" name=""/>
        <dsp:cNvSpPr/>
      </dsp:nvSpPr>
      <dsp:spPr>
        <a:xfrm>
          <a:off x="2712518" y="2068848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Официант</a:t>
          </a:r>
        </a:p>
      </dsp:txBody>
      <dsp:txXfrm>
        <a:off x="2712518" y="2068848"/>
        <a:ext cx="970818" cy="485409"/>
      </dsp:txXfrm>
    </dsp:sp>
    <dsp:sp modelId="{87E75D42-2093-4CCE-AC84-B381BBE09C40}">
      <dsp:nvSpPr>
        <dsp:cNvPr id="0" name=""/>
        <dsp:cNvSpPr/>
      </dsp:nvSpPr>
      <dsp:spPr>
        <a:xfrm>
          <a:off x="2712518" y="2758129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Повар</a:t>
          </a:r>
        </a:p>
      </dsp:txBody>
      <dsp:txXfrm>
        <a:off x="2712518" y="2758129"/>
        <a:ext cx="970818" cy="485409"/>
      </dsp:txXfrm>
    </dsp:sp>
    <dsp:sp modelId="{3A906275-7595-4916-9CD0-6F9024FDA907}">
      <dsp:nvSpPr>
        <dsp:cNvPr id="0" name=""/>
        <dsp:cNvSpPr/>
      </dsp:nvSpPr>
      <dsp:spPr>
        <a:xfrm>
          <a:off x="2720964" y="3371386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Посудомойщица</a:t>
          </a:r>
        </a:p>
      </dsp:txBody>
      <dsp:txXfrm>
        <a:off x="2720964" y="3371386"/>
        <a:ext cx="970818" cy="485409"/>
      </dsp:txXfrm>
    </dsp:sp>
    <dsp:sp modelId="{8FF9DFD7-F46B-4FFD-9F6E-F301C9FAC904}">
      <dsp:nvSpPr>
        <dsp:cNvPr id="0" name=""/>
        <dsp:cNvSpPr/>
      </dsp:nvSpPr>
      <dsp:spPr>
        <a:xfrm>
          <a:off x="3644503" y="690285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Финансовая служба</a:t>
          </a:r>
        </a:p>
      </dsp:txBody>
      <dsp:txXfrm>
        <a:off x="3644503" y="690285"/>
        <a:ext cx="970818" cy="485409"/>
      </dsp:txXfrm>
    </dsp:sp>
    <dsp:sp modelId="{3C7983B5-2B9B-4DED-82C1-DAC79C317B5D}">
      <dsp:nvSpPr>
        <dsp:cNvPr id="0" name=""/>
        <dsp:cNvSpPr/>
      </dsp:nvSpPr>
      <dsp:spPr>
        <a:xfrm>
          <a:off x="3887208" y="1379567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Финансовый директор</a:t>
          </a:r>
        </a:p>
      </dsp:txBody>
      <dsp:txXfrm>
        <a:off x="3887208" y="1379567"/>
        <a:ext cx="970818" cy="485409"/>
      </dsp:txXfrm>
    </dsp:sp>
    <dsp:sp modelId="{014B2891-9E53-47E2-99AA-A19DCEFD48E3}">
      <dsp:nvSpPr>
        <dsp:cNvPr id="0" name=""/>
        <dsp:cNvSpPr/>
      </dsp:nvSpPr>
      <dsp:spPr>
        <a:xfrm>
          <a:off x="3887208" y="2068848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Бухгалтер</a:t>
          </a:r>
        </a:p>
      </dsp:txBody>
      <dsp:txXfrm>
        <a:off x="3887208" y="2068848"/>
        <a:ext cx="970818" cy="485409"/>
      </dsp:txXfrm>
    </dsp:sp>
    <dsp:sp modelId="{9AB5B0C1-6C97-4868-824A-87D75748265E}">
      <dsp:nvSpPr>
        <dsp:cNvPr id="0" name=""/>
        <dsp:cNvSpPr/>
      </dsp:nvSpPr>
      <dsp:spPr>
        <a:xfrm>
          <a:off x="4819194" y="690285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Инженерно–техническая служба</a:t>
          </a:r>
        </a:p>
      </dsp:txBody>
      <dsp:txXfrm>
        <a:off x="4819194" y="690285"/>
        <a:ext cx="970818" cy="485409"/>
      </dsp:txXfrm>
    </dsp:sp>
    <dsp:sp modelId="{7FE485AB-9F2A-4943-AF74-1CF83A019F4D}">
      <dsp:nvSpPr>
        <dsp:cNvPr id="0" name=""/>
        <dsp:cNvSpPr/>
      </dsp:nvSpPr>
      <dsp:spPr>
        <a:xfrm>
          <a:off x="5061899" y="1379567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Сантехник</a:t>
          </a:r>
        </a:p>
      </dsp:txBody>
      <dsp:txXfrm>
        <a:off x="5061899" y="1379567"/>
        <a:ext cx="970818" cy="485409"/>
      </dsp:txXfrm>
    </dsp:sp>
    <dsp:sp modelId="{FF225C9A-71D4-429A-9913-D0C9BD4E988B}">
      <dsp:nvSpPr>
        <dsp:cNvPr id="0" name=""/>
        <dsp:cNvSpPr/>
      </dsp:nvSpPr>
      <dsp:spPr>
        <a:xfrm>
          <a:off x="5061899" y="2068848"/>
          <a:ext cx="970818" cy="485409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Электрик</a:t>
          </a:r>
        </a:p>
      </dsp:txBody>
      <dsp:txXfrm>
        <a:off x="5061899" y="2068848"/>
        <a:ext cx="970818" cy="485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F756-955C-4A71-A946-AE73892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ин Иван</dc:creator>
  <cp:keywords/>
  <dc:description/>
  <cp:lastModifiedBy>Lenovo</cp:lastModifiedBy>
  <cp:revision>3</cp:revision>
  <dcterms:created xsi:type="dcterms:W3CDTF">2020-06-08T10:06:00Z</dcterms:created>
  <dcterms:modified xsi:type="dcterms:W3CDTF">2020-07-14T13:52:00Z</dcterms:modified>
</cp:coreProperties>
</file>